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667C" w14:textId="77777777" w:rsidR="00D123D2" w:rsidRDefault="009D7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 w14:paraId="11DF6F07" w14:textId="77777777" w:rsidR="00D123D2" w:rsidRDefault="009D7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14:paraId="43B31A10" w14:textId="77777777" w:rsidR="00D123D2" w:rsidRDefault="009D7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спеціальності «Інженерія програмного забезпечення»</w:t>
      </w:r>
    </w:p>
    <w:p w14:paraId="48FBAC55" w14:textId="77777777" w:rsidR="00D123D2" w:rsidRDefault="00D12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F0E85" w14:textId="77777777" w:rsidR="00D123D2" w:rsidRDefault="009D791C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 w14:paraId="2EACF5C2" w14:textId="77777777" w:rsidR="00D123D2" w:rsidRDefault="009D79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 НАВЧАЛЬНОЇ  ПРАКТИКИ </w:t>
      </w:r>
    </w:p>
    <w:p w14:paraId="3C5CED9E" w14:textId="77777777" w:rsidR="00D123D2" w:rsidRDefault="00D12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48D94" w14:textId="77777777" w:rsidR="00D123D2" w:rsidRDefault="009D7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 121  Інженерія програмного забезпечення</w:t>
      </w:r>
    </w:p>
    <w:p w14:paraId="33885609" w14:textId="77777777" w:rsidR="00D123D2" w:rsidRDefault="009D7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кваліфікаційний рівень «фаховий молодший бакалавр»</w:t>
      </w:r>
    </w:p>
    <w:p w14:paraId="105966FF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D1024D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D123D2" w14:paraId="23DAD58A" w14:textId="77777777">
        <w:tc>
          <w:tcPr>
            <w:tcW w:w="4361" w:type="dxa"/>
            <w:vMerge w:val="restart"/>
          </w:tcPr>
          <w:p w14:paraId="7D52309E" w14:textId="77777777" w:rsidR="00D123D2" w:rsidRDefault="009D791C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ІДСУМКОВА ОЦІНКА </w:t>
            </w:r>
          </w:p>
          <w:p w14:paraId="552005C6" w14:textId="77777777" w:rsidR="00D123D2" w:rsidRDefault="009D791C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</w:t>
            </w:r>
          </w:p>
          <w:p w14:paraId="488A57D1" w14:textId="77777777" w:rsidR="00D123D2" w:rsidRDefault="009D791C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14:paraId="7E57D36D" w14:textId="77777777" w:rsidR="00D123D2" w:rsidRDefault="009D791C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 w14:paraId="0A56E906" w14:textId="77777777" w:rsidR="00D123D2" w:rsidRDefault="009D791C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 А. С. Нікітенко</w:t>
            </w:r>
          </w:p>
          <w:p w14:paraId="4336385D" w14:textId="77777777" w:rsidR="00D123D2" w:rsidRDefault="009D791C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121D0F92" w14:textId="77777777" w:rsidR="00D123D2" w:rsidRDefault="009D791C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Т. І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умпова</w:t>
            </w:r>
            <w:proofErr w:type="spellEnd"/>
          </w:p>
          <w:p w14:paraId="7FEB07F6" w14:textId="77777777" w:rsidR="00D123D2" w:rsidRDefault="009D791C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769D63D9" w14:textId="77777777" w:rsidR="00D123D2" w:rsidRDefault="009D791C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М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жаєв</w:t>
            </w:r>
            <w:proofErr w:type="spellEnd"/>
          </w:p>
          <w:p w14:paraId="0F0C62DD" w14:textId="77777777" w:rsidR="00D123D2" w:rsidRDefault="009D791C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 w14:paraId="69396278" w14:textId="77777777" w:rsidR="00D123D2" w:rsidRDefault="00D123D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5983798C" w14:textId="6C1E96E4" w:rsidR="00D123D2" w:rsidRPr="00925FB3" w:rsidRDefault="009D791C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в:</w:t>
            </w:r>
            <w:r w:rsidR="00925FB3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25F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зний</w:t>
            </w:r>
            <w:proofErr w:type="spellEnd"/>
            <w:r w:rsidR="00925F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ртем</w:t>
            </w:r>
          </w:p>
        </w:tc>
      </w:tr>
      <w:tr w:rsidR="00D123D2" w14:paraId="5C3EEB22" w14:textId="77777777">
        <w:tc>
          <w:tcPr>
            <w:tcW w:w="4361" w:type="dxa"/>
            <w:vMerge/>
          </w:tcPr>
          <w:p w14:paraId="1D3ED545" w14:textId="77777777" w:rsidR="00D123D2" w:rsidRDefault="00D123D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0E886C25" w14:textId="77777777" w:rsidR="00D123D2" w:rsidRDefault="00D123D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22A98423" w14:textId="77777777" w:rsidR="00D123D2" w:rsidRDefault="009D791C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удента 2-го курсу групи ІПЗ-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highlight w:val="green"/>
              </w:rPr>
              <w:t>1</w:t>
            </w:r>
          </w:p>
        </w:tc>
      </w:tr>
      <w:tr w:rsidR="00D123D2" w14:paraId="0A3562CF" w14:textId="77777777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74CF6EEF" w14:textId="77777777" w:rsidR="00D123D2" w:rsidRDefault="00D123D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54DFC321" w14:textId="77777777" w:rsidR="00D123D2" w:rsidRDefault="00D123D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274DB004" w14:textId="77777777" w:rsidR="00D123D2" w:rsidRDefault="009D791C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ізвище ім‘я по-батькові</w:t>
            </w:r>
          </w:p>
          <w:p w14:paraId="6A6659ED" w14:textId="77777777" w:rsidR="00D123D2" w:rsidRDefault="009D791C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лікова книжка № _____</w:t>
            </w:r>
          </w:p>
          <w:p w14:paraId="7394B615" w14:textId="77777777" w:rsidR="00D123D2" w:rsidRDefault="009D791C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 w14:paraId="2B1A2D6E" w14:textId="77777777" w:rsidR="00D123D2" w:rsidRDefault="009D791C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 w14:paraId="264D9AB9" w14:textId="77777777" w:rsidR="00D123D2" w:rsidRDefault="009D791C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</w:tr>
      <w:tr w:rsidR="00D123D2" w14:paraId="2010FC18" w14:textId="77777777">
        <w:trPr>
          <w:trHeight w:val="80"/>
        </w:trPr>
        <w:tc>
          <w:tcPr>
            <w:tcW w:w="4361" w:type="dxa"/>
          </w:tcPr>
          <w:p w14:paraId="3D1C4A22" w14:textId="77777777" w:rsidR="00D123D2" w:rsidRDefault="009D791C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А. 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</w:t>
            </w:r>
          </w:p>
          <w:p w14:paraId="0154D744" w14:textId="77777777" w:rsidR="00D123D2" w:rsidRDefault="009D791C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 w14:paraId="2ED3082C" w14:textId="77777777" w:rsidR="00D123D2" w:rsidRDefault="00D123D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0ED49DD" w14:textId="77777777" w:rsidR="00D123D2" w:rsidRDefault="00D123D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5A378C5F" w14:textId="77777777" w:rsidR="00D123D2" w:rsidRDefault="00D123D2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D123D2" w14:paraId="6599BE24" w14:textId="77777777">
        <w:trPr>
          <w:trHeight w:val="80"/>
        </w:trPr>
        <w:tc>
          <w:tcPr>
            <w:tcW w:w="4361" w:type="dxa"/>
            <w:tcBorders>
              <w:bottom w:val="nil"/>
            </w:tcBorders>
          </w:tcPr>
          <w:p w14:paraId="46A3E78E" w14:textId="77777777" w:rsidR="00D123D2" w:rsidRDefault="009D791C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 w14:paraId="18F70D54" w14:textId="77777777" w:rsidR="00D123D2" w:rsidRDefault="00D123D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14:paraId="58C701B7" w14:textId="77777777" w:rsidR="00D123D2" w:rsidRDefault="00D123D2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14:paraId="56206429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AF671D" w14:textId="77777777" w:rsidR="00D123D2" w:rsidRDefault="009D79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 —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B13A4CA" w14:textId="77777777" w:rsidR="00D123D2" w:rsidRDefault="009D791C">
      <w:pPr>
        <w:rPr>
          <w:rFonts w:ascii="Times New Roman" w:hAnsi="Times New Roman" w:cs="Times New Roman"/>
          <w:b/>
          <w:sz w:val="28"/>
          <w:szCs w:val="28"/>
        </w:rPr>
        <w:sectPr w:rsidR="00D123D2"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A5D0BE" w14:textId="77777777" w:rsidR="00D123D2" w:rsidRDefault="009D791C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14:paraId="5345F080" w14:textId="77777777" w:rsidR="00D123D2" w:rsidRDefault="009D791C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МФК КНУ</w:t>
      </w:r>
    </w:p>
    <w:p w14:paraId="3D28327F" w14:textId="77777777" w:rsidR="00D123D2" w:rsidRDefault="009D791C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Тараса Шевченка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 Борис ГАПРІНДАШВІЛІ</w:t>
      </w:r>
    </w:p>
    <w:p w14:paraId="4A25FD5D" w14:textId="77777777" w:rsidR="00D123D2" w:rsidRDefault="009D791C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» травня 2024 р.</w:t>
      </w:r>
    </w:p>
    <w:p w14:paraId="2E75C0B6" w14:textId="77777777" w:rsidR="00D123D2" w:rsidRDefault="00D123D2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766EDD7B" w14:textId="77777777" w:rsidR="00D123D2" w:rsidRDefault="00D123D2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1633AFF2" w14:textId="77777777" w:rsidR="00D123D2" w:rsidRDefault="00D123D2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57F19EEB" w14:textId="77777777" w:rsidR="00D123D2" w:rsidRDefault="009D7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 w14:paraId="6B6A8C90" w14:textId="77777777" w:rsidR="00D123D2" w:rsidRDefault="00D12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9F5F6E" w14:textId="77777777" w:rsidR="00D123D2" w:rsidRDefault="00D123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D123D2" w14:paraId="4697306D" w14:textId="77777777">
        <w:trPr>
          <w:jc w:val="center"/>
        </w:trPr>
        <w:tc>
          <w:tcPr>
            <w:tcW w:w="1899" w:type="dxa"/>
          </w:tcPr>
          <w:p w14:paraId="0A1CE731" w14:textId="77777777" w:rsidR="00D123D2" w:rsidRDefault="009D7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DDE964" w14:textId="77777777" w:rsidR="00D123D2" w:rsidRDefault="009D79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14:paraId="094F69B6" w14:textId="77777777" w:rsidR="00D123D2" w:rsidRDefault="009D7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D123D2" w14:paraId="178BAA9E" w14:textId="77777777">
        <w:trPr>
          <w:jc w:val="center"/>
        </w:trPr>
        <w:tc>
          <w:tcPr>
            <w:tcW w:w="1899" w:type="dxa"/>
          </w:tcPr>
          <w:p w14:paraId="3129A01D" w14:textId="77777777" w:rsidR="00D123D2" w:rsidRDefault="00D1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F03C33" w14:textId="77777777" w:rsidR="00D123D2" w:rsidRDefault="009D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14:paraId="2F4224D4" w14:textId="77777777" w:rsidR="00D123D2" w:rsidRDefault="00D1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D2" w14:paraId="4BB329DA" w14:textId="77777777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1D1B74" w14:textId="77777777" w:rsidR="00D123D2" w:rsidRDefault="00D123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123D2" w14:paraId="061AE5E8" w14:textId="77777777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595B93" w14:textId="77777777" w:rsidR="00D123D2" w:rsidRDefault="009D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 w:rsidR="00D123D2" w14:paraId="4DBDD550" w14:textId="77777777">
        <w:trPr>
          <w:jc w:val="center"/>
        </w:trPr>
        <w:tc>
          <w:tcPr>
            <w:tcW w:w="1899" w:type="dxa"/>
          </w:tcPr>
          <w:p w14:paraId="50F29E0B" w14:textId="77777777" w:rsidR="00D123D2" w:rsidRDefault="009D7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A5DEA5" w14:textId="77777777" w:rsidR="00D123D2" w:rsidRDefault="009D79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14:paraId="245B20D5" w14:textId="77777777" w:rsidR="00D123D2" w:rsidRDefault="009D7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074A64" w14:textId="77777777" w:rsidR="00D123D2" w:rsidRDefault="009D79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1</w:t>
            </w:r>
          </w:p>
        </w:tc>
      </w:tr>
    </w:tbl>
    <w:p w14:paraId="06AD48FD" w14:textId="77777777" w:rsidR="00D123D2" w:rsidRDefault="00D123D2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D123D2" w14:paraId="44DCB36B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5CD1B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A4B50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2983958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D123D2" w14:paraId="63317E9B" w14:textId="77777777"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BF087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75105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упне занятт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C0ED3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6DAEDB35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2E4DC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2C2FC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167784574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діл "І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F0927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75FC1152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C6960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38216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24349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53A385D7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173C5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32582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2B702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3D15468D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27933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0692D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FC06A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047FE0B2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050DC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AF1B8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80BF7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36446530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BB799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F457E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9D59B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3D470B20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AC005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57AFF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C7A26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6773EECA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2A643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137CC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676AE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26609A53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CA5B4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DE0ED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ACB92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40CD9D2A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2669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7632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E0CCC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4AE6F163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330CC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C21A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A1791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6970FDB0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74965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766C8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бірка, пошук, фільтрація даних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EDE40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0555376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12ADF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66FFF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ння практичних завд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допомогою засобів табличного редактора 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3724F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3AA004" w14:textId="77777777" w:rsidR="00D123D2" w:rsidRDefault="009D791C">
      <w:pPr>
        <w:sectPr w:rsidR="00D123D2">
          <w:head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31198522" w14:textId="77777777" w:rsidR="00D123D2" w:rsidRDefault="00D123D2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D123D2" w14:paraId="3299BB30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52E5C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0646D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397DBE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D123D2" w14:paraId="30E506CE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F001F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47D61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ABD18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2ECD4E3C" w14:textId="77777777"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2D271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02F6F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8B53B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06941B5D" w14:textId="77777777"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F174F" w14:textId="77777777" w:rsidR="00D123D2" w:rsidRDefault="009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DFE6D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67571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2374EDB2" w14:textId="77777777"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71CF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D06CA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A3F22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62902C5D" w14:textId="77777777"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F802F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55F98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11FDE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7A18B821" w14:textId="77777777"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2C5C6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A1C8B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5AB48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398C8745" w14:textId="77777777"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5CB510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AF004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F6B50C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7642264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2E29D9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84420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D2A2E62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3C02B8C0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2CF2D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2CE7B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на робота з С++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9083C6C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6CC0E6BA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67C75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18520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16778457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ACD053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770A7DF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060F6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48CB7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Toc16778457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Структури даних для управління станом програми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473008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2E0F495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E7AFD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1203D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Toc16778457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Робота з файлами: запис та читання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0EA651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20433D9F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7C84BD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D181C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Toc1677845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Формати файлів та їх обробка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292AEA9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3A5F2372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9FC764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11DDE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Toc16778458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Системи контролю версій (VCS)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D3C5FC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11DB0E86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FB084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3AB92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6. 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dow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59BE01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73E0AD1B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8DC36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4B992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3FC11F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68A7989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5DE5C3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348B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Toc16778459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діл  ”Веб-дизайн та HTML”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A09601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5281709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5350B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0A136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D599FE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3A6E8ACA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C8A64C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084DC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1597D5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526B08E2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CF3B01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7641D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6882B3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487EED56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0A99B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7818B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дковості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F16A12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007A5A70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3C9F2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715B7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D18EE4A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0EC2E16" w14:textId="77777777" w:rsidR="00D123D2" w:rsidRDefault="009D791C">
      <w:pPr>
        <w:sectPr w:rsidR="00D123D2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2FB0F310" w14:textId="77777777" w:rsidR="00D123D2" w:rsidRDefault="00D123D2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 w:rsidR="00D123D2" w14:paraId="1B43D66A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696F93" w14:textId="77777777" w:rsidR="00D123D2" w:rsidRDefault="00D12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A2E2D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FA2AAB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D123D2" w14:paraId="50C9B5CA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55064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9C26D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54AEFB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74DA68C4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FE1B8" w14:textId="77777777" w:rsidR="00D123D2" w:rsidRDefault="009D7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39CB" w14:textId="77777777" w:rsidR="00D123D2" w:rsidRDefault="009D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ія матеріалів, оформл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1CF470" w14:textId="77777777" w:rsidR="00D123D2" w:rsidRDefault="00D123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3D2" w14:paraId="4B27598C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79F21F9C" w14:textId="77777777" w:rsidR="00D123D2" w:rsidRDefault="00D12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39FFA" w14:textId="77777777" w:rsidR="00D123D2" w:rsidRDefault="009D7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0D20D8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58B1F54E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1C8E79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8954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є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236" w:type="dxa"/>
          </w:tcPr>
          <w:p w14:paraId="58AB3F65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ABE467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60DAC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D2" w14:paraId="01B683A7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3FA33670" w14:textId="77777777" w:rsidR="00D123D2" w:rsidRDefault="00D12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736C33B6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1908C2D5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002726A5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7902436E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66E1DBB4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D123D2" w14:paraId="0EE7FB3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51E5496D" w14:textId="77777777" w:rsidR="00D123D2" w:rsidRDefault="009D79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3EB76F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55101030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 w14:paraId="6449ECBC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0BC656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75C48324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D2" w14:paraId="48396C5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749E00A4" w14:textId="77777777" w:rsidR="00D123D2" w:rsidRDefault="00D12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6C8B773B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D6A02C0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26F86461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FB4E8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</w:tcPr>
          <w:p w14:paraId="1B3BEFB1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656710BF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A591C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123D2" w14:paraId="3E56EEE9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DFD8E3B" w14:textId="77777777" w:rsidR="00D123D2" w:rsidRDefault="00D12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634664B8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1E92C747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FF3BFDD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45146FA8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3C0C48F0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D123D2" w14:paraId="611920C8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81844AD" w14:textId="77777777" w:rsidR="00D123D2" w:rsidRDefault="00D12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460F6721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57F4455D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5115DB99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65C1D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 w14:paraId="7958B513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5B27935C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D1B33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123D2" w14:paraId="1F00AAB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1C0B8DC6" w14:textId="77777777" w:rsidR="00D123D2" w:rsidRDefault="00D12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024A94BD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0238C5CB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5708B9E4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04D032B3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4235A4D1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D123D2" w14:paraId="1B80E5CB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77A1D836" w14:textId="77777777" w:rsidR="00D123D2" w:rsidRDefault="00D12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16F0967E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CA1174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10C5307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9FCC0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5C216FD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01F89519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8180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123D2" w14:paraId="4A9C0D98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3AFC6281" w14:textId="77777777" w:rsidR="00D123D2" w:rsidRDefault="00D12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7F5BCCD2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FCD8BF2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B7EC644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988E237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 w14:paraId="335B24B5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D123D2" w14:paraId="63EB37E5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5FC251E4" w14:textId="77777777" w:rsidR="00D123D2" w:rsidRDefault="00D12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3CCC7138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0A203F93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2338FCB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02AB9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 w14:paraId="7013DC16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44EF32E0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F9105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123D2" w14:paraId="1FFABF57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1CC262E" w14:textId="77777777" w:rsidR="00D123D2" w:rsidRDefault="00D12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1FE19252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2BB724F0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C10DA2A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1D8E41F8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75859039" w14:textId="77777777" w:rsidR="00D123D2" w:rsidRDefault="009D79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D123D2" w14:paraId="20BB980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718B1DFB" w14:textId="77777777" w:rsidR="00D123D2" w:rsidRDefault="00D12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10A1AED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7BB7A992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4FF13E13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74E743D4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67220F8E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123D2" w14:paraId="2A9169A8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7C3E510" w14:textId="77777777" w:rsidR="00D123D2" w:rsidRDefault="00D12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1376A36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15F25377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0C78B867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0E46F56D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53421E4E" w14:textId="77777777" w:rsidR="00D123D2" w:rsidRDefault="00D12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278F2B46" w14:textId="77777777" w:rsidR="00D123D2" w:rsidRDefault="00D123D2"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</w:p>
    <w:p w14:paraId="3A7BDCB8" w14:textId="77777777" w:rsidR="00D123D2" w:rsidRDefault="00D123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123D2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 w14:paraId="3CCF52D7" w14:textId="77777777" w:rsidR="00D123D2" w:rsidRDefault="00D123D2"/>
    <w:p w14:paraId="78A9CD55" w14:textId="77777777" w:rsidR="00D123D2" w:rsidRDefault="00D123D2">
      <w:pPr>
        <w:sectPr w:rsidR="00D123D2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25371DCE" w14:textId="77777777" w:rsidR="00D123D2" w:rsidRDefault="009D791C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991BD9" wp14:editId="2CCE28E1">
                <wp:simplePos x="0" y="0"/>
                <wp:positionH relativeFrom="page">
                  <wp:posOffset>631902</wp:posOffset>
                </wp:positionH>
                <wp:positionV relativeFrom="page">
                  <wp:posOffset>200722</wp:posOffset>
                </wp:positionV>
                <wp:extent cx="6588760" cy="10189210"/>
                <wp:effectExtent l="0" t="0" r="2159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6599B" w14:textId="77777777" w:rsidR="00D123D2" w:rsidRDefault="009D791C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8E076" w14:textId="77777777" w:rsidR="00D123D2" w:rsidRDefault="009D791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65EA" w14:textId="77777777" w:rsidR="00D123D2" w:rsidRDefault="009D791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B2920" w14:textId="77777777" w:rsidR="00D123D2" w:rsidRDefault="009D791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80929" w14:textId="77777777" w:rsidR="00D123D2" w:rsidRDefault="009D791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24784" w14:textId="77777777" w:rsidR="00D123D2" w:rsidRDefault="009D791C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2035C" w14:textId="77777777" w:rsidR="00D123D2" w:rsidRDefault="009D791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 w14:paraId="3CC7BD8F" w14:textId="77777777" w:rsidR="00D123D2" w:rsidRDefault="00D123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075AB" w14:textId="77777777" w:rsidR="00D123D2" w:rsidRDefault="009D791C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958A1" w14:textId="77777777" w:rsidR="00D123D2" w:rsidRDefault="00D123D2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AAFBC" w14:textId="77777777" w:rsidR="00D123D2" w:rsidRDefault="009D791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EC373" w14:textId="77777777" w:rsidR="00D123D2" w:rsidRDefault="00D123D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394454" w14:textId="77777777" w:rsidR="00D123D2" w:rsidRDefault="009D791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DB5A02" w14:textId="77777777" w:rsidR="00D123D2" w:rsidRDefault="00D123D2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6E18AEFA" w14:textId="77777777" w:rsidR="00D123D2" w:rsidRDefault="009D791C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43FDAC20" w14:textId="77777777" w:rsidR="00D123D2" w:rsidRDefault="00D123D2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75C1127A" w14:textId="77777777" w:rsidR="00D123D2" w:rsidRDefault="00D123D2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F2F454" w14:textId="77777777" w:rsidR="00D123D2" w:rsidRDefault="009D791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C13D5" w14:textId="77777777" w:rsidR="00D123D2" w:rsidRDefault="00D123D2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251AF4B" w14:textId="77777777" w:rsidR="00D123D2" w:rsidRDefault="009D791C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32BE8CB7" w14:textId="77777777" w:rsidR="00D123D2" w:rsidRDefault="00D123D2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5329125C" w14:textId="77777777" w:rsidR="00D123D2" w:rsidRDefault="00D123D2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69B23101" w14:textId="77777777" w:rsidR="00D123D2" w:rsidRDefault="00D123D2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23C02" w14:textId="77777777" w:rsidR="00D123D2" w:rsidRDefault="009D791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E27CA" w14:textId="77777777" w:rsidR="00D123D2" w:rsidRDefault="00D123D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F25C2" w14:textId="77777777" w:rsidR="00D123D2" w:rsidRDefault="00D123D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11083E60" w14:textId="77777777" w:rsidR="00D123D2" w:rsidRDefault="009D79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іт з 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0C9A1" w14:textId="77777777" w:rsidR="00D123D2" w:rsidRDefault="009D791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8A16F" w14:textId="77777777" w:rsidR="00D123D2" w:rsidRDefault="009D791C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0F55E" w14:textId="77777777" w:rsidR="00D123D2" w:rsidRDefault="00D123D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411DD" w14:textId="77777777" w:rsidR="00D123D2" w:rsidRDefault="009D791C">
                              <w:pPr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ІПЗ-2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6DC85" w14:textId="77777777" w:rsidR="00D123D2" w:rsidRDefault="009D79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91BD9" id="Group 1" o:spid="_x0000_s1026" style="position:absolute;margin-left:49.75pt;margin-top:15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U9xQAAANwAAAAPAAAAZHJzL2Rvd25yZXYueG1sRI/RaoNA&#10;FETfC/2H5RbyVlcDKY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D1SRU9xQAAANwAAAAP&#10;AAAAAAAAAAAAAAAAAAcCAABkcnMvZG93bnJldi54bWxQSwUGAAAAAAMAAwC3AAAA+QIAAAAA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14:paraId="4746599B" w14:textId="77777777" w:rsidR="00D123D2" w:rsidRDefault="009D791C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14:paraId="1FC8E076" w14:textId="77777777" w:rsidR="00D123D2" w:rsidRDefault="009D791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14:paraId="5BAA65EA" w14:textId="77777777" w:rsidR="00D123D2" w:rsidRDefault="009D791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>
                          <w:rPr>
                            <w:sz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14:paraId="385B2920" w14:textId="77777777" w:rsidR="00D123D2" w:rsidRDefault="009D791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14:paraId="32D80929" w14:textId="77777777" w:rsidR="00D123D2" w:rsidRDefault="009D791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14:paraId="65324784" w14:textId="77777777" w:rsidR="00D123D2" w:rsidRDefault="009D791C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 w14:paraId="5E82035C" w14:textId="77777777" w:rsidR="00D123D2" w:rsidRDefault="009D791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 w14:paraId="3CC7BD8F" w14:textId="77777777" w:rsidR="00D123D2" w:rsidRDefault="00D123D2"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1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22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23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24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group id="Group 25" o:spid="_x0000_s104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 w14:paraId="3E4075AB" w14:textId="77777777" w:rsidR="00D123D2" w:rsidRDefault="009D791C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  <v:textbox inset="1pt,1pt,1pt,1pt">
                      <w:txbxContent>
                        <w:p w14:paraId="70D958A1" w14:textId="77777777" w:rsidR="00D123D2" w:rsidRDefault="00D123D2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14:paraId="330AAFBC" w14:textId="77777777" w:rsidR="00D123D2" w:rsidRDefault="009D791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79EC373" w14:textId="77777777" w:rsidR="00D123D2" w:rsidRDefault="00D123D2"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14:paraId="27394454" w14:textId="77777777" w:rsidR="00D123D2" w:rsidRDefault="009D791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  <v:textbox inset="1pt,1pt,1pt,1pt">
                      <w:txbxContent>
                        <w:p w14:paraId="04DB5A02" w14:textId="77777777" w:rsidR="00D123D2" w:rsidRDefault="00D123D2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6E18AEFA" w14:textId="77777777" w:rsidR="00D123D2" w:rsidRDefault="009D791C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43FDAC20" w14:textId="77777777" w:rsidR="00D123D2" w:rsidRDefault="00D123D2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75C1127A" w14:textId="77777777" w:rsidR="00D123D2" w:rsidRDefault="00D123D2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3F2F454" w14:textId="77777777" w:rsidR="00D123D2" w:rsidRDefault="009D791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  <v:textbox inset="1pt,1pt,1pt,1pt">
                      <w:txbxContent>
                        <w:p w14:paraId="38BC13D5" w14:textId="77777777" w:rsidR="00D123D2" w:rsidRDefault="00D123D2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251AF4B" w14:textId="77777777" w:rsidR="00D123D2" w:rsidRDefault="009D791C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32BE8CB7" w14:textId="77777777" w:rsidR="00D123D2" w:rsidRDefault="00D123D2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5329125C" w14:textId="77777777" w:rsidR="00D123D2" w:rsidRDefault="00D123D2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69B23101" w14:textId="77777777" w:rsidR="00D123D2" w:rsidRDefault="00D123D2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14:paraId="7BE23C02" w14:textId="77777777" w:rsidR="00D123D2" w:rsidRDefault="009D791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тверд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84E27CA" w14:textId="77777777" w:rsidR="00D123D2" w:rsidRDefault="00D123D2"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rect id="Rectangle 41" o:spid="_x0000_s106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<v:textbox inset="1pt,1pt,1pt,1pt">
                    <w:txbxContent>
                      <w:p w14:paraId="266F25C2" w14:textId="77777777" w:rsidR="00D123D2" w:rsidRDefault="00D123D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11083E60" w14:textId="77777777" w:rsidR="00D123D2" w:rsidRDefault="009D791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т з 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4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44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14:paraId="2F20C9A1" w14:textId="77777777" w:rsidR="00D123D2" w:rsidRDefault="009D791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14:paraId="1ED8A16F" w14:textId="77777777" w:rsidR="00D123D2" w:rsidRDefault="009D791C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14:paraId="1810F55E" w14:textId="77777777" w:rsidR="00D123D2" w:rsidRDefault="00D123D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49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255411DD" w14:textId="77777777" w:rsidR="00D123D2" w:rsidRDefault="009D791C">
                        <w:pPr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ІПЗ-2</w:t>
                        </w:r>
                        <w:r>
                          <w:rPr>
                            <w:rFonts w:cstheme="minorHAnsi"/>
                            <w:color w:val="FF0000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5AE6DC85" w14:textId="77777777" w:rsidR="00D123D2" w:rsidRDefault="009D791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F3F47" w14:textId="77777777" w:rsidR="00D123D2" w:rsidRDefault="009D791C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ЗМІСТ</w:t>
          </w:r>
        </w:p>
        <w:p w14:paraId="02AB5FA9" w14:textId="77777777" w:rsidR="00D123D2" w:rsidRDefault="009D791C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919156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СКОРОЧЕНЬ, УМОВНИХ ПОЗНАЧЕНЬ, СИМВОЛІВ, ОДИНИЦЬ І ТЕРМІН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19A35" w14:textId="77777777" w:rsidR="00D123D2" w:rsidRDefault="00D1757F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7" w:history="1">
            <w:r w:rsidR="009D791C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  <w:lang w:eastAsia="en-US"/>
              </w:rPr>
              <w:t>ВСТУП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7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5A57F" w14:textId="77777777" w:rsidR="00D123D2" w:rsidRDefault="00D1757F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8" w:history="1">
            <w:r w:rsidR="009D79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D791C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БЕЗПЕКА ЖИТТЄДІЯЛЬНОСТІ ПРИ РОБОТІ З КОМП’ЮТЕРОМ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8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AB31F" w14:textId="77777777" w:rsidR="00D123D2" w:rsidRDefault="00D1757F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9" w:history="1">
            <w:r w:rsidR="009D79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9D791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ДІЛ "ІНФОРМАТИКА"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9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68D7C" w14:textId="77777777" w:rsidR="00D123D2" w:rsidRDefault="00D1757F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0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 w:rsidR="009D791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озроблення засобами MS Word документа складної структури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0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E8858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1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 Розв‘язок задач за допомогою засобів табличного редактора </w:t>
            </w:r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S</w:t>
            </w:r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xcel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1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15795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2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 Виконання</w:t>
            </w:r>
            <w:r w:rsidR="009D79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них завдань за допомогою засобів табличного редактора MS</w:t>
            </w:r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Access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2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9D123" w14:textId="77777777" w:rsidR="00D123D2" w:rsidRDefault="00D1757F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3" w:history="1">
            <w:r w:rsidR="009D791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ОЗДІЛ "ПРОГРАМУВАННЯ С++"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3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8F5AA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4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1 Теоретичні відомості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4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585AE" w14:textId="77777777" w:rsidR="00D123D2" w:rsidRDefault="00D1757F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5" w:history="1">
            <w:r w:rsidR="009D791C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1 Загальні поняття. Елементи мови С++ - константи, змінні, операції, перетворення типів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5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60EB3" w14:textId="77777777" w:rsidR="00D123D2" w:rsidRDefault="00D1757F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6" w:history="1">
            <w:r w:rsidR="009D791C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2 Арифметичні операції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6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E9C21" w14:textId="77777777" w:rsidR="00D123D2" w:rsidRDefault="00D1757F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7" w:history="1">
            <w:r w:rsidR="009D791C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3 Поняття вхідного та вихідного потоку, найпростіші математичні функції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7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8732E" w14:textId="77777777" w:rsidR="00D123D2" w:rsidRDefault="00D1757F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8" w:history="1">
            <w:r w:rsidR="009D79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4 Програмування лінійних та розгалужених обчислювальних процесів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8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799B4" w14:textId="77777777" w:rsidR="00D123D2" w:rsidRDefault="00D1757F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9" w:history="1">
            <w:r w:rsidR="009D79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5 Програмування циклічних обчислювальних процесів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9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0811B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0" w:history="1">
            <w:r w:rsidR="009D791C">
              <w:rPr>
                <w:rStyle w:val="aa"/>
                <w:rFonts w:ascii="Times New Roman" w:eastAsia="TimesNewRomanPS-BoldMT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9D791C"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2  Практичне завдання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0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5C63F" w14:textId="77777777" w:rsidR="00D123D2" w:rsidRDefault="00D1757F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1" w:history="1">
            <w:r w:rsidR="009D791C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1 Завдання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1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325C5" w14:textId="77777777" w:rsidR="00D123D2" w:rsidRDefault="00D1757F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2" w:history="1">
            <w:r w:rsidR="009D791C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2 Постановка задачі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2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CC9F6" w14:textId="77777777" w:rsidR="00D123D2" w:rsidRDefault="00D1757F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3" w:history="1">
            <w:r w:rsidR="009D79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3 Код програми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3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CC294" w14:textId="77777777" w:rsidR="00D123D2" w:rsidRDefault="00D1757F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4" w:history="1">
            <w:r w:rsidR="009D79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4 Скріншот виконання програми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4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163EF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5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3 </w:t>
            </w:r>
            <w:r w:rsidR="009D791C"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Виконання тестів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5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39C32" w14:textId="77777777" w:rsidR="00D123D2" w:rsidRDefault="00D1757F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6" w:history="1">
            <w:r w:rsidR="009D791C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 xml:space="preserve">4 </w:t>
            </w:r>
            <w:r w:rsidR="009D791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ОЗДІЛ " ПРАКТИЧНА РОБОТА З С++"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6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BF1DF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7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1 Тема 1. Введення та виведення у базових консольних програмах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7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ACB56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8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2 Тема 2. Структури даних для управління станом програми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8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7551E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9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3 Тема 3. Робота з файлами: запис та читання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9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9468C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0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4 Тема 4. Формати файлів та їх обробка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0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46338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1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.5 Тема 5. Системи контролю версій (VCS)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1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F2693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2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6 Тема 6. Мова Markdown для опису проекті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2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796F8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3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7 Розроблення ігрової програми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3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75919" w14:textId="77777777" w:rsidR="00D123D2" w:rsidRDefault="00D1757F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4" w:history="1">
            <w:r w:rsidR="009D79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1 Код програми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4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1FCFB" w14:textId="77777777" w:rsidR="00D123D2" w:rsidRDefault="00D1757F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5" w:history="1">
            <w:r w:rsidR="009D79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2 Скріншоти виконання програми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5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30E69" w14:textId="77777777" w:rsidR="00D123D2" w:rsidRDefault="00D1757F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6" w:history="1">
            <w:r w:rsidR="009D791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РОЗДІЛ  ”ВЕБ-ДИЗАЙН ТА HTML”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6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CBB32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7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1 Мова розмітки HTML та структура Веб-сторінки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7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63A1E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8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2 Розмітка тексту за допомогою HTML. Зображення та посилання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8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05948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9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3 Каскадні таблиці стилів CSS та їх структура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9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DE477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0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4 Спадковості і каскадування за допомогою CSS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0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283BE" w14:textId="77777777" w:rsidR="00D123D2" w:rsidRDefault="00D1757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1" w:history="1">
            <w:r w:rsidR="009D791C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5 Практична частина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1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4FA0C" w14:textId="77777777" w:rsidR="00D123D2" w:rsidRDefault="00D1757F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2" w:history="1">
            <w:r w:rsidR="009D79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5.5.1 </w:t>
            </w:r>
            <w:r w:rsidR="009D791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и задачі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2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97919" w14:textId="77777777" w:rsidR="00D123D2" w:rsidRDefault="00D1757F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3" w:history="1">
            <w:r w:rsidR="009D79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5.2</w:t>
            </w:r>
            <w:r w:rsidR="009D791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HTML документ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3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78CA6" w14:textId="77777777" w:rsidR="00D123D2" w:rsidRDefault="00D1757F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4" w:history="1">
            <w:r w:rsidR="009D791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4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B8A9B" w14:textId="77777777" w:rsidR="00D123D2" w:rsidRDefault="00D1757F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5" w:history="1">
            <w:r w:rsidR="009D791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ВИКОРИСТАНИХ ДЖЕРЕЛ ІНФОРМАЦІЇ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5 \h </w:instrTex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D79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12F07" w14:textId="77777777" w:rsidR="00D123D2" w:rsidRDefault="00D1757F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6" w:history="1">
            <w:r w:rsidR="009D791C">
              <w:rPr>
                <w:rStyle w:val="aa"/>
                <w:rFonts w:ascii="Times New Roman" w:eastAsia="Times New Roman" w:hAnsi="Times New Roman" w:cs="Times New Roman"/>
                <w:noProof/>
              </w:rPr>
              <w:t>ДОДАТКИ</w:t>
            </w:r>
            <w:r w:rsidR="009D791C">
              <w:rPr>
                <w:noProof/>
                <w:webHidden/>
              </w:rPr>
              <w:tab/>
            </w:r>
            <w:r w:rsidR="009D791C">
              <w:rPr>
                <w:noProof/>
                <w:webHidden/>
              </w:rPr>
              <w:fldChar w:fldCharType="begin"/>
            </w:r>
            <w:r w:rsidR="009D791C">
              <w:rPr>
                <w:noProof/>
                <w:webHidden/>
              </w:rPr>
              <w:instrText xml:space="preserve"> PAGEREF _Toc167919196 \h </w:instrText>
            </w:r>
            <w:r w:rsidR="009D791C">
              <w:rPr>
                <w:noProof/>
                <w:webHidden/>
              </w:rPr>
            </w:r>
            <w:r w:rsidR="009D791C">
              <w:rPr>
                <w:noProof/>
                <w:webHidden/>
              </w:rPr>
              <w:fldChar w:fldCharType="separate"/>
            </w:r>
            <w:r w:rsidR="009D791C">
              <w:rPr>
                <w:noProof/>
                <w:webHidden/>
              </w:rPr>
              <w:t>18</w:t>
            </w:r>
            <w:r w:rsidR="009D791C">
              <w:rPr>
                <w:noProof/>
                <w:webHidden/>
              </w:rPr>
              <w:fldChar w:fldCharType="end"/>
            </w:r>
          </w:hyperlink>
        </w:p>
        <w:p w14:paraId="47560DC3" w14:textId="77777777" w:rsidR="00D123D2" w:rsidRDefault="009D791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B5AD319" w14:textId="77777777" w:rsidR="00D123D2" w:rsidRDefault="00D123D2"/>
    <w:p w14:paraId="76613714" w14:textId="77777777" w:rsidR="00D123D2" w:rsidRDefault="00D123D2"/>
    <w:p w14:paraId="0A8AE1AC" w14:textId="77777777" w:rsidR="00D123D2" w:rsidRDefault="00D123D2"/>
    <w:p w14:paraId="0D002A13" w14:textId="77777777" w:rsidR="00D123D2" w:rsidRDefault="00D123D2"/>
    <w:p w14:paraId="5A5AE348" w14:textId="77777777" w:rsidR="00D123D2" w:rsidRDefault="009D791C">
      <w:pPr>
        <w:sectPr w:rsidR="00D123D2"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2F96E" wp14:editId="1927EBEC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FA7EEC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2F96E"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" filled="f" stroked="f">
                <v:textbox inset="1pt,1pt,1pt,1pt">
                  <w:txbxContent>
                    <w:p w14:paraId="4BFA7EEC" w14:textId="77777777" w:rsidR="00D123D2" w:rsidRDefault="009D791C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6BCE2CD3" w14:textId="77777777" w:rsidR="00D123D2" w:rsidRDefault="00D123D2">
      <w:pPr>
        <w:pStyle w:val="a3"/>
      </w:pPr>
    </w:p>
    <w:p w14:paraId="5F9A9B87" w14:textId="77777777" w:rsidR="00D123D2" w:rsidRDefault="009D791C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167919156"/>
      <w:r>
        <w:rPr>
          <w:rFonts w:ascii="Times New Roman" w:eastAsia="Times New Roman" w:hAnsi="Times New Roman" w:cs="Times New Roman"/>
          <w:color w:val="auto"/>
        </w:rPr>
        <w:t>ПЕРЕЛІК СКОРОЧЕНЬ, УМОВНИХ ПОЗНАЧЕНЬ, СИМВОЛІВ, ОДИНИЦЬ І ТЕРМІНІВ</w:t>
      </w:r>
      <w:bookmarkEnd w:id="7"/>
    </w:p>
    <w:p w14:paraId="494D7411" w14:textId="77777777" w:rsidR="00D123D2" w:rsidRDefault="00D123D2">
      <w:pPr>
        <w:spacing w:after="160" w:line="259" w:lineRule="auto"/>
      </w:pPr>
    </w:p>
    <w:p w14:paraId="3B6A8AD7" w14:textId="77777777" w:rsidR="00D123D2" w:rsidRDefault="009D791C">
      <w:pPr>
        <w:spacing w:after="160" w:line="259" w:lineRule="auto"/>
      </w:pPr>
      <w:r>
        <w:br w:type="page"/>
      </w:r>
    </w:p>
    <w:p w14:paraId="015D2BB5" w14:textId="77777777" w:rsidR="00D123D2" w:rsidRDefault="009D791C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8" w:name="_Toc167655540"/>
      <w:bookmarkStart w:id="9" w:name="_Toc167874964"/>
      <w:bookmarkStart w:id="10" w:name="_Toc167919157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lastRenderedPageBreak/>
        <w:t>ВСТУП</w:t>
      </w:r>
      <w:bookmarkEnd w:id="8"/>
      <w:bookmarkEnd w:id="9"/>
      <w:bookmarkEnd w:id="10"/>
    </w:p>
    <w:p w14:paraId="6E626ACF" w14:textId="77777777" w:rsidR="00D123D2" w:rsidRDefault="00D123D2">
      <w:pPr>
        <w:spacing w:after="0" w:line="360" w:lineRule="auto"/>
        <w:rPr>
          <w:lang w:eastAsia="en-US"/>
        </w:rPr>
      </w:pPr>
    </w:p>
    <w:p w14:paraId="50A87FE9" w14:textId="77777777" w:rsidR="00D123D2" w:rsidRDefault="00D123D2">
      <w:pPr>
        <w:spacing w:after="0" w:line="360" w:lineRule="auto"/>
      </w:pPr>
    </w:p>
    <w:p w14:paraId="6B3FE4A2" w14:textId="45106F99" w:rsidR="00D123D2" w:rsidRDefault="009D79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  <w:r w:rsidR="00925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FB3">
        <w:rPr>
          <w:rFonts w:ascii="Times New Roman" w:hAnsi="Times New Roman" w:cs="Times New Roman"/>
          <w:sz w:val="28"/>
          <w:szCs w:val="28"/>
        </w:rPr>
        <w:t>Возний</w:t>
      </w:r>
      <w:proofErr w:type="spellEnd"/>
      <w:r w:rsidR="00925FB3">
        <w:rPr>
          <w:rFonts w:ascii="Times New Roman" w:hAnsi="Times New Roman" w:cs="Times New Roman"/>
          <w:sz w:val="28"/>
          <w:szCs w:val="28"/>
        </w:rPr>
        <w:t xml:space="preserve"> Артем Вікторович </w:t>
      </w:r>
    </w:p>
    <w:p w14:paraId="0D3316A3" w14:textId="79F7080C" w:rsidR="00D123D2" w:rsidRDefault="009D79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925FB3">
        <w:rPr>
          <w:rFonts w:ascii="Times New Roman" w:hAnsi="Times New Roman" w:cs="Times New Roman"/>
          <w:sz w:val="28"/>
          <w:szCs w:val="28"/>
        </w:rPr>
        <w:t xml:space="preserve"> 17.05.24 – 13.06.24</w:t>
      </w:r>
    </w:p>
    <w:p w14:paraId="7BF82162" w14:textId="6BF364BE" w:rsidR="00D123D2" w:rsidRDefault="009D79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  <w:r w:rsidR="00925F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77BA6" w14:textId="2FD73B9A" w:rsidR="00925FB3" w:rsidRPr="00925FB3" w:rsidRDefault="009D791C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вивчених тем:</w:t>
      </w:r>
      <w:r w:rsidR="00925FB3" w:rsidRPr="00925FB3">
        <w:t xml:space="preserve"> </w:t>
      </w:r>
      <w:r w:rsidR="00925FB3" w:rsidRPr="00925FB3">
        <w:rPr>
          <w:rFonts w:ascii="Times New Roman" w:hAnsi="Times New Roman" w:cs="Times New Roman"/>
          <w:sz w:val="28"/>
          <w:szCs w:val="28"/>
        </w:rPr>
        <w:t xml:space="preserve">1. Засобами MS Word розробити документ складної структури та зберегти у різних форматах  </w:t>
      </w:r>
    </w:p>
    <w:p w14:paraId="22BF5849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2. Розв’язування рівнянь  </w:t>
      </w:r>
    </w:p>
    <w:p w14:paraId="21AABF37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3. Розв’язування оптимізаційних задач  </w:t>
      </w:r>
    </w:p>
    <w:p w14:paraId="2E765A87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4. Основи статистичного аналізу даних. Ряди даних. Кореляційний аналіз даних </w:t>
      </w:r>
    </w:p>
    <w:p w14:paraId="0D7BB3B4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5. Обчислення основних статистичних характеристик вибірки  </w:t>
      </w:r>
    </w:p>
    <w:p w14:paraId="5DA9BEE1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6. Візуалізація рядів і трендів даних  </w:t>
      </w:r>
    </w:p>
    <w:p w14:paraId="540CAA4F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7. Розв‘язок задач за допомогою засобів табличного редактора MS Excel   </w:t>
      </w:r>
    </w:p>
    <w:p w14:paraId="04EE7A1C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8. Проектування бази даних та створення бази даних MS ACCESS  </w:t>
      </w:r>
    </w:p>
    <w:p w14:paraId="4BCF3CBE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9. Основні поняття реляційних баз даних  </w:t>
      </w:r>
    </w:p>
    <w:p w14:paraId="685A242E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10. Введення, коригування, вилучення інформації з бази даних MS ACCESS  </w:t>
      </w:r>
    </w:p>
    <w:p w14:paraId="652AECC6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11. Вибірка, пошук, фільтрація даних в MS ACCESS  </w:t>
      </w:r>
    </w:p>
    <w:p w14:paraId="3ACA4FA2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12. Виконання практичних завдань за допомогою засобів табличного редактора MS Access  </w:t>
      </w:r>
    </w:p>
    <w:p w14:paraId="7E5DBC4F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13. Алгоритмізація обчислювальних процесів. Розробка постановки задачі, визначення вхідних та вихідних даних, оформлення блок-схем.  </w:t>
      </w:r>
    </w:p>
    <w:p w14:paraId="6D0E2752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14. Типи даних в мові С/С++, внутрішнє представлення даних, операції перетворення типів даних.  </w:t>
      </w:r>
    </w:p>
    <w:p w14:paraId="5307621C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15. Оператор присвоювання. Операції введення- виведення даних   </w:t>
      </w:r>
    </w:p>
    <w:p w14:paraId="5D4BA69C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16. Програмування лінійних та розгалужених обчислювальних процесів  </w:t>
      </w:r>
    </w:p>
    <w:p w14:paraId="3A4391BA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17. Програмування циклічних обчислювальних процесів  </w:t>
      </w:r>
    </w:p>
    <w:p w14:paraId="4D3A6B5B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18. Складання програм   </w:t>
      </w:r>
    </w:p>
    <w:p w14:paraId="55355348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19. Виконання тестів  </w:t>
      </w:r>
    </w:p>
    <w:p w14:paraId="79C8C719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20. Введення та виведення у базових консольних програмах  </w:t>
      </w:r>
    </w:p>
    <w:p w14:paraId="268AF109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lastRenderedPageBreak/>
        <w:t xml:space="preserve">21. Структури даних для управління станом програми  </w:t>
      </w:r>
    </w:p>
    <w:p w14:paraId="3B4DAFED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22. Робота з файлами: запис та читання  </w:t>
      </w:r>
    </w:p>
    <w:p w14:paraId="2E62DFC8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23. Формати файлів та їх обробка  </w:t>
      </w:r>
    </w:p>
    <w:p w14:paraId="222FB67A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24. Системи контролю версій (VCS)  </w:t>
      </w:r>
    </w:p>
    <w:p w14:paraId="1B78305A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25. Мова </w:t>
      </w:r>
      <w:proofErr w:type="spellStart"/>
      <w:r w:rsidRPr="00925FB3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925FB3">
        <w:rPr>
          <w:rFonts w:ascii="Times New Roman" w:hAnsi="Times New Roman" w:cs="Times New Roman"/>
          <w:sz w:val="28"/>
          <w:szCs w:val="28"/>
        </w:rPr>
        <w:t xml:space="preserve"> для опису проекті  </w:t>
      </w:r>
    </w:p>
    <w:p w14:paraId="6CE3B1DA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26. Розроблення ігрової програми  </w:t>
      </w:r>
    </w:p>
    <w:p w14:paraId="762AEB22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27. Мова розмітки HTML та структура Веб-сторінки  </w:t>
      </w:r>
    </w:p>
    <w:p w14:paraId="678B69C4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28. Розмітка тексту за допомогою HTML. Зображення та посилання  </w:t>
      </w:r>
    </w:p>
    <w:p w14:paraId="6A656C20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29. Каскадні таблиці стилів CSS та їх структура  </w:t>
      </w:r>
    </w:p>
    <w:p w14:paraId="4FF2055B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30. Спадковості і </w:t>
      </w:r>
      <w:proofErr w:type="spellStart"/>
      <w:r w:rsidRPr="00925FB3">
        <w:rPr>
          <w:rFonts w:ascii="Times New Roman" w:hAnsi="Times New Roman" w:cs="Times New Roman"/>
          <w:sz w:val="28"/>
          <w:szCs w:val="28"/>
        </w:rPr>
        <w:t>каскадування</w:t>
      </w:r>
      <w:proofErr w:type="spellEnd"/>
      <w:r w:rsidRPr="00925FB3">
        <w:rPr>
          <w:rFonts w:ascii="Times New Roman" w:hAnsi="Times New Roman" w:cs="Times New Roman"/>
          <w:sz w:val="28"/>
          <w:szCs w:val="28"/>
        </w:rPr>
        <w:t xml:space="preserve"> за допомогою CSS  </w:t>
      </w:r>
    </w:p>
    <w:p w14:paraId="12C445F5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31. Розробка та оформлення Постановки задачі  </w:t>
      </w:r>
    </w:p>
    <w:p w14:paraId="0EBC8FF0" w14:textId="77777777" w:rsidR="00925FB3" w:rsidRPr="00925FB3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FB3">
        <w:rPr>
          <w:rFonts w:ascii="Times New Roman" w:hAnsi="Times New Roman" w:cs="Times New Roman"/>
          <w:sz w:val="28"/>
          <w:szCs w:val="28"/>
        </w:rPr>
        <w:t xml:space="preserve">32. Розробка  HTML документу  </w:t>
      </w:r>
    </w:p>
    <w:p w14:paraId="7925B950" w14:textId="72EAAC0C" w:rsidR="00D123D2" w:rsidRDefault="00925FB3" w:rsidP="00925FB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25FB3">
        <w:rPr>
          <w:rFonts w:ascii="Times New Roman" w:hAnsi="Times New Roman" w:cs="Times New Roman"/>
          <w:sz w:val="28"/>
          <w:szCs w:val="28"/>
        </w:rPr>
        <w:t>33. Систематизація матеріалів, оформлення звіту з навчальної практики</w:t>
      </w:r>
    </w:p>
    <w:p w14:paraId="37433710" w14:textId="77777777" w:rsidR="00D123D2" w:rsidRDefault="00D123D2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</w:p>
    <w:p w14:paraId="28A4242D" w14:textId="77777777" w:rsidR="00D123D2" w:rsidRDefault="009D791C">
      <w:pPr>
        <w:spacing w:after="0" w:line="360" w:lineRule="auto"/>
        <w:rPr>
          <w:rFonts w:ascii="TimesNewRomanPS-BoldMT" w:eastAsia="TimesNewRomanPS-BoldMT" w:cs="TimesNewRomanPS-BoldMT"/>
          <w:b/>
          <w:bCs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 w14:paraId="3C0C9123" w14:textId="77777777" w:rsidR="00D123D2" w:rsidRDefault="009D79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67655541"/>
      <w:bookmarkStart w:id="12" w:name="_Toc167874965"/>
      <w:bookmarkStart w:id="13" w:name="_Toc167919158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11"/>
      <w:r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2"/>
      <w:bookmarkEnd w:id="13"/>
    </w:p>
    <w:p w14:paraId="4928CDCC" w14:textId="77777777" w:rsidR="00D123D2" w:rsidRDefault="00D123D2">
      <w:pPr>
        <w:spacing w:after="0" w:line="360" w:lineRule="auto"/>
      </w:pPr>
    </w:p>
    <w:p w14:paraId="3D6BDC08" w14:textId="77777777" w:rsidR="00D123D2" w:rsidRDefault="00D123D2">
      <w:pPr>
        <w:spacing w:after="0" w:line="360" w:lineRule="auto"/>
      </w:pPr>
    </w:p>
    <w:p w14:paraId="6DE4FF56" w14:textId="77777777" w:rsidR="00D123D2" w:rsidRDefault="00D123D2">
      <w:pPr>
        <w:spacing w:after="0" w:line="360" w:lineRule="auto"/>
      </w:pPr>
    </w:p>
    <w:p w14:paraId="05247DAF" w14:textId="77777777" w:rsidR="00D123D2" w:rsidRDefault="009D791C">
      <w:r>
        <w:br w:type="page"/>
      </w:r>
    </w:p>
    <w:p w14:paraId="63F6445D" w14:textId="77777777" w:rsidR="00D123D2" w:rsidRDefault="009D791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Toc167874966"/>
      <w:bookmarkStart w:id="15" w:name="_Toc167919159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4"/>
      <w:bookmarkEnd w:id="15"/>
    </w:p>
    <w:p w14:paraId="79A9A0EA" w14:textId="77777777" w:rsidR="00D123D2" w:rsidRDefault="00D123D2"/>
    <w:p w14:paraId="7B8F17E2" w14:textId="77777777" w:rsidR="00D123D2" w:rsidRDefault="00D123D2"/>
    <w:p w14:paraId="3B942214" w14:textId="77777777" w:rsidR="00D123D2" w:rsidRDefault="009D791C">
      <w:pPr>
        <w:pStyle w:val="2"/>
        <w:spacing w:line="360" w:lineRule="auto"/>
        <w:ind w:left="709"/>
        <w:rPr>
          <w:szCs w:val="28"/>
        </w:rPr>
      </w:pPr>
      <w:bookmarkStart w:id="16" w:name="_Toc167874967"/>
      <w:bookmarkStart w:id="17" w:name="_Toc167919160"/>
      <w:r>
        <w:rPr>
          <w:b/>
          <w:szCs w:val="28"/>
        </w:rPr>
        <w:t>2.1</w:t>
      </w:r>
      <w:r>
        <w:rPr>
          <w:b/>
          <w:szCs w:val="28"/>
        </w:rPr>
        <w:tab/>
        <w:t>Розроблення засобами MS Word документа складної структури</w:t>
      </w:r>
      <w:bookmarkEnd w:id="16"/>
      <w:bookmarkEnd w:id="17"/>
      <w:r>
        <w:rPr>
          <w:szCs w:val="28"/>
        </w:rPr>
        <w:t xml:space="preserve"> </w:t>
      </w:r>
    </w:p>
    <w:p w14:paraId="3CEC1F2D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74C6E2" w14:textId="77777777" w:rsidR="00D123D2" w:rsidRDefault="00D123D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FFE9529" w14:textId="77777777" w:rsidR="00D123D2" w:rsidRDefault="00D123D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4ACFD32" w14:textId="77777777" w:rsidR="00D123D2" w:rsidRDefault="00D123D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B7A1C96" w14:textId="77777777" w:rsidR="00D123D2" w:rsidRDefault="00D123D2">
      <w:pPr>
        <w:spacing w:after="0" w:line="360" w:lineRule="auto"/>
      </w:pPr>
    </w:p>
    <w:p w14:paraId="16A793E4" w14:textId="77777777" w:rsidR="00D123D2" w:rsidRDefault="009D791C">
      <w:pPr>
        <w:pStyle w:val="2"/>
        <w:spacing w:line="360" w:lineRule="auto"/>
        <w:ind w:firstLine="709"/>
        <w:rPr>
          <w:b/>
          <w:szCs w:val="28"/>
          <w:lang w:val="ru-RU"/>
        </w:rPr>
      </w:pPr>
      <w:bookmarkStart w:id="18" w:name="_Toc167874968"/>
      <w:bookmarkStart w:id="19" w:name="_Toc167919161"/>
      <w:r>
        <w:rPr>
          <w:b/>
          <w:szCs w:val="28"/>
        </w:rPr>
        <w:t xml:space="preserve">2.2 Розв‘язок задач за допомогою засобів табличного редактора </w:t>
      </w:r>
      <w:r>
        <w:rPr>
          <w:b/>
          <w:szCs w:val="28"/>
          <w:lang w:val="en-US"/>
        </w:rPr>
        <w:t>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Excel</w:t>
      </w:r>
      <w:bookmarkEnd w:id="18"/>
      <w:bookmarkEnd w:id="19"/>
    </w:p>
    <w:p w14:paraId="35E14CCC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4C0614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91EA2F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D1DA66" w14:textId="77777777" w:rsidR="00D123D2" w:rsidRDefault="00D123D2">
      <w:pPr>
        <w:spacing w:after="0" w:line="360" w:lineRule="auto"/>
      </w:pPr>
    </w:p>
    <w:p w14:paraId="77B46646" w14:textId="77777777" w:rsidR="00D123D2" w:rsidRDefault="009D791C">
      <w:pPr>
        <w:pStyle w:val="2"/>
        <w:spacing w:line="360" w:lineRule="auto"/>
        <w:ind w:firstLine="709"/>
        <w:rPr>
          <w:b/>
          <w:szCs w:val="28"/>
        </w:rPr>
      </w:pPr>
      <w:bookmarkStart w:id="20" w:name="_Toc167874969"/>
      <w:bookmarkStart w:id="21" w:name="_Toc167919162"/>
      <w:r>
        <w:rPr>
          <w:b/>
          <w:szCs w:val="28"/>
        </w:rPr>
        <w:t>2.3 Виконання</w:t>
      </w:r>
      <w:r>
        <w:rPr>
          <w:szCs w:val="28"/>
        </w:rPr>
        <w:t xml:space="preserve"> </w:t>
      </w:r>
      <w:r>
        <w:rPr>
          <w:b/>
          <w:szCs w:val="28"/>
        </w:rPr>
        <w:t>практичних завдань за допомогою засобів табличного редактора 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Access</w:t>
      </w:r>
      <w:bookmarkEnd w:id="20"/>
      <w:bookmarkEnd w:id="21"/>
    </w:p>
    <w:p w14:paraId="5EC488EF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C61C41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36C4E1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2BA85A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E682E1" w14:textId="77777777" w:rsidR="00D123D2" w:rsidRDefault="009D79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37A0B8" w14:textId="77777777" w:rsidR="00D123D2" w:rsidRDefault="009D791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2" w:name="_Toc167874970"/>
      <w:bookmarkStart w:id="23" w:name="_Toc167919163"/>
      <w:r>
        <w:rPr>
          <w:rFonts w:ascii="Times New Roman" w:eastAsia="Times New Roman" w:hAnsi="Times New Roman" w:cs="Times New Roman"/>
          <w:color w:val="auto"/>
        </w:rPr>
        <w:lastRenderedPageBreak/>
        <w:t>3 РОЗДІЛ "ПРОГРАМУВАННЯ С++"</w:t>
      </w:r>
      <w:bookmarkEnd w:id="22"/>
      <w:bookmarkEnd w:id="23"/>
    </w:p>
    <w:p w14:paraId="3B1D886A" w14:textId="77777777" w:rsidR="00D123D2" w:rsidRDefault="00D123D2"/>
    <w:p w14:paraId="77070E9D" w14:textId="77777777" w:rsidR="00D123D2" w:rsidRDefault="009D791C">
      <w:pPr>
        <w:pStyle w:val="2"/>
        <w:spacing w:line="360" w:lineRule="auto"/>
        <w:ind w:firstLine="709"/>
        <w:rPr>
          <w:b/>
          <w:szCs w:val="28"/>
        </w:rPr>
      </w:pPr>
      <w:bookmarkStart w:id="24" w:name="_Toc167874971"/>
      <w:bookmarkStart w:id="25" w:name="_Toc167919164"/>
      <w:r>
        <w:rPr>
          <w:b/>
          <w:szCs w:val="28"/>
        </w:rPr>
        <w:t>3.1 Теоретичні відомості</w:t>
      </w:r>
      <w:bookmarkEnd w:id="24"/>
      <w:bookmarkEnd w:id="25"/>
    </w:p>
    <w:p w14:paraId="64C8A182" w14:textId="77777777" w:rsidR="00D123D2" w:rsidRDefault="00D123D2"/>
    <w:p w14:paraId="7FE8D775" w14:textId="77777777" w:rsidR="00D123D2" w:rsidRDefault="009D791C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6" w:name="_Toc167655543"/>
      <w:bookmarkStart w:id="27" w:name="_Toc167874972"/>
      <w:bookmarkStart w:id="28" w:name="_Toc167919165"/>
      <w:r>
        <w:rPr>
          <w:rFonts w:ascii="Times New Roman" w:eastAsia="TimesNewRomanPS-BoldMT" w:hAnsi="Times New Roman" w:cs="Times New Roman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End w:id="26"/>
      <w:bookmarkEnd w:id="27"/>
      <w:bookmarkEnd w:id="28"/>
    </w:p>
    <w:p w14:paraId="229E9E8A" w14:textId="77777777" w:rsidR="00D123D2" w:rsidRDefault="00D123D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34D180" w14:textId="77777777" w:rsidR="00D123D2" w:rsidRDefault="00D123D2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29" w:name="_Toc167655544"/>
    </w:p>
    <w:p w14:paraId="1755EC47" w14:textId="77777777" w:rsidR="00D123D2" w:rsidRDefault="00D123D2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56560BED" w14:textId="77777777" w:rsidR="00D123D2" w:rsidRDefault="00D123D2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3E145C6A" w14:textId="77777777" w:rsidR="00D123D2" w:rsidRDefault="009D791C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0" w:name="_Toc167874973"/>
      <w:bookmarkStart w:id="31" w:name="_Toc167919166"/>
      <w:r>
        <w:rPr>
          <w:rFonts w:ascii="Times New Roman" w:eastAsia="TimesNewRomanPS-BoldMT" w:hAnsi="Times New Roman" w:cs="Times New Roman"/>
          <w:bCs/>
          <w:sz w:val="28"/>
          <w:szCs w:val="28"/>
        </w:rPr>
        <w:t>3.1.2 Арифметичні операції</w:t>
      </w:r>
      <w:bookmarkEnd w:id="29"/>
      <w:bookmarkEnd w:id="30"/>
      <w:bookmarkEnd w:id="31"/>
    </w:p>
    <w:p w14:paraId="2E2A15C4" w14:textId="77777777" w:rsidR="00D123D2" w:rsidRDefault="00D123D2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F91D014" w14:textId="77777777" w:rsidR="00D123D2" w:rsidRDefault="00D123D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E85ADE" w14:textId="77777777" w:rsidR="00D123D2" w:rsidRDefault="00D123D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F2DB0D" w14:textId="77777777" w:rsidR="00D123D2" w:rsidRDefault="00D123D2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6ACA6AD8" w14:textId="77777777" w:rsidR="00D123D2" w:rsidRDefault="009D791C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2" w:name="_Toc167655545"/>
      <w:bookmarkStart w:id="33" w:name="_Toc167874974"/>
      <w:bookmarkStart w:id="34" w:name="_Toc167919167"/>
      <w:r>
        <w:rPr>
          <w:rFonts w:ascii="Times New Roman" w:eastAsia="TimesNewRomanPS-BoldMT" w:hAnsi="Times New Roman" w:cs="Times New Roman"/>
          <w:bCs/>
          <w:sz w:val="28"/>
          <w:szCs w:val="28"/>
        </w:rPr>
        <w:t>3.1.3 Поняття вхідного та вихідного потоку, найпростіші математичні функції</w:t>
      </w:r>
      <w:bookmarkEnd w:id="32"/>
      <w:bookmarkEnd w:id="33"/>
      <w:bookmarkEnd w:id="34"/>
    </w:p>
    <w:p w14:paraId="7271DA99" w14:textId="77777777" w:rsidR="00D123D2" w:rsidRDefault="00D123D2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4DC22C9" w14:textId="77777777" w:rsidR="00D123D2" w:rsidRDefault="00D123D2">
      <w:pPr>
        <w:pStyle w:val="a8"/>
        <w:spacing w:line="360" w:lineRule="auto"/>
        <w:rPr>
          <w:rFonts w:ascii="Times New Roman" w:eastAsia="TimesNewRomanPS-BoldMT" w:hAnsi="Times New Roman" w:cs="Times New Roman"/>
          <w:sz w:val="28"/>
          <w:szCs w:val="28"/>
        </w:rPr>
      </w:pPr>
    </w:p>
    <w:p w14:paraId="5C2F2E98" w14:textId="77777777" w:rsidR="00D123D2" w:rsidRDefault="00D123D2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91B5231" w14:textId="77777777" w:rsidR="00D123D2" w:rsidRDefault="00D123D2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482CD487" w14:textId="77777777" w:rsidR="00D123D2" w:rsidRDefault="00D123D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E217C1" w14:textId="77777777" w:rsidR="00D123D2" w:rsidRDefault="009D791C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5" w:name="_Toc167655546"/>
      <w:bookmarkStart w:id="36" w:name="_Toc167874975"/>
      <w:bookmarkStart w:id="37" w:name="_Toc167919168"/>
      <w:r>
        <w:rPr>
          <w:rFonts w:ascii="Times New Roman" w:hAnsi="Times New Roman" w:cs="Times New Roman"/>
          <w:sz w:val="28"/>
          <w:szCs w:val="28"/>
        </w:rPr>
        <w:t>3.1.4 Програмування лінійних та розгалужених обчислювальних процесів</w:t>
      </w:r>
      <w:bookmarkEnd w:id="35"/>
      <w:bookmarkEnd w:id="36"/>
      <w:bookmarkEnd w:id="37"/>
    </w:p>
    <w:p w14:paraId="4EB649B6" w14:textId="77777777" w:rsidR="00D123D2" w:rsidRDefault="00D123D2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36BC09" w14:textId="77777777" w:rsidR="00D123D2" w:rsidRDefault="00D123D2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D874D8" w14:textId="77777777" w:rsidR="00D123D2" w:rsidRDefault="00D123D2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75890" w14:textId="77777777" w:rsidR="00D123D2" w:rsidRDefault="009D791C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8" w:name="_Toc167655547"/>
      <w:bookmarkStart w:id="39" w:name="_Toc167874976"/>
      <w:bookmarkStart w:id="40" w:name="_Toc167919169"/>
      <w:r>
        <w:rPr>
          <w:rFonts w:ascii="Times New Roman" w:hAnsi="Times New Roman" w:cs="Times New Roman"/>
          <w:sz w:val="28"/>
          <w:szCs w:val="28"/>
        </w:rPr>
        <w:t>3.1.5 Програмування циклічних обчислювальних процесів</w:t>
      </w:r>
      <w:bookmarkEnd w:id="38"/>
      <w:bookmarkEnd w:id="39"/>
      <w:bookmarkEnd w:id="40"/>
    </w:p>
    <w:p w14:paraId="3BDD5AD7" w14:textId="77777777" w:rsidR="00D123D2" w:rsidRDefault="00D123D2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F2AB5E" w14:textId="77777777" w:rsidR="00D123D2" w:rsidRDefault="00D123D2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A51701" w14:textId="77777777" w:rsidR="00D123D2" w:rsidRDefault="00D123D2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7063BF" w14:textId="77777777" w:rsidR="00D123D2" w:rsidRDefault="009D791C"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1" w:name="_Toc167655548"/>
      <w:bookmarkStart w:id="42" w:name="_Toc167874977"/>
      <w:bookmarkStart w:id="43" w:name="_Toc167919170"/>
      <w:r>
        <w:rPr>
          <w:rFonts w:eastAsia="TimesNewRomanPS-BoldMT"/>
          <w:b/>
          <w:bCs/>
          <w:szCs w:val="28"/>
        </w:rPr>
        <w:t>3.</w:t>
      </w:r>
      <w:r>
        <w:rPr>
          <w:rFonts w:eastAsia="TimesNewRomanPS-BoldMT"/>
          <w:b/>
          <w:szCs w:val="28"/>
        </w:rPr>
        <w:t>2  Практичне завдання</w:t>
      </w:r>
      <w:bookmarkEnd w:id="41"/>
      <w:bookmarkEnd w:id="42"/>
      <w:bookmarkEnd w:id="43"/>
    </w:p>
    <w:p w14:paraId="2BAF5CD2" w14:textId="77777777" w:rsidR="00D123D2" w:rsidRDefault="00D123D2"/>
    <w:p w14:paraId="0188B43E" w14:textId="77777777" w:rsidR="00D123D2" w:rsidRDefault="009D791C">
      <w:pPr>
        <w:pStyle w:val="3"/>
        <w:spacing w:line="360" w:lineRule="auto"/>
        <w:ind w:left="709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4" w:name="_Toc167655549"/>
      <w:bookmarkStart w:id="45" w:name="_Toc167874978"/>
      <w:bookmarkStart w:id="46" w:name="_Toc167919171"/>
      <w:r>
        <w:rPr>
          <w:rFonts w:ascii="Times New Roman" w:eastAsia="TimesNewRomanPS-BoldMT" w:hAnsi="Times New Roman" w:cs="Times New Roman"/>
          <w:bCs/>
          <w:sz w:val="28"/>
          <w:szCs w:val="28"/>
        </w:rPr>
        <w:t>3.2.1 Завдання</w:t>
      </w:r>
      <w:bookmarkEnd w:id="44"/>
      <w:bookmarkEnd w:id="45"/>
      <w:bookmarkEnd w:id="46"/>
    </w:p>
    <w:p w14:paraId="74775ABA" w14:textId="77777777" w:rsidR="00D123D2" w:rsidRDefault="00D123D2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21E09838" w14:textId="77777777" w:rsidR="00D123D2" w:rsidRDefault="00D123D2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403C6B18" w14:textId="77777777" w:rsidR="00D123D2" w:rsidRDefault="00D123D2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68E54DE2" w14:textId="77777777" w:rsidR="00D123D2" w:rsidRDefault="009D791C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7" w:name="_Toc167655550"/>
      <w:bookmarkStart w:id="48" w:name="_Toc167874979"/>
      <w:bookmarkStart w:id="49" w:name="_Toc167919172"/>
      <w:r>
        <w:rPr>
          <w:rFonts w:ascii="Times New Roman" w:eastAsia="TimesNewRomanPS-BoldMT" w:hAnsi="Times New Roman" w:cs="Times New Roman"/>
          <w:bCs/>
          <w:sz w:val="28"/>
          <w:szCs w:val="28"/>
        </w:rPr>
        <w:t>3.2.2 Постановка задачі</w:t>
      </w:r>
      <w:bookmarkEnd w:id="47"/>
      <w:bookmarkEnd w:id="48"/>
      <w:bookmarkEnd w:id="49"/>
    </w:p>
    <w:p w14:paraId="3FE9D2F5" w14:textId="77777777" w:rsidR="00D123D2" w:rsidRDefault="00D123D2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084EE483" w14:textId="77777777" w:rsidR="00D123D2" w:rsidRDefault="009D791C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14:paraId="55A13175" w14:textId="77777777" w:rsidR="00D123D2" w:rsidRDefault="009D791C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 w14:paraId="23F3345D" w14:textId="77777777" w:rsidR="00D123D2" w:rsidRDefault="009D791C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у роботи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14:paraId="442CABFA" w14:textId="77777777" w:rsidR="00D123D2" w:rsidRDefault="009D791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Блок-схема</w:t>
      </w:r>
    </w:p>
    <w:p w14:paraId="00CE67A5" w14:textId="77777777" w:rsidR="00D123D2" w:rsidRDefault="009D791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лок-схема алгоритму роботи програми</w:t>
      </w:r>
    </w:p>
    <w:p w14:paraId="096AE5E8" w14:textId="77777777" w:rsidR="00D123D2" w:rsidRDefault="00D123D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02BB43" w14:textId="77777777" w:rsidR="00D123D2" w:rsidRDefault="009D791C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0" w:name="_Toc167655551"/>
      <w:bookmarkStart w:id="51" w:name="_Toc167874980"/>
      <w:bookmarkStart w:id="52" w:name="_Toc167919173"/>
      <w:r>
        <w:rPr>
          <w:rFonts w:ascii="Times New Roman" w:hAnsi="Times New Roman" w:cs="Times New Roman"/>
          <w:sz w:val="28"/>
          <w:szCs w:val="28"/>
        </w:rPr>
        <w:t>3.2.3 Код програми</w:t>
      </w:r>
      <w:bookmarkEnd w:id="50"/>
      <w:bookmarkEnd w:id="51"/>
      <w:bookmarkEnd w:id="52"/>
    </w:p>
    <w:p w14:paraId="34D6F7B5" w14:textId="77777777" w:rsidR="00D123D2" w:rsidRDefault="00D123D2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E9AE60" w14:textId="77777777" w:rsidR="00D123D2" w:rsidRDefault="00D123D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D3679F" w14:textId="77777777" w:rsidR="00D123D2" w:rsidRDefault="009D791C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3" w:name="_Toc167655552"/>
      <w:bookmarkStart w:id="54" w:name="_Toc167874981"/>
      <w:bookmarkStart w:id="55" w:name="_Toc167919174"/>
      <w:r>
        <w:rPr>
          <w:rFonts w:ascii="Times New Roman" w:hAnsi="Times New Roman" w:cs="Times New Roman"/>
          <w:sz w:val="28"/>
          <w:szCs w:val="28"/>
        </w:rPr>
        <w:t>3.2.4 Скріншот виконання програми</w:t>
      </w:r>
      <w:bookmarkEnd w:id="53"/>
      <w:bookmarkEnd w:id="54"/>
      <w:bookmarkEnd w:id="55"/>
    </w:p>
    <w:p w14:paraId="293B3B4B" w14:textId="77777777" w:rsidR="00D123D2" w:rsidRDefault="00D123D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E81BD" w14:textId="77777777" w:rsidR="00D123D2" w:rsidRDefault="009D791C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іншот виконання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14:paraId="24A4132B" w14:textId="77777777" w:rsidR="00D123D2" w:rsidRDefault="009D791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кріншот</w:t>
      </w:r>
    </w:p>
    <w:p w14:paraId="4580147D" w14:textId="77777777" w:rsidR="00D123D2" w:rsidRDefault="009D791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кріншот виконання програми</w:t>
      </w:r>
    </w:p>
    <w:p w14:paraId="5D9EDE45" w14:textId="77777777" w:rsidR="00D123D2" w:rsidRDefault="00D123D2">
      <w:pPr>
        <w:spacing w:after="0" w:line="360" w:lineRule="auto"/>
        <w:rPr>
          <w:rFonts w:cs="Times New Roman"/>
        </w:rPr>
      </w:pPr>
    </w:p>
    <w:p w14:paraId="32C1D542" w14:textId="77777777" w:rsidR="00D123D2" w:rsidRDefault="009D791C"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6" w:name="_Toc167655553"/>
      <w:bookmarkStart w:id="57" w:name="_Toc167874982"/>
      <w:bookmarkStart w:id="58" w:name="_Toc167919175"/>
      <w:r>
        <w:rPr>
          <w:b/>
        </w:rPr>
        <w:t xml:space="preserve">3.3 </w:t>
      </w:r>
      <w:r>
        <w:rPr>
          <w:rFonts w:eastAsia="TimesNewRomanPS-BoldMT"/>
          <w:b/>
        </w:rPr>
        <w:t>Виконання тестів</w:t>
      </w:r>
      <w:bookmarkEnd w:id="56"/>
      <w:bookmarkEnd w:id="57"/>
      <w:bookmarkEnd w:id="58"/>
    </w:p>
    <w:p w14:paraId="511F16CC" w14:textId="77777777" w:rsidR="00D123D2" w:rsidRDefault="00D123D2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30BA7770" w14:textId="77777777" w:rsidR="00D123D2" w:rsidRDefault="00D123D2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C84C9AB" w14:textId="77777777" w:rsidR="00D123D2" w:rsidRDefault="00D123D2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0D3997FD" w14:textId="77777777" w:rsidR="00D123D2" w:rsidRDefault="00D123D2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58889EB" w14:textId="77777777" w:rsidR="00D123D2" w:rsidRDefault="009D791C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59" w:name="_Toc167874983"/>
      <w:bookmarkStart w:id="60" w:name="_Toc167919176"/>
      <w:r>
        <w:rPr>
          <w:rFonts w:ascii="Times New Roman" w:eastAsia="TimesNewRomanPS-BoldMT" w:hAnsi="Times New Roman" w:cs="Times New Roman"/>
          <w:color w:val="auto"/>
        </w:rPr>
        <w:lastRenderedPageBreak/>
        <w:t>4</w:t>
      </w:r>
      <w:bookmarkEnd w:id="59"/>
      <w:r>
        <w:rPr>
          <w:rFonts w:ascii="Times New Roman" w:eastAsia="TimesNewRomanPS-BoldMT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60"/>
    </w:p>
    <w:p w14:paraId="121FE161" w14:textId="77777777" w:rsidR="00D123D2" w:rsidRDefault="00D123D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C15F404" w14:textId="77777777" w:rsidR="00D123D2" w:rsidRDefault="009D791C">
      <w:pPr>
        <w:pStyle w:val="2"/>
        <w:ind w:firstLine="709"/>
        <w:rPr>
          <w:b/>
          <w:szCs w:val="28"/>
        </w:rPr>
      </w:pPr>
      <w:bookmarkStart w:id="61" w:name="_Toc167919177"/>
      <w:r>
        <w:rPr>
          <w:b/>
          <w:szCs w:val="28"/>
        </w:rPr>
        <w:t>4.1 Тема 1. Введення та виведення у базових консольних програмах</w:t>
      </w:r>
      <w:bookmarkEnd w:id="61"/>
    </w:p>
    <w:p w14:paraId="213F3CFC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134905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07BD53" w14:textId="77777777" w:rsidR="00A06053" w:rsidRPr="0054717B" w:rsidRDefault="00A06053" w:rsidP="00A06053">
      <w:pPr>
        <w:pStyle w:val="3"/>
        <w:rPr>
          <w:rFonts w:eastAsia="Times New Roman"/>
          <w:sz w:val="24"/>
          <w:szCs w:val="24"/>
          <w:lang w:eastAsia="ru-UA"/>
        </w:rPr>
      </w:pPr>
      <w:r w:rsidRPr="0054717B">
        <w:rPr>
          <w:sz w:val="24"/>
          <w:szCs w:val="24"/>
        </w:rPr>
        <w:t>Оператори введення та виведення в програмуванні</w:t>
      </w:r>
    </w:p>
    <w:p w14:paraId="53F6F9F5" w14:textId="77777777" w:rsidR="00A06053" w:rsidRPr="0054717B" w:rsidRDefault="00A06053" w:rsidP="00A06053">
      <w:pPr>
        <w:pStyle w:val="ab"/>
      </w:pPr>
      <w:r w:rsidRPr="0054717B">
        <w:t xml:space="preserve">В </w:t>
      </w:r>
      <w:proofErr w:type="spellStart"/>
      <w:r w:rsidRPr="0054717B">
        <w:t>програмуванні</w:t>
      </w:r>
      <w:proofErr w:type="spellEnd"/>
      <w:r w:rsidRPr="0054717B">
        <w:t xml:space="preserve"> </w:t>
      </w:r>
      <w:proofErr w:type="spellStart"/>
      <w:r w:rsidRPr="0054717B">
        <w:t>під</w:t>
      </w:r>
      <w:proofErr w:type="spellEnd"/>
      <w:r w:rsidRPr="0054717B">
        <w:t xml:space="preserve"> </w:t>
      </w:r>
      <w:r w:rsidRPr="0054717B">
        <w:rPr>
          <w:rStyle w:val="ac"/>
          <w:rFonts w:eastAsiaTheme="minorEastAsia"/>
        </w:rPr>
        <w:t>оператором</w:t>
      </w:r>
      <w:r w:rsidRPr="0054717B">
        <w:t xml:space="preserve"> </w:t>
      </w:r>
      <w:proofErr w:type="spellStart"/>
      <w:r w:rsidRPr="0054717B">
        <w:t>розуміють</w:t>
      </w:r>
      <w:proofErr w:type="spellEnd"/>
      <w:r w:rsidRPr="0054717B">
        <w:t xml:space="preserve"> </w:t>
      </w:r>
      <w:proofErr w:type="spellStart"/>
      <w:r w:rsidRPr="0054717B">
        <w:t>інструкцію</w:t>
      </w:r>
      <w:proofErr w:type="spellEnd"/>
      <w:r w:rsidRPr="0054717B">
        <w:t xml:space="preserve">, </w:t>
      </w:r>
      <w:proofErr w:type="spellStart"/>
      <w:r w:rsidRPr="0054717B">
        <w:t>що</w:t>
      </w:r>
      <w:proofErr w:type="spellEnd"/>
      <w:r w:rsidRPr="0054717B">
        <w:t xml:space="preserve"> </w:t>
      </w:r>
      <w:proofErr w:type="spellStart"/>
      <w:r w:rsidRPr="0054717B">
        <w:t>вказує</w:t>
      </w:r>
      <w:proofErr w:type="spellEnd"/>
      <w:r w:rsidRPr="0054717B">
        <w:t xml:space="preserve"> </w:t>
      </w:r>
      <w:proofErr w:type="spellStart"/>
      <w:r w:rsidRPr="0054717B">
        <w:t>комп’ютеру</w:t>
      </w:r>
      <w:proofErr w:type="spellEnd"/>
      <w:r w:rsidRPr="0054717B">
        <w:t xml:space="preserve"> </w:t>
      </w:r>
      <w:proofErr w:type="spellStart"/>
      <w:r w:rsidRPr="0054717B">
        <w:t>виконати</w:t>
      </w:r>
      <w:proofErr w:type="spellEnd"/>
      <w:r w:rsidRPr="0054717B">
        <w:t xml:space="preserve"> </w:t>
      </w:r>
      <w:proofErr w:type="spellStart"/>
      <w:r w:rsidRPr="0054717B">
        <w:t>певні</w:t>
      </w:r>
      <w:proofErr w:type="spellEnd"/>
      <w:r w:rsidRPr="0054717B">
        <w:t xml:space="preserve"> </w:t>
      </w:r>
      <w:proofErr w:type="spellStart"/>
      <w:r w:rsidRPr="0054717B">
        <w:t>дії</w:t>
      </w:r>
      <w:proofErr w:type="spellEnd"/>
      <w:r w:rsidRPr="0054717B">
        <w:t xml:space="preserve">. </w:t>
      </w:r>
      <w:proofErr w:type="spellStart"/>
      <w:r w:rsidRPr="0054717B">
        <w:t>Оператори</w:t>
      </w:r>
      <w:proofErr w:type="spellEnd"/>
      <w:r w:rsidRPr="0054717B">
        <w:t xml:space="preserve"> </w:t>
      </w:r>
      <w:proofErr w:type="spellStart"/>
      <w:r w:rsidRPr="0054717B">
        <w:t>можуть</w:t>
      </w:r>
      <w:proofErr w:type="spellEnd"/>
      <w:r w:rsidRPr="0054717B">
        <w:t xml:space="preserve"> бути </w:t>
      </w:r>
      <w:proofErr w:type="spellStart"/>
      <w:r w:rsidRPr="0054717B">
        <w:rPr>
          <w:rStyle w:val="ac"/>
          <w:rFonts w:eastAsiaTheme="minorEastAsia"/>
        </w:rPr>
        <w:t>простими</w:t>
      </w:r>
      <w:proofErr w:type="spellEnd"/>
      <w:r w:rsidRPr="0054717B">
        <w:t xml:space="preserve"> (одна </w:t>
      </w:r>
      <w:proofErr w:type="spellStart"/>
      <w:r w:rsidRPr="0054717B">
        <w:t>інструкція</w:t>
      </w:r>
      <w:proofErr w:type="spellEnd"/>
      <w:r w:rsidRPr="0054717B">
        <w:t xml:space="preserve">) </w:t>
      </w:r>
      <w:proofErr w:type="spellStart"/>
      <w:r w:rsidRPr="0054717B">
        <w:t>або</w:t>
      </w:r>
      <w:proofErr w:type="spellEnd"/>
      <w:r w:rsidRPr="0054717B">
        <w:t xml:space="preserve"> </w:t>
      </w:r>
      <w:proofErr w:type="spellStart"/>
      <w:r w:rsidRPr="0054717B">
        <w:rPr>
          <w:rStyle w:val="ac"/>
          <w:rFonts w:eastAsiaTheme="minorEastAsia"/>
        </w:rPr>
        <w:t>складеними</w:t>
      </w:r>
      <w:proofErr w:type="spellEnd"/>
      <w:r w:rsidRPr="0054717B">
        <w:t xml:space="preserve"> (</w:t>
      </w:r>
      <w:proofErr w:type="spellStart"/>
      <w:r w:rsidRPr="0054717B">
        <w:t>декілька</w:t>
      </w:r>
      <w:proofErr w:type="spellEnd"/>
      <w:r w:rsidRPr="0054717B">
        <w:t xml:space="preserve"> </w:t>
      </w:r>
      <w:proofErr w:type="spellStart"/>
      <w:r w:rsidRPr="0054717B">
        <w:t>інструкцій</w:t>
      </w:r>
      <w:proofErr w:type="spellEnd"/>
      <w:r w:rsidRPr="0054717B">
        <w:t xml:space="preserve">, </w:t>
      </w:r>
      <w:proofErr w:type="spellStart"/>
      <w:r w:rsidRPr="0054717B">
        <w:t>об'єднаних</w:t>
      </w:r>
      <w:proofErr w:type="spellEnd"/>
      <w:r w:rsidRPr="0054717B">
        <w:t xml:space="preserve"> в одну).</w:t>
      </w:r>
    </w:p>
    <w:p w14:paraId="44E01FEB" w14:textId="77777777" w:rsidR="00A06053" w:rsidRPr="0054717B" w:rsidRDefault="00A06053" w:rsidP="00A06053">
      <w:pPr>
        <w:pStyle w:val="ab"/>
      </w:pPr>
      <w:proofErr w:type="spellStart"/>
      <w:r w:rsidRPr="0054717B">
        <w:rPr>
          <w:rStyle w:val="ac"/>
          <w:rFonts w:eastAsiaTheme="minorEastAsia"/>
        </w:rPr>
        <w:t>Складені</w:t>
      </w:r>
      <w:proofErr w:type="spellEnd"/>
      <w:r w:rsidRPr="0054717B">
        <w:rPr>
          <w:rStyle w:val="ac"/>
          <w:rFonts w:eastAsiaTheme="minorEastAsia"/>
        </w:rPr>
        <w:t xml:space="preserve"> </w:t>
      </w:r>
      <w:proofErr w:type="spellStart"/>
      <w:r w:rsidRPr="0054717B">
        <w:rPr>
          <w:rStyle w:val="ac"/>
          <w:rFonts w:eastAsiaTheme="minorEastAsia"/>
        </w:rPr>
        <w:t>оператори</w:t>
      </w:r>
      <w:proofErr w:type="spellEnd"/>
      <w:r w:rsidRPr="0054717B">
        <w:t xml:space="preserve"> </w:t>
      </w:r>
      <w:proofErr w:type="spellStart"/>
      <w:r w:rsidRPr="0054717B">
        <w:t>формуються</w:t>
      </w:r>
      <w:proofErr w:type="spellEnd"/>
      <w:r w:rsidRPr="0054717B">
        <w:t xml:space="preserve"> за </w:t>
      </w:r>
      <w:proofErr w:type="spellStart"/>
      <w:r w:rsidRPr="0054717B">
        <w:t>допомогою</w:t>
      </w:r>
      <w:proofErr w:type="spellEnd"/>
      <w:r w:rsidRPr="0054717B">
        <w:t xml:space="preserve"> </w:t>
      </w:r>
      <w:proofErr w:type="spellStart"/>
      <w:r w:rsidRPr="0054717B">
        <w:t>ключових</w:t>
      </w:r>
      <w:proofErr w:type="spellEnd"/>
      <w:r w:rsidRPr="0054717B">
        <w:t xml:space="preserve"> </w:t>
      </w:r>
      <w:proofErr w:type="spellStart"/>
      <w:r w:rsidRPr="0054717B">
        <w:t>слів</w:t>
      </w:r>
      <w:proofErr w:type="spellEnd"/>
      <w:r w:rsidRPr="0054717B">
        <w:t xml:space="preserve"> </w:t>
      </w:r>
      <w:proofErr w:type="spellStart"/>
      <w:proofErr w:type="gramStart"/>
      <w:r w:rsidRPr="0054717B">
        <w:rPr>
          <w:rStyle w:val="HTML"/>
          <w:sz w:val="24"/>
          <w:szCs w:val="24"/>
        </w:rPr>
        <w:t>begin</w:t>
      </w:r>
      <w:proofErr w:type="spellEnd"/>
      <w:r w:rsidRPr="0054717B">
        <w:rPr>
          <w:rStyle w:val="HTML"/>
          <w:sz w:val="24"/>
          <w:szCs w:val="24"/>
        </w:rPr>
        <w:t>..</w:t>
      </w:r>
      <w:proofErr w:type="spellStart"/>
      <w:proofErr w:type="gramEnd"/>
      <w:r w:rsidRPr="0054717B">
        <w:rPr>
          <w:rStyle w:val="HTML"/>
          <w:sz w:val="24"/>
          <w:szCs w:val="24"/>
        </w:rPr>
        <w:t>end</w:t>
      </w:r>
      <w:proofErr w:type="spellEnd"/>
      <w:r w:rsidRPr="0054717B">
        <w:t xml:space="preserve"> в </w:t>
      </w:r>
      <w:proofErr w:type="spellStart"/>
      <w:r w:rsidRPr="0054717B">
        <w:t>мові</w:t>
      </w:r>
      <w:proofErr w:type="spellEnd"/>
      <w:r w:rsidRPr="0054717B">
        <w:t xml:space="preserve"> </w:t>
      </w:r>
      <w:proofErr w:type="spellStart"/>
      <w:r w:rsidRPr="0054717B">
        <w:t>Pascal</w:t>
      </w:r>
      <w:proofErr w:type="spellEnd"/>
      <w:r w:rsidRPr="0054717B">
        <w:t xml:space="preserve">, </w:t>
      </w:r>
      <w:proofErr w:type="spellStart"/>
      <w:r w:rsidRPr="0054717B">
        <w:t>або</w:t>
      </w:r>
      <w:proofErr w:type="spellEnd"/>
      <w:r w:rsidRPr="0054717B">
        <w:t xml:space="preserve"> </w:t>
      </w:r>
      <w:proofErr w:type="spellStart"/>
      <w:r w:rsidRPr="0054717B">
        <w:t>фігурних</w:t>
      </w:r>
      <w:proofErr w:type="spellEnd"/>
      <w:r w:rsidRPr="0054717B">
        <w:t xml:space="preserve"> </w:t>
      </w:r>
      <w:proofErr w:type="spellStart"/>
      <w:r w:rsidRPr="0054717B">
        <w:t>дужок</w:t>
      </w:r>
      <w:proofErr w:type="spellEnd"/>
      <w:r w:rsidRPr="0054717B">
        <w:t xml:space="preserve"> </w:t>
      </w:r>
      <w:r w:rsidRPr="0054717B">
        <w:rPr>
          <w:rStyle w:val="HTML"/>
          <w:sz w:val="24"/>
          <w:szCs w:val="24"/>
        </w:rPr>
        <w:t>{}</w:t>
      </w:r>
      <w:r w:rsidRPr="0054717B">
        <w:t xml:space="preserve"> в </w:t>
      </w:r>
      <w:proofErr w:type="spellStart"/>
      <w:r w:rsidRPr="0054717B">
        <w:t>мовах</w:t>
      </w:r>
      <w:proofErr w:type="spellEnd"/>
      <w:r w:rsidRPr="0054717B">
        <w:t xml:space="preserve"> Java та C/C++. </w:t>
      </w:r>
      <w:proofErr w:type="spellStart"/>
      <w:r w:rsidRPr="0054717B">
        <w:t>Усі</w:t>
      </w:r>
      <w:proofErr w:type="spellEnd"/>
      <w:r w:rsidRPr="0054717B">
        <w:t xml:space="preserve"> </w:t>
      </w:r>
      <w:proofErr w:type="spellStart"/>
      <w:r w:rsidRPr="0054717B">
        <w:t>оператори</w:t>
      </w:r>
      <w:proofErr w:type="spellEnd"/>
      <w:r w:rsidRPr="0054717B">
        <w:t xml:space="preserve">, </w:t>
      </w:r>
      <w:proofErr w:type="spellStart"/>
      <w:r w:rsidRPr="0054717B">
        <w:t>що</w:t>
      </w:r>
      <w:proofErr w:type="spellEnd"/>
      <w:r w:rsidRPr="0054717B">
        <w:t xml:space="preserve"> </w:t>
      </w:r>
      <w:proofErr w:type="spellStart"/>
      <w:r w:rsidRPr="0054717B">
        <w:t>містяться</w:t>
      </w:r>
      <w:proofErr w:type="spellEnd"/>
      <w:r w:rsidRPr="0054717B">
        <w:t xml:space="preserve"> </w:t>
      </w:r>
      <w:proofErr w:type="spellStart"/>
      <w:r w:rsidRPr="0054717B">
        <w:t>всередині</w:t>
      </w:r>
      <w:proofErr w:type="spellEnd"/>
      <w:r w:rsidRPr="0054717B">
        <w:t xml:space="preserve"> </w:t>
      </w:r>
      <w:proofErr w:type="spellStart"/>
      <w:r w:rsidRPr="0054717B">
        <w:t>цих</w:t>
      </w:r>
      <w:proofErr w:type="spellEnd"/>
      <w:r w:rsidRPr="0054717B">
        <w:t xml:space="preserve"> </w:t>
      </w:r>
      <w:proofErr w:type="spellStart"/>
      <w:r w:rsidRPr="0054717B">
        <w:t>блоків</w:t>
      </w:r>
      <w:proofErr w:type="spellEnd"/>
      <w:r w:rsidRPr="0054717B">
        <w:t xml:space="preserve">, </w:t>
      </w:r>
      <w:proofErr w:type="spellStart"/>
      <w:r w:rsidRPr="0054717B">
        <w:t>сприймаються</w:t>
      </w:r>
      <w:proofErr w:type="spellEnd"/>
      <w:r w:rsidRPr="0054717B">
        <w:t xml:space="preserve"> як одна </w:t>
      </w:r>
      <w:proofErr w:type="spellStart"/>
      <w:r w:rsidRPr="0054717B">
        <w:t>інструкція</w:t>
      </w:r>
      <w:proofErr w:type="spellEnd"/>
      <w:r w:rsidRPr="0054717B">
        <w:t>.</w:t>
      </w:r>
    </w:p>
    <w:p w14:paraId="65355422" w14:textId="77777777" w:rsidR="00A06053" w:rsidRPr="0054717B" w:rsidRDefault="00A06053" w:rsidP="00A06053">
      <w:pPr>
        <w:pStyle w:val="ab"/>
      </w:pPr>
      <w:r w:rsidRPr="0054717B">
        <w:t xml:space="preserve">Одними з </w:t>
      </w:r>
      <w:proofErr w:type="spellStart"/>
      <w:r w:rsidRPr="0054717B">
        <w:t>найпоширеніших</w:t>
      </w:r>
      <w:proofErr w:type="spellEnd"/>
      <w:r w:rsidRPr="0054717B">
        <w:t xml:space="preserve"> </w:t>
      </w:r>
      <w:proofErr w:type="spellStart"/>
      <w:r w:rsidRPr="0054717B">
        <w:t>операторів</w:t>
      </w:r>
      <w:proofErr w:type="spellEnd"/>
      <w:r w:rsidRPr="0054717B">
        <w:t xml:space="preserve"> в </w:t>
      </w:r>
      <w:proofErr w:type="spellStart"/>
      <w:r w:rsidRPr="0054717B">
        <w:t>консольних</w:t>
      </w:r>
      <w:proofErr w:type="spellEnd"/>
      <w:r w:rsidRPr="0054717B">
        <w:t xml:space="preserve"> </w:t>
      </w:r>
      <w:proofErr w:type="spellStart"/>
      <w:r w:rsidRPr="0054717B">
        <w:t>програмах</w:t>
      </w:r>
      <w:proofErr w:type="spellEnd"/>
      <w:r w:rsidRPr="0054717B">
        <w:t xml:space="preserve"> є </w:t>
      </w:r>
      <w:proofErr w:type="spellStart"/>
      <w:r w:rsidRPr="0054717B">
        <w:t>оператори</w:t>
      </w:r>
      <w:proofErr w:type="spellEnd"/>
      <w:r w:rsidRPr="0054717B">
        <w:t xml:space="preserve"> </w:t>
      </w:r>
      <w:proofErr w:type="spellStart"/>
      <w:r w:rsidRPr="0054717B">
        <w:rPr>
          <w:rStyle w:val="ac"/>
          <w:rFonts w:eastAsiaTheme="minorEastAsia"/>
        </w:rPr>
        <w:t>введення</w:t>
      </w:r>
      <w:proofErr w:type="spellEnd"/>
      <w:r w:rsidRPr="0054717B">
        <w:t xml:space="preserve"> та </w:t>
      </w:r>
      <w:proofErr w:type="spellStart"/>
      <w:r w:rsidRPr="0054717B">
        <w:rPr>
          <w:rStyle w:val="ac"/>
          <w:rFonts w:eastAsiaTheme="minorEastAsia"/>
        </w:rPr>
        <w:t>виведення</w:t>
      </w:r>
      <w:proofErr w:type="spellEnd"/>
      <w:r w:rsidRPr="0054717B">
        <w:t>.</w:t>
      </w:r>
    </w:p>
    <w:p w14:paraId="49E98D6B" w14:textId="77777777" w:rsidR="00A06053" w:rsidRPr="0054717B" w:rsidRDefault="00A06053" w:rsidP="00A06053">
      <w:pPr>
        <w:pStyle w:val="3"/>
        <w:rPr>
          <w:sz w:val="24"/>
          <w:szCs w:val="24"/>
        </w:rPr>
      </w:pPr>
      <w:r w:rsidRPr="0054717B">
        <w:rPr>
          <w:sz w:val="24"/>
          <w:szCs w:val="24"/>
        </w:rPr>
        <w:t>Введення та виведення в C++</w:t>
      </w:r>
    </w:p>
    <w:p w14:paraId="1FE31F62" w14:textId="77777777" w:rsidR="00A06053" w:rsidRPr="0054717B" w:rsidRDefault="00A06053" w:rsidP="00A06053">
      <w:pPr>
        <w:pStyle w:val="ab"/>
      </w:pPr>
      <w:r w:rsidRPr="0054717B">
        <w:t xml:space="preserve">У </w:t>
      </w:r>
      <w:proofErr w:type="spellStart"/>
      <w:r w:rsidRPr="0054717B">
        <w:t>мові</w:t>
      </w:r>
      <w:proofErr w:type="spellEnd"/>
      <w:r w:rsidRPr="0054717B">
        <w:t xml:space="preserve"> C++ </w:t>
      </w:r>
      <w:proofErr w:type="spellStart"/>
      <w:r w:rsidRPr="0054717B">
        <w:t>доступні</w:t>
      </w:r>
      <w:proofErr w:type="spellEnd"/>
      <w:r w:rsidRPr="0054717B">
        <w:t xml:space="preserve"> </w:t>
      </w:r>
      <w:proofErr w:type="spellStart"/>
      <w:r w:rsidRPr="0054717B">
        <w:t>різні</w:t>
      </w:r>
      <w:proofErr w:type="spellEnd"/>
      <w:r w:rsidRPr="0054717B">
        <w:t xml:space="preserve"> </w:t>
      </w:r>
      <w:proofErr w:type="spellStart"/>
      <w:r w:rsidRPr="0054717B">
        <w:t>методи</w:t>
      </w:r>
      <w:proofErr w:type="spellEnd"/>
      <w:r w:rsidRPr="0054717B">
        <w:t xml:space="preserve"> </w:t>
      </w:r>
      <w:proofErr w:type="spellStart"/>
      <w:r w:rsidRPr="0054717B">
        <w:t>введення</w:t>
      </w:r>
      <w:proofErr w:type="spellEnd"/>
      <w:r w:rsidRPr="0054717B">
        <w:t xml:space="preserve"> і </w:t>
      </w:r>
      <w:proofErr w:type="spellStart"/>
      <w:r w:rsidRPr="0054717B">
        <w:t>виведення</w:t>
      </w:r>
      <w:proofErr w:type="spellEnd"/>
      <w:r w:rsidRPr="0054717B">
        <w:t xml:space="preserve"> </w:t>
      </w:r>
      <w:proofErr w:type="spellStart"/>
      <w:r w:rsidRPr="0054717B">
        <w:t>даних</w:t>
      </w:r>
      <w:proofErr w:type="spellEnd"/>
      <w:r w:rsidRPr="0054717B">
        <w:t xml:space="preserve">. Одним </w:t>
      </w:r>
      <w:proofErr w:type="spellStart"/>
      <w:r w:rsidRPr="0054717B">
        <w:t>із</w:t>
      </w:r>
      <w:proofErr w:type="spellEnd"/>
      <w:r w:rsidRPr="0054717B">
        <w:t xml:space="preserve"> них є </w:t>
      </w:r>
      <w:proofErr w:type="spellStart"/>
      <w:r w:rsidRPr="0054717B">
        <w:t>використання</w:t>
      </w:r>
      <w:proofErr w:type="spellEnd"/>
      <w:r w:rsidRPr="0054717B">
        <w:t xml:space="preserve"> </w:t>
      </w:r>
      <w:proofErr w:type="spellStart"/>
      <w:r w:rsidRPr="0054717B">
        <w:t>бібліотеки</w:t>
      </w:r>
      <w:proofErr w:type="spellEnd"/>
      <w:r w:rsidRPr="0054717B">
        <w:t xml:space="preserve"> </w:t>
      </w:r>
      <w:proofErr w:type="spellStart"/>
      <w:r w:rsidRPr="0054717B">
        <w:rPr>
          <w:rStyle w:val="HTML"/>
          <w:sz w:val="24"/>
          <w:szCs w:val="24"/>
        </w:rPr>
        <w:t>stdio</w:t>
      </w:r>
      <w:proofErr w:type="spellEnd"/>
      <w:r w:rsidRPr="0054717B">
        <w:t xml:space="preserve">, але </w:t>
      </w:r>
      <w:proofErr w:type="spellStart"/>
      <w:r w:rsidRPr="0054717B">
        <w:t>частіше</w:t>
      </w:r>
      <w:proofErr w:type="spellEnd"/>
      <w:r w:rsidRPr="0054717B">
        <w:t xml:space="preserve"> </w:t>
      </w:r>
      <w:proofErr w:type="spellStart"/>
      <w:r w:rsidRPr="0054717B">
        <w:t>використовують</w:t>
      </w:r>
      <w:proofErr w:type="spellEnd"/>
      <w:r w:rsidRPr="0054717B">
        <w:t xml:space="preserve"> </w:t>
      </w:r>
      <w:proofErr w:type="spellStart"/>
      <w:r w:rsidRPr="0054717B">
        <w:rPr>
          <w:rStyle w:val="ac"/>
          <w:rFonts w:eastAsiaTheme="minorEastAsia"/>
        </w:rPr>
        <w:t>потокове</w:t>
      </w:r>
      <w:proofErr w:type="spellEnd"/>
      <w:r w:rsidRPr="0054717B">
        <w:rPr>
          <w:rStyle w:val="ac"/>
          <w:rFonts w:eastAsiaTheme="minorEastAsia"/>
        </w:rPr>
        <w:t xml:space="preserve"> </w:t>
      </w:r>
      <w:proofErr w:type="spellStart"/>
      <w:r w:rsidRPr="0054717B">
        <w:rPr>
          <w:rStyle w:val="ac"/>
          <w:rFonts w:eastAsiaTheme="minorEastAsia"/>
        </w:rPr>
        <w:t>введення</w:t>
      </w:r>
      <w:proofErr w:type="spellEnd"/>
      <w:r w:rsidRPr="0054717B">
        <w:rPr>
          <w:rStyle w:val="ac"/>
          <w:rFonts w:eastAsiaTheme="minorEastAsia"/>
        </w:rPr>
        <w:t xml:space="preserve"> та </w:t>
      </w:r>
      <w:proofErr w:type="spellStart"/>
      <w:r w:rsidRPr="0054717B">
        <w:rPr>
          <w:rStyle w:val="ac"/>
          <w:rFonts w:eastAsiaTheme="minorEastAsia"/>
        </w:rPr>
        <w:t>виведення</w:t>
      </w:r>
      <w:proofErr w:type="spellEnd"/>
      <w:r w:rsidRPr="0054717B">
        <w:t xml:space="preserve"> з </w:t>
      </w:r>
      <w:proofErr w:type="spellStart"/>
      <w:r w:rsidRPr="0054717B">
        <w:t>бібліотеки</w:t>
      </w:r>
      <w:proofErr w:type="spellEnd"/>
      <w:r w:rsidRPr="0054717B">
        <w:t xml:space="preserve"> </w:t>
      </w:r>
      <w:proofErr w:type="spellStart"/>
      <w:r w:rsidRPr="0054717B">
        <w:rPr>
          <w:rStyle w:val="HTML"/>
          <w:sz w:val="24"/>
          <w:szCs w:val="24"/>
        </w:rPr>
        <w:t>iostream</w:t>
      </w:r>
      <w:proofErr w:type="spellEnd"/>
      <w:r w:rsidRPr="0054717B">
        <w:t>:</w:t>
      </w:r>
    </w:p>
    <w:p w14:paraId="6737C073" w14:textId="77777777" w:rsidR="00A06053" w:rsidRPr="0054717B" w:rsidRDefault="00A06053" w:rsidP="00A06053">
      <w:pPr>
        <w:pStyle w:val="HTML0"/>
        <w:rPr>
          <w:sz w:val="24"/>
          <w:szCs w:val="24"/>
        </w:rPr>
      </w:pPr>
      <w:proofErr w:type="spellStart"/>
      <w:r w:rsidRPr="0054717B">
        <w:rPr>
          <w:sz w:val="24"/>
          <w:szCs w:val="24"/>
        </w:rPr>
        <w:t>cpp</w:t>
      </w:r>
      <w:proofErr w:type="spellEnd"/>
    </w:p>
    <w:p w14:paraId="60DEF16A" w14:textId="77777777" w:rsidR="00A06053" w:rsidRPr="0054717B" w:rsidRDefault="00A06053" w:rsidP="00A06053">
      <w:pPr>
        <w:pStyle w:val="HTML0"/>
        <w:rPr>
          <w:sz w:val="24"/>
          <w:szCs w:val="24"/>
        </w:rPr>
      </w:pPr>
      <w:r w:rsidRPr="0054717B">
        <w:rPr>
          <w:sz w:val="24"/>
          <w:szCs w:val="24"/>
        </w:rPr>
        <w:t>Копировать код</w:t>
      </w:r>
    </w:p>
    <w:p w14:paraId="63E05017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r w:rsidRPr="0054717B">
        <w:rPr>
          <w:rStyle w:val="hljs-meta"/>
          <w:sz w:val="24"/>
          <w:szCs w:val="24"/>
        </w:rPr>
        <w:t>#</w:t>
      </w:r>
      <w:r w:rsidRPr="0054717B">
        <w:rPr>
          <w:rStyle w:val="hljs-keyword"/>
          <w:sz w:val="24"/>
          <w:szCs w:val="24"/>
        </w:rPr>
        <w:t>include</w:t>
      </w:r>
      <w:r w:rsidRPr="0054717B">
        <w:rPr>
          <w:rStyle w:val="hljs-meta"/>
          <w:sz w:val="24"/>
          <w:szCs w:val="24"/>
        </w:rPr>
        <w:t xml:space="preserve"> </w:t>
      </w:r>
      <w:r w:rsidRPr="0054717B">
        <w:rPr>
          <w:rStyle w:val="hljs-string"/>
          <w:sz w:val="24"/>
          <w:szCs w:val="24"/>
        </w:rPr>
        <w:t>&lt;</w:t>
      </w:r>
      <w:proofErr w:type="spellStart"/>
      <w:r w:rsidRPr="0054717B">
        <w:rPr>
          <w:rStyle w:val="hljs-string"/>
          <w:sz w:val="24"/>
          <w:szCs w:val="24"/>
        </w:rPr>
        <w:t>iostream</w:t>
      </w:r>
      <w:proofErr w:type="spellEnd"/>
      <w:r w:rsidRPr="0054717B">
        <w:rPr>
          <w:rStyle w:val="hljs-string"/>
          <w:sz w:val="24"/>
          <w:szCs w:val="24"/>
        </w:rPr>
        <w:t>&gt;</w:t>
      </w:r>
    </w:p>
    <w:p w14:paraId="2F6D615E" w14:textId="77777777" w:rsidR="00A06053" w:rsidRPr="0054717B" w:rsidRDefault="00A06053" w:rsidP="00A06053">
      <w:pPr>
        <w:pStyle w:val="ab"/>
      </w:pPr>
      <w:proofErr w:type="spellStart"/>
      <w:r w:rsidRPr="0054717B">
        <w:t>Ця</w:t>
      </w:r>
      <w:proofErr w:type="spellEnd"/>
      <w:r w:rsidRPr="0054717B">
        <w:t xml:space="preserve"> </w:t>
      </w:r>
      <w:proofErr w:type="spellStart"/>
      <w:r w:rsidRPr="0054717B">
        <w:t>бібліотека</w:t>
      </w:r>
      <w:proofErr w:type="spellEnd"/>
      <w:r w:rsidRPr="0054717B">
        <w:t xml:space="preserve"> </w:t>
      </w:r>
      <w:proofErr w:type="spellStart"/>
      <w:r w:rsidRPr="0054717B">
        <w:t>містить</w:t>
      </w:r>
      <w:proofErr w:type="spellEnd"/>
      <w:r w:rsidRPr="0054717B">
        <w:t xml:space="preserve"> </w:t>
      </w:r>
      <w:proofErr w:type="spellStart"/>
      <w:r w:rsidRPr="0054717B">
        <w:t>простір</w:t>
      </w:r>
      <w:proofErr w:type="spellEnd"/>
      <w:r w:rsidRPr="0054717B">
        <w:t xml:space="preserve"> </w:t>
      </w:r>
      <w:proofErr w:type="spellStart"/>
      <w:r w:rsidRPr="0054717B">
        <w:t>імен</w:t>
      </w:r>
      <w:proofErr w:type="spellEnd"/>
      <w:r w:rsidRPr="0054717B">
        <w:t xml:space="preserve"> </w:t>
      </w:r>
      <w:proofErr w:type="spell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t xml:space="preserve">, </w:t>
      </w:r>
      <w:proofErr w:type="spellStart"/>
      <w:r w:rsidRPr="0054717B">
        <w:t>що</w:t>
      </w:r>
      <w:proofErr w:type="spellEnd"/>
      <w:r w:rsidRPr="0054717B">
        <w:t xml:space="preserve"> </w:t>
      </w:r>
      <w:proofErr w:type="spellStart"/>
      <w:r w:rsidRPr="0054717B">
        <w:t>включає</w:t>
      </w:r>
      <w:proofErr w:type="spellEnd"/>
      <w:r w:rsidRPr="0054717B">
        <w:t xml:space="preserve"> в себе оператор </w:t>
      </w:r>
      <w:proofErr w:type="spellStart"/>
      <w:r w:rsidRPr="0054717B">
        <w:rPr>
          <w:rStyle w:val="HTML"/>
          <w:sz w:val="24"/>
          <w:szCs w:val="24"/>
        </w:rPr>
        <w:t>cout</w:t>
      </w:r>
      <w:proofErr w:type="spellEnd"/>
      <w:r w:rsidRPr="0054717B">
        <w:t xml:space="preserve"> для </w:t>
      </w:r>
      <w:proofErr w:type="spellStart"/>
      <w:r w:rsidRPr="0054717B">
        <w:t>виведення</w:t>
      </w:r>
      <w:proofErr w:type="spellEnd"/>
      <w:r w:rsidRPr="0054717B">
        <w:t xml:space="preserve"> на консоль. Синтаксис оператора </w:t>
      </w:r>
      <w:proofErr w:type="spellStart"/>
      <w:r w:rsidRPr="0054717B">
        <w:rPr>
          <w:rStyle w:val="HTML"/>
          <w:sz w:val="24"/>
          <w:szCs w:val="24"/>
        </w:rPr>
        <w:t>cout</w:t>
      </w:r>
      <w:proofErr w:type="spellEnd"/>
      <w:r w:rsidRPr="0054717B">
        <w:t xml:space="preserve"> </w:t>
      </w:r>
      <w:proofErr w:type="spellStart"/>
      <w:r w:rsidRPr="0054717B">
        <w:t>виглядає</w:t>
      </w:r>
      <w:proofErr w:type="spellEnd"/>
      <w:r w:rsidRPr="0054717B">
        <w:t xml:space="preserve"> </w:t>
      </w:r>
      <w:proofErr w:type="spellStart"/>
      <w:r w:rsidRPr="0054717B">
        <w:t>наступним</w:t>
      </w:r>
      <w:proofErr w:type="spellEnd"/>
      <w:r w:rsidRPr="0054717B">
        <w:t xml:space="preserve"> чином:</w:t>
      </w:r>
    </w:p>
    <w:p w14:paraId="123D12EA" w14:textId="77777777" w:rsidR="00A06053" w:rsidRPr="0054717B" w:rsidRDefault="00A06053" w:rsidP="00A06053">
      <w:pPr>
        <w:pStyle w:val="HTML0"/>
        <w:rPr>
          <w:sz w:val="24"/>
          <w:szCs w:val="24"/>
        </w:rPr>
      </w:pPr>
      <w:proofErr w:type="spellStart"/>
      <w:r w:rsidRPr="0054717B">
        <w:rPr>
          <w:sz w:val="24"/>
          <w:szCs w:val="24"/>
        </w:rPr>
        <w:t>cpp</w:t>
      </w:r>
      <w:proofErr w:type="spellEnd"/>
    </w:p>
    <w:p w14:paraId="4C0B6496" w14:textId="77777777" w:rsidR="00A06053" w:rsidRPr="0054717B" w:rsidRDefault="00A06053" w:rsidP="00A06053">
      <w:pPr>
        <w:pStyle w:val="HTML0"/>
        <w:rPr>
          <w:sz w:val="24"/>
          <w:szCs w:val="24"/>
        </w:rPr>
      </w:pPr>
      <w:r w:rsidRPr="0054717B">
        <w:rPr>
          <w:sz w:val="24"/>
          <w:szCs w:val="24"/>
        </w:rPr>
        <w:t>Копировать код</w:t>
      </w:r>
    </w:p>
    <w:p w14:paraId="6C1EB691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proofErr w:type="spellStart"/>
      <w:proofErr w:type="gram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rPr>
          <w:rStyle w:val="HTML"/>
          <w:sz w:val="24"/>
          <w:szCs w:val="24"/>
        </w:rPr>
        <w:t>::</w:t>
      </w:r>
      <w:proofErr w:type="spellStart"/>
      <w:proofErr w:type="gramEnd"/>
      <w:r w:rsidRPr="0054717B">
        <w:rPr>
          <w:rStyle w:val="HTML"/>
          <w:sz w:val="24"/>
          <w:szCs w:val="24"/>
        </w:rPr>
        <w:t>cout</w:t>
      </w:r>
      <w:proofErr w:type="spellEnd"/>
      <w:r w:rsidRPr="0054717B">
        <w:rPr>
          <w:rStyle w:val="HTML"/>
          <w:sz w:val="24"/>
          <w:szCs w:val="24"/>
        </w:rPr>
        <w:t xml:space="preserve"> &lt;&lt; operand1 &lt;&lt; operand2 &lt;&lt; operand3 &lt;&lt; ...;</w:t>
      </w:r>
    </w:p>
    <w:p w14:paraId="714EBDFA" w14:textId="77777777" w:rsidR="00A06053" w:rsidRPr="0054717B" w:rsidRDefault="00A06053" w:rsidP="00A06053">
      <w:pPr>
        <w:pStyle w:val="ab"/>
      </w:pPr>
      <w:proofErr w:type="spellStart"/>
      <w:r w:rsidRPr="0054717B">
        <w:t>Кожен</w:t>
      </w:r>
      <w:proofErr w:type="spellEnd"/>
      <w:r w:rsidRPr="0054717B">
        <w:t xml:space="preserve"> </w:t>
      </w:r>
      <w:proofErr w:type="spellStart"/>
      <w:r w:rsidRPr="0054717B">
        <w:t>елемент</w:t>
      </w:r>
      <w:proofErr w:type="spellEnd"/>
      <w:r w:rsidRPr="0054717B">
        <w:t xml:space="preserve"> для </w:t>
      </w:r>
      <w:proofErr w:type="spellStart"/>
      <w:r w:rsidRPr="0054717B">
        <w:t>виведення</w:t>
      </w:r>
      <w:proofErr w:type="spellEnd"/>
      <w:r w:rsidRPr="0054717B">
        <w:t xml:space="preserve"> </w:t>
      </w:r>
      <w:proofErr w:type="spellStart"/>
      <w:r w:rsidRPr="0054717B">
        <w:t>записується</w:t>
      </w:r>
      <w:proofErr w:type="spellEnd"/>
      <w:r w:rsidRPr="0054717B">
        <w:t xml:space="preserve"> через оператор </w:t>
      </w:r>
      <w:proofErr w:type="gramStart"/>
      <w:r w:rsidRPr="0054717B">
        <w:rPr>
          <w:rStyle w:val="HTML"/>
          <w:sz w:val="24"/>
          <w:szCs w:val="24"/>
        </w:rPr>
        <w:t>&lt;&lt;</w:t>
      </w:r>
      <w:r w:rsidRPr="0054717B">
        <w:t xml:space="preserve"> (</w:t>
      </w:r>
      <w:proofErr w:type="gramEnd"/>
      <w:r w:rsidRPr="0054717B">
        <w:t xml:space="preserve">два знаки </w:t>
      </w:r>
      <w:proofErr w:type="spellStart"/>
      <w:r w:rsidRPr="0054717B">
        <w:t>менше</w:t>
      </w:r>
      <w:proofErr w:type="spellEnd"/>
      <w:r w:rsidRPr="0054717B">
        <w:t xml:space="preserve">). </w:t>
      </w:r>
      <w:proofErr w:type="spellStart"/>
      <w:r w:rsidRPr="0054717B">
        <w:t>Наприклад</w:t>
      </w:r>
      <w:proofErr w:type="spellEnd"/>
      <w:r w:rsidRPr="0054717B">
        <w:t>:</w:t>
      </w:r>
    </w:p>
    <w:p w14:paraId="74DB0FD6" w14:textId="77777777" w:rsidR="00A06053" w:rsidRPr="0054717B" w:rsidRDefault="00A06053" w:rsidP="00A06053">
      <w:pPr>
        <w:pStyle w:val="HTML0"/>
        <w:rPr>
          <w:sz w:val="24"/>
          <w:szCs w:val="24"/>
        </w:rPr>
      </w:pPr>
      <w:proofErr w:type="spellStart"/>
      <w:r w:rsidRPr="0054717B">
        <w:rPr>
          <w:sz w:val="24"/>
          <w:szCs w:val="24"/>
        </w:rPr>
        <w:t>cpp</w:t>
      </w:r>
      <w:proofErr w:type="spellEnd"/>
    </w:p>
    <w:p w14:paraId="12FB73DD" w14:textId="77777777" w:rsidR="00A06053" w:rsidRPr="0054717B" w:rsidRDefault="00A06053" w:rsidP="00A06053">
      <w:pPr>
        <w:pStyle w:val="HTML0"/>
        <w:rPr>
          <w:sz w:val="24"/>
          <w:szCs w:val="24"/>
        </w:rPr>
      </w:pPr>
      <w:r w:rsidRPr="0054717B">
        <w:rPr>
          <w:sz w:val="24"/>
          <w:szCs w:val="24"/>
        </w:rPr>
        <w:t>Копировать код</w:t>
      </w:r>
    </w:p>
    <w:p w14:paraId="5398A725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proofErr w:type="spellStart"/>
      <w:proofErr w:type="gram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rPr>
          <w:rStyle w:val="HTML"/>
          <w:sz w:val="24"/>
          <w:szCs w:val="24"/>
        </w:rPr>
        <w:t>::</w:t>
      </w:r>
      <w:proofErr w:type="spellStart"/>
      <w:proofErr w:type="gramEnd"/>
      <w:r w:rsidRPr="0054717B">
        <w:rPr>
          <w:rStyle w:val="HTML"/>
          <w:sz w:val="24"/>
          <w:szCs w:val="24"/>
        </w:rPr>
        <w:t>cout</w:t>
      </w:r>
      <w:proofErr w:type="spellEnd"/>
      <w:r w:rsidRPr="0054717B">
        <w:rPr>
          <w:rStyle w:val="HTML"/>
          <w:sz w:val="24"/>
          <w:szCs w:val="24"/>
        </w:rPr>
        <w:t xml:space="preserve"> &lt;&lt; </w:t>
      </w:r>
      <w:r w:rsidRPr="0054717B">
        <w:rPr>
          <w:rStyle w:val="hljs-string"/>
          <w:sz w:val="24"/>
          <w:szCs w:val="24"/>
        </w:rPr>
        <w:t>"</w:t>
      </w:r>
      <w:proofErr w:type="spellStart"/>
      <w:r w:rsidRPr="0054717B">
        <w:rPr>
          <w:rStyle w:val="hljs-string"/>
          <w:sz w:val="24"/>
          <w:szCs w:val="24"/>
        </w:rPr>
        <w:t>Привіт</w:t>
      </w:r>
      <w:proofErr w:type="spellEnd"/>
      <w:r w:rsidRPr="0054717B">
        <w:rPr>
          <w:rStyle w:val="hljs-string"/>
          <w:sz w:val="24"/>
          <w:szCs w:val="24"/>
        </w:rPr>
        <w:t xml:space="preserve"> "</w:t>
      </w:r>
      <w:r w:rsidRPr="0054717B">
        <w:rPr>
          <w:rStyle w:val="HTML"/>
          <w:sz w:val="24"/>
          <w:szCs w:val="24"/>
        </w:rPr>
        <w:t xml:space="preserve"> &lt;&lt; </w:t>
      </w:r>
      <w:r w:rsidRPr="0054717B">
        <w:rPr>
          <w:rStyle w:val="hljs-number"/>
          <w:sz w:val="24"/>
          <w:szCs w:val="24"/>
        </w:rPr>
        <w:t>31</w:t>
      </w:r>
      <w:r w:rsidRPr="0054717B">
        <w:rPr>
          <w:rStyle w:val="HTML"/>
          <w:sz w:val="24"/>
          <w:szCs w:val="24"/>
        </w:rPr>
        <w:t>;</w:t>
      </w:r>
    </w:p>
    <w:p w14:paraId="225129AF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proofErr w:type="spellStart"/>
      <w:proofErr w:type="gram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rPr>
          <w:rStyle w:val="HTML"/>
          <w:sz w:val="24"/>
          <w:szCs w:val="24"/>
        </w:rPr>
        <w:t>::</w:t>
      </w:r>
      <w:proofErr w:type="spellStart"/>
      <w:proofErr w:type="gramEnd"/>
      <w:r w:rsidRPr="0054717B">
        <w:rPr>
          <w:rStyle w:val="HTML"/>
          <w:sz w:val="24"/>
          <w:szCs w:val="24"/>
        </w:rPr>
        <w:t>cout</w:t>
      </w:r>
      <w:proofErr w:type="spellEnd"/>
      <w:r w:rsidRPr="0054717B">
        <w:rPr>
          <w:rStyle w:val="HTML"/>
          <w:sz w:val="24"/>
          <w:szCs w:val="24"/>
        </w:rPr>
        <w:t xml:space="preserve"> &lt;&lt; x &lt;&lt; y &lt;&lt; z;</w:t>
      </w:r>
    </w:p>
    <w:p w14:paraId="1EB8DFFD" w14:textId="77777777" w:rsidR="00A06053" w:rsidRPr="0054717B" w:rsidRDefault="00A06053" w:rsidP="00A06053">
      <w:pPr>
        <w:pStyle w:val="ab"/>
      </w:pPr>
      <w:proofErr w:type="spellStart"/>
      <w:r w:rsidRPr="0054717B">
        <w:t>Зверніть</w:t>
      </w:r>
      <w:proofErr w:type="spellEnd"/>
      <w:r w:rsidRPr="0054717B">
        <w:t xml:space="preserve"> </w:t>
      </w:r>
      <w:proofErr w:type="spellStart"/>
      <w:r w:rsidRPr="0054717B">
        <w:t>увагу</w:t>
      </w:r>
      <w:proofErr w:type="spellEnd"/>
      <w:r w:rsidRPr="0054717B">
        <w:t xml:space="preserve">, </w:t>
      </w:r>
      <w:proofErr w:type="spellStart"/>
      <w:r w:rsidRPr="0054717B">
        <w:t>що</w:t>
      </w:r>
      <w:proofErr w:type="spellEnd"/>
      <w:r w:rsidRPr="0054717B">
        <w:t xml:space="preserve"> за </w:t>
      </w:r>
      <w:proofErr w:type="spellStart"/>
      <w:r w:rsidRPr="0054717B">
        <w:t>замовчуванням</w:t>
      </w:r>
      <w:proofErr w:type="spellEnd"/>
      <w:r w:rsidRPr="0054717B">
        <w:t xml:space="preserve"> </w:t>
      </w:r>
      <w:proofErr w:type="spellStart"/>
      <w:r w:rsidRPr="0054717B">
        <w:t>пробіли</w:t>
      </w:r>
      <w:proofErr w:type="spellEnd"/>
      <w:r w:rsidRPr="0054717B">
        <w:t xml:space="preserve"> </w:t>
      </w:r>
      <w:proofErr w:type="spellStart"/>
      <w:r w:rsidRPr="0054717B">
        <w:t>між</w:t>
      </w:r>
      <w:proofErr w:type="spellEnd"/>
      <w:r w:rsidRPr="0054717B">
        <w:t xml:space="preserve"> </w:t>
      </w:r>
      <w:proofErr w:type="spellStart"/>
      <w:r w:rsidRPr="0054717B">
        <w:t>елементами</w:t>
      </w:r>
      <w:proofErr w:type="spellEnd"/>
      <w:r w:rsidRPr="0054717B">
        <w:t xml:space="preserve"> не </w:t>
      </w:r>
      <w:proofErr w:type="spellStart"/>
      <w:r w:rsidRPr="0054717B">
        <w:t>вставляються</w:t>
      </w:r>
      <w:proofErr w:type="spellEnd"/>
      <w:r w:rsidRPr="0054717B">
        <w:t xml:space="preserve">, тому </w:t>
      </w:r>
      <w:proofErr w:type="spellStart"/>
      <w:r w:rsidRPr="0054717B">
        <w:t>їх</w:t>
      </w:r>
      <w:proofErr w:type="spellEnd"/>
      <w:r w:rsidRPr="0054717B">
        <w:t xml:space="preserve"> треба </w:t>
      </w:r>
      <w:proofErr w:type="spellStart"/>
      <w:r w:rsidRPr="0054717B">
        <w:t>додавати</w:t>
      </w:r>
      <w:proofErr w:type="spellEnd"/>
      <w:r w:rsidRPr="0054717B">
        <w:t xml:space="preserve"> </w:t>
      </w:r>
      <w:proofErr w:type="spellStart"/>
      <w:r w:rsidRPr="0054717B">
        <w:t>вручну</w:t>
      </w:r>
      <w:proofErr w:type="spellEnd"/>
      <w:r w:rsidRPr="0054717B">
        <w:t>:</w:t>
      </w:r>
    </w:p>
    <w:p w14:paraId="3575B657" w14:textId="77777777" w:rsidR="00A06053" w:rsidRPr="0054717B" w:rsidRDefault="00A06053" w:rsidP="00A06053">
      <w:pPr>
        <w:pStyle w:val="HTML0"/>
        <w:rPr>
          <w:sz w:val="24"/>
          <w:szCs w:val="24"/>
        </w:rPr>
      </w:pPr>
      <w:proofErr w:type="spellStart"/>
      <w:r w:rsidRPr="0054717B">
        <w:rPr>
          <w:sz w:val="24"/>
          <w:szCs w:val="24"/>
        </w:rPr>
        <w:t>cpp</w:t>
      </w:r>
      <w:proofErr w:type="spellEnd"/>
    </w:p>
    <w:p w14:paraId="7FE101BE" w14:textId="77777777" w:rsidR="00A06053" w:rsidRPr="0054717B" w:rsidRDefault="00A06053" w:rsidP="00A06053">
      <w:pPr>
        <w:pStyle w:val="HTML0"/>
        <w:rPr>
          <w:sz w:val="24"/>
          <w:szCs w:val="24"/>
        </w:rPr>
      </w:pPr>
      <w:r w:rsidRPr="0054717B">
        <w:rPr>
          <w:sz w:val="24"/>
          <w:szCs w:val="24"/>
        </w:rPr>
        <w:t>Копировать код</w:t>
      </w:r>
    </w:p>
    <w:p w14:paraId="760CC391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proofErr w:type="spellStart"/>
      <w:proofErr w:type="gram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rPr>
          <w:rStyle w:val="HTML"/>
          <w:sz w:val="24"/>
          <w:szCs w:val="24"/>
        </w:rPr>
        <w:t>::</w:t>
      </w:r>
      <w:proofErr w:type="spellStart"/>
      <w:proofErr w:type="gramEnd"/>
      <w:r w:rsidRPr="0054717B">
        <w:rPr>
          <w:rStyle w:val="HTML"/>
          <w:sz w:val="24"/>
          <w:szCs w:val="24"/>
        </w:rPr>
        <w:t>cout</w:t>
      </w:r>
      <w:proofErr w:type="spellEnd"/>
      <w:r w:rsidRPr="0054717B">
        <w:rPr>
          <w:rStyle w:val="HTML"/>
          <w:sz w:val="24"/>
          <w:szCs w:val="24"/>
        </w:rPr>
        <w:t xml:space="preserve"> &lt;&lt; x &lt;&lt; </w:t>
      </w:r>
      <w:r w:rsidRPr="0054717B">
        <w:rPr>
          <w:rStyle w:val="hljs-string"/>
          <w:sz w:val="24"/>
          <w:szCs w:val="24"/>
        </w:rPr>
        <w:t>" "</w:t>
      </w:r>
      <w:r w:rsidRPr="0054717B">
        <w:rPr>
          <w:rStyle w:val="HTML"/>
          <w:sz w:val="24"/>
          <w:szCs w:val="24"/>
        </w:rPr>
        <w:t xml:space="preserve"> &lt;&lt; y &lt;&lt; </w:t>
      </w:r>
      <w:r w:rsidRPr="0054717B">
        <w:rPr>
          <w:rStyle w:val="hljs-string"/>
          <w:sz w:val="24"/>
          <w:szCs w:val="24"/>
        </w:rPr>
        <w:t>" "</w:t>
      </w:r>
      <w:r w:rsidRPr="0054717B">
        <w:rPr>
          <w:rStyle w:val="HTML"/>
          <w:sz w:val="24"/>
          <w:szCs w:val="24"/>
        </w:rPr>
        <w:t xml:space="preserve"> &lt;&lt; z;</w:t>
      </w:r>
    </w:p>
    <w:p w14:paraId="62B78118" w14:textId="77777777" w:rsidR="00A06053" w:rsidRPr="0054717B" w:rsidRDefault="00A06053" w:rsidP="00A06053">
      <w:pPr>
        <w:pStyle w:val="3"/>
        <w:rPr>
          <w:sz w:val="24"/>
          <w:szCs w:val="24"/>
        </w:rPr>
      </w:pPr>
      <w:r w:rsidRPr="0054717B">
        <w:rPr>
          <w:sz w:val="24"/>
          <w:szCs w:val="24"/>
        </w:rPr>
        <w:lastRenderedPageBreak/>
        <w:t>Особливості виведення</w:t>
      </w:r>
    </w:p>
    <w:p w14:paraId="34E05374" w14:textId="77777777" w:rsidR="00A06053" w:rsidRPr="0054717B" w:rsidRDefault="00A06053" w:rsidP="00A06053">
      <w:pPr>
        <w:pStyle w:val="ab"/>
      </w:pPr>
      <w:proofErr w:type="spellStart"/>
      <w:r w:rsidRPr="0054717B">
        <w:t>Мови</w:t>
      </w:r>
      <w:proofErr w:type="spellEnd"/>
      <w:r w:rsidRPr="0054717B">
        <w:t xml:space="preserve"> </w:t>
      </w:r>
      <w:proofErr w:type="spellStart"/>
      <w:r w:rsidRPr="0054717B">
        <w:t>програмування</w:t>
      </w:r>
      <w:proofErr w:type="spellEnd"/>
      <w:r w:rsidRPr="0054717B">
        <w:t xml:space="preserve">, </w:t>
      </w:r>
      <w:proofErr w:type="spellStart"/>
      <w:r w:rsidRPr="0054717B">
        <w:t>такі</w:t>
      </w:r>
      <w:proofErr w:type="spellEnd"/>
      <w:r w:rsidRPr="0054717B">
        <w:t xml:space="preserve"> як Java та C/C++, </w:t>
      </w:r>
      <w:proofErr w:type="spellStart"/>
      <w:r w:rsidRPr="0054717B">
        <w:t>підтримують</w:t>
      </w:r>
      <w:proofErr w:type="spellEnd"/>
      <w:r w:rsidRPr="0054717B">
        <w:t xml:space="preserve"> </w:t>
      </w:r>
      <w:proofErr w:type="spellStart"/>
      <w:r w:rsidRPr="0054717B">
        <w:rPr>
          <w:rStyle w:val="ac"/>
          <w:rFonts w:eastAsiaTheme="minorEastAsia"/>
        </w:rPr>
        <w:t>керуючі</w:t>
      </w:r>
      <w:proofErr w:type="spellEnd"/>
      <w:r w:rsidRPr="0054717B">
        <w:rPr>
          <w:rStyle w:val="ac"/>
          <w:rFonts w:eastAsiaTheme="minorEastAsia"/>
        </w:rPr>
        <w:t xml:space="preserve"> </w:t>
      </w:r>
      <w:proofErr w:type="spellStart"/>
      <w:r w:rsidRPr="0054717B">
        <w:rPr>
          <w:rStyle w:val="ac"/>
          <w:rFonts w:eastAsiaTheme="minorEastAsia"/>
        </w:rPr>
        <w:t>послідовності</w:t>
      </w:r>
      <w:proofErr w:type="spellEnd"/>
      <w:r w:rsidRPr="0054717B">
        <w:rPr>
          <w:rStyle w:val="ac"/>
          <w:rFonts w:eastAsiaTheme="minorEastAsia"/>
        </w:rPr>
        <w:t xml:space="preserve"> </w:t>
      </w:r>
      <w:proofErr w:type="spellStart"/>
      <w:r w:rsidRPr="0054717B">
        <w:rPr>
          <w:rStyle w:val="ac"/>
          <w:rFonts w:eastAsiaTheme="minorEastAsia"/>
        </w:rPr>
        <w:t>символів</w:t>
      </w:r>
      <w:proofErr w:type="spellEnd"/>
      <w:r w:rsidRPr="0054717B">
        <w:t xml:space="preserve"> </w:t>
      </w:r>
      <w:proofErr w:type="gramStart"/>
      <w:r w:rsidRPr="0054717B">
        <w:t>у рядках</w:t>
      </w:r>
      <w:proofErr w:type="gramEnd"/>
      <w:r w:rsidRPr="0054717B">
        <w:t xml:space="preserve">, </w:t>
      </w:r>
      <w:proofErr w:type="spellStart"/>
      <w:r w:rsidRPr="0054717B">
        <w:t>які</w:t>
      </w:r>
      <w:proofErr w:type="spellEnd"/>
      <w:r w:rsidRPr="0054717B">
        <w:t xml:space="preserve"> </w:t>
      </w:r>
      <w:proofErr w:type="spellStart"/>
      <w:r w:rsidRPr="0054717B">
        <w:t>починаються</w:t>
      </w:r>
      <w:proofErr w:type="spellEnd"/>
      <w:r w:rsidRPr="0054717B">
        <w:t xml:space="preserve"> </w:t>
      </w:r>
      <w:proofErr w:type="spellStart"/>
      <w:r w:rsidRPr="0054717B">
        <w:t>зі</w:t>
      </w:r>
      <w:proofErr w:type="spellEnd"/>
      <w:r w:rsidRPr="0054717B">
        <w:t xml:space="preserve"> символа </w:t>
      </w:r>
      <w:r w:rsidRPr="0054717B">
        <w:rPr>
          <w:rStyle w:val="HTML"/>
          <w:sz w:val="24"/>
          <w:szCs w:val="24"/>
        </w:rPr>
        <w:t>\</w:t>
      </w:r>
      <w:r w:rsidRPr="0054717B">
        <w:t xml:space="preserve"> (</w:t>
      </w:r>
      <w:proofErr w:type="spellStart"/>
      <w:r w:rsidRPr="0054717B">
        <w:t>backslash</w:t>
      </w:r>
      <w:proofErr w:type="spellEnd"/>
      <w:r w:rsidRPr="0054717B">
        <w:t>):</w:t>
      </w:r>
    </w:p>
    <w:p w14:paraId="1CEE6BE6" w14:textId="77777777" w:rsidR="00A06053" w:rsidRPr="0054717B" w:rsidRDefault="00A06053" w:rsidP="00A0605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4717B">
        <w:rPr>
          <w:rStyle w:val="HTML"/>
          <w:rFonts w:eastAsiaTheme="minorEastAsia"/>
          <w:sz w:val="24"/>
          <w:szCs w:val="24"/>
        </w:rPr>
        <w:t>\n</w:t>
      </w:r>
      <w:r w:rsidRPr="0054717B">
        <w:rPr>
          <w:sz w:val="24"/>
          <w:szCs w:val="24"/>
        </w:rPr>
        <w:t xml:space="preserve"> – новий рядок</w:t>
      </w:r>
    </w:p>
    <w:p w14:paraId="01AE1978" w14:textId="77777777" w:rsidR="00A06053" w:rsidRPr="0054717B" w:rsidRDefault="00A06053" w:rsidP="00A0605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4717B">
        <w:rPr>
          <w:rStyle w:val="HTML"/>
          <w:rFonts w:eastAsiaTheme="minorEastAsia"/>
          <w:sz w:val="24"/>
          <w:szCs w:val="24"/>
        </w:rPr>
        <w:t>\t</w:t>
      </w:r>
      <w:r w:rsidRPr="0054717B">
        <w:rPr>
          <w:sz w:val="24"/>
          <w:szCs w:val="24"/>
        </w:rPr>
        <w:t xml:space="preserve"> – табуляція</w:t>
      </w:r>
    </w:p>
    <w:p w14:paraId="0F13CBF1" w14:textId="77777777" w:rsidR="00A06053" w:rsidRPr="0054717B" w:rsidRDefault="00A06053" w:rsidP="00A0605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4717B">
        <w:rPr>
          <w:rStyle w:val="HTML"/>
          <w:rFonts w:eastAsiaTheme="minorEastAsia"/>
          <w:sz w:val="24"/>
          <w:szCs w:val="24"/>
        </w:rPr>
        <w:t>\\</w:t>
      </w:r>
      <w:r w:rsidRPr="0054717B">
        <w:rPr>
          <w:sz w:val="24"/>
          <w:szCs w:val="24"/>
        </w:rPr>
        <w:t xml:space="preserve"> – символ </w:t>
      </w:r>
      <w:r w:rsidRPr="0054717B">
        <w:rPr>
          <w:rStyle w:val="HTML"/>
          <w:rFonts w:eastAsiaTheme="minorEastAsia"/>
          <w:sz w:val="24"/>
          <w:szCs w:val="24"/>
        </w:rPr>
        <w:t>\</w:t>
      </w:r>
    </w:p>
    <w:p w14:paraId="05838AA3" w14:textId="77777777" w:rsidR="00A06053" w:rsidRPr="0054717B" w:rsidRDefault="00A06053" w:rsidP="00A0605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4717B">
        <w:rPr>
          <w:rStyle w:val="HTML"/>
          <w:rFonts w:eastAsiaTheme="minorEastAsia"/>
          <w:sz w:val="24"/>
          <w:szCs w:val="24"/>
        </w:rPr>
        <w:t>\"</w:t>
      </w:r>
      <w:r w:rsidRPr="0054717B">
        <w:rPr>
          <w:sz w:val="24"/>
          <w:szCs w:val="24"/>
        </w:rPr>
        <w:t xml:space="preserve"> – символ </w:t>
      </w:r>
      <w:r w:rsidRPr="0054717B">
        <w:rPr>
          <w:rStyle w:val="HTML"/>
          <w:rFonts w:eastAsiaTheme="minorEastAsia"/>
          <w:sz w:val="24"/>
          <w:szCs w:val="24"/>
        </w:rPr>
        <w:t>"</w:t>
      </w:r>
    </w:p>
    <w:p w14:paraId="226A4E88" w14:textId="77777777" w:rsidR="00A06053" w:rsidRPr="0054717B" w:rsidRDefault="00A06053" w:rsidP="00A0605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4717B">
        <w:rPr>
          <w:rStyle w:val="HTML"/>
          <w:rFonts w:eastAsiaTheme="minorEastAsia"/>
          <w:sz w:val="24"/>
          <w:szCs w:val="24"/>
        </w:rPr>
        <w:t>\'</w:t>
      </w:r>
      <w:r w:rsidRPr="0054717B">
        <w:rPr>
          <w:sz w:val="24"/>
          <w:szCs w:val="24"/>
        </w:rPr>
        <w:t xml:space="preserve"> – символ </w:t>
      </w:r>
      <w:r w:rsidRPr="0054717B">
        <w:rPr>
          <w:rStyle w:val="HTML"/>
          <w:rFonts w:eastAsiaTheme="minorEastAsia"/>
          <w:sz w:val="24"/>
          <w:szCs w:val="24"/>
        </w:rPr>
        <w:t>'</w:t>
      </w:r>
    </w:p>
    <w:p w14:paraId="63537D8A" w14:textId="77777777" w:rsidR="00A06053" w:rsidRPr="0054717B" w:rsidRDefault="00A06053" w:rsidP="00A0605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4717B">
        <w:rPr>
          <w:rStyle w:val="HTML"/>
          <w:rFonts w:eastAsiaTheme="minorEastAsia"/>
          <w:sz w:val="24"/>
          <w:szCs w:val="24"/>
        </w:rPr>
        <w:t>\%</w:t>
      </w:r>
      <w:r w:rsidRPr="0054717B">
        <w:rPr>
          <w:sz w:val="24"/>
          <w:szCs w:val="24"/>
        </w:rPr>
        <w:t xml:space="preserve"> – символ </w:t>
      </w:r>
      <w:r w:rsidRPr="0054717B">
        <w:rPr>
          <w:rStyle w:val="HTML"/>
          <w:rFonts w:eastAsiaTheme="minorEastAsia"/>
          <w:sz w:val="24"/>
          <w:szCs w:val="24"/>
        </w:rPr>
        <w:t>%</w:t>
      </w:r>
    </w:p>
    <w:p w14:paraId="1503F193" w14:textId="77777777" w:rsidR="00A06053" w:rsidRPr="0054717B" w:rsidRDefault="00A06053" w:rsidP="00A06053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4717B">
        <w:rPr>
          <w:rStyle w:val="HTML"/>
          <w:rFonts w:eastAsiaTheme="minorEastAsia"/>
          <w:sz w:val="24"/>
          <w:szCs w:val="24"/>
        </w:rPr>
        <w:t>\?</w:t>
      </w:r>
      <w:r w:rsidRPr="0054717B">
        <w:rPr>
          <w:sz w:val="24"/>
          <w:szCs w:val="24"/>
        </w:rPr>
        <w:t xml:space="preserve"> – символ </w:t>
      </w:r>
      <w:r w:rsidRPr="0054717B">
        <w:rPr>
          <w:rStyle w:val="HTML"/>
          <w:rFonts w:eastAsiaTheme="minorEastAsia"/>
          <w:sz w:val="24"/>
          <w:szCs w:val="24"/>
        </w:rPr>
        <w:t>?</w:t>
      </w:r>
    </w:p>
    <w:p w14:paraId="53575118" w14:textId="77777777" w:rsidR="00A06053" w:rsidRPr="0054717B" w:rsidRDefault="00A06053" w:rsidP="00A06053">
      <w:pPr>
        <w:pStyle w:val="3"/>
        <w:rPr>
          <w:sz w:val="24"/>
          <w:szCs w:val="24"/>
        </w:rPr>
      </w:pPr>
      <w:r w:rsidRPr="0054717B">
        <w:rPr>
          <w:sz w:val="24"/>
          <w:szCs w:val="24"/>
        </w:rPr>
        <w:t>Введення даних</w:t>
      </w:r>
    </w:p>
    <w:p w14:paraId="57CEE480" w14:textId="77777777" w:rsidR="00A06053" w:rsidRPr="0054717B" w:rsidRDefault="00A06053" w:rsidP="00A06053">
      <w:pPr>
        <w:pStyle w:val="ab"/>
      </w:pPr>
      <w:r w:rsidRPr="0054717B">
        <w:t xml:space="preserve">Коли </w:t>
      </w:r>
      <w:proofErr w:type="spellStart"/>
      <w:r w:rsidRPr="0054717B">
        <w:t>програмі</w:t>
      </w:r>
      <w:proofErr w:type="spellEnd"/>
      <w:r w:rsidRPr="0054717B">
        <w:t xml:space="preserve"> </w:t>
      </w:r>
      <w:proofErr w:type="spellStart"/>
      <w:r w:rsidRPr="0054717B">
        <w:t>необхідно</w:t>
      </w:r>
      <w:proofErr w:type="spellEnd"/>
      <w:r w:rsidRPr="0054717B">
        <w:t xml:space="preserve"> </w:t>
      </w:r>
      <w:proofErr w:type="spellStart"/>
      <w:r w:rsidRPr="0054717B">
        <w:t>отримати</w:t>
      </w:r>
      <w:proofErr w:type="spellEnd"/>
      <w:r w:rsidRPr="0054717B">
        <w:t xml:space="preserve"> </w:t>
      </w:r>
      <w:proofErr w:type="spellStart"/>
      <w:r w:rsidRPr="0054717B">
        <w:t>дані</w:t>
      </w:r>
      <w:proofErr w:type="spellEnd"/>
      <w:r w:rsidRPr="0054717B">
        <w:t xml:space="preserve"> </w:t>
      </w:r>
      <w:proofErr w:type="spellStart"/>
      <w:r w:rsidRPr="0054717B">
        <w:t>від</w:t>
      </w:r>
      <w:proofErr w:type="spellEnd"/>
      <w:r w:rsidRPr="0054717B">
        <w:t xml:space="preserve"> </w:t>
      </w:r>
      <w:proofErr w:type="spellStart"/>
      <w:r w:rsidRPr="0054717B">
        <w:t>користувача</w:t>
      </w:r>
      <w:proofErr w:type="spellEnd"/>
      <w:r w:rsidRPr="0054717B">
        <w:t xml:space="preserve">, </w:t>
      </w:r>
      <w:proofErr w:type="spellStart"/>
      <w:r w:rsidRPr="0054717B">
        <w:t>наприклад</w:t>
      </w:r>
      <w:proofErr w:type="spellEnd"/>
      <w:r w:rsidRPr="0054717B">
        <w:t xml:space="preserve">, з </w:t>
      </w:r>
      <w:proofErr w:type="spellStart"/>
      <w:r w:rsidRPr="0054717B">
        <w:t>клавіатури</w:t>
      </w:r>
      <w:proofErr w:type="spellEnd"/>
      <w:r w:rsidRPr="0054717B">
        <w:t xml:space="preserve">, </w:t>
      </w:r>
      <w:proofErr w:type="spellStart"/>
      <w:r w:rsidRPr="0054717B">
        <w:t>використовуються</w:t>
      </w:r>
      <w:proofErr w:type="spellEnd"/>
      <w:r w:rsidRPr="0054717B">
        <w:t xml:space="preserve"> </w:t>
      </w:r>
      <w:proofErr w:type="spellStart"/>
      <w:r w:rsidRPr="0054717B">
        <w:t>стандартні</w:t>
      </w:r>
      <w:proofErr w:type="spellEnd"/>
      <w:r w:rsidRPr="0054717B">
        <w:t xml:space="preserve"> </w:t>
      </w:r>
      <w:proofErr w:type="spellStart"/>
      <w:r w:rsidRPr="0054717B">
        <w:t>оператори</w:t>
      </w:r>
      <w:proofErr w:type="spellEnd"/>
      <w:r w:rsidRPr="0054717B">
        <w:t xml:space="preserve"> </w:t>
      </w:r>
      <w:proofErr w:type="spellStart"/>
      <w:r w:rsidRPr="0054717B">
        <w:t>введення</w:t>
      </w:r>
      <w:proofErr w:type="spellEnd"/>
      <w:r w:rsidRPr="0054717B">
        <w:t xml:space="preserve">. У C++ є </w:t>
      </w:r>
      <w:proofErr w:type="spellStart"/>
      <w:r w:rsidRPr="0054717B">
        <w:t>можливість</w:t>
      </w:r>
      <w:proofErr w:type="spellEnd"/>
      <w:r w:rsidRPr="0054717B">
        <w:t xml:space="preserve"> </w:t>
      </w:r>
      <w:proofErr w:type="spellStart"/>
      <w:r w:rsidRPr="0054717B">
        <w:t>використання</w:t>
      </w:r>
      <w:proofErr w:type="spellEnd"/>
      <w:r w:rsidRPr="0054717B">
        <w:t xml:space="preserve"> форматного </w:t>
      </w:r>
      <w:proofErr w:type="spellStart"/>
      <w:r w:rsidRPr="0054717B">
        <w:t>введення</w:t>
      </w:r>
      <w:proofErr w:type="spellEnd"/>
      <w:r w:rsidRPr="0054717B">
        <w:t xml:space="preserve"> з </w:t>
      </w:r>
      <w:proofErr w:type="spellStart"/>
      <w:r w:rsidRPr="0054717B">
        <w:t>допомогою</w:t>
      </w:r>
      <w:proofErr w:type="spellEnd"/>
      <w:r w:rsidRPr="0054717B">
        <w:t xml:space="preserve"> </w:t>
      </w:r>
      <w:proofErr w:type="spellStart"/>
      <w:r w:rsidRPr="0054717B">
        <w:t>функції</w:t>
      </w:r>
      <w:proofErr w:type="spellEnd"/>
      <w:r w:rsidRPr="0054717B">
        <w:t xml:space="preserve"> </w:t>
      </w:r>
      <w:proofErr w:type="spellStart"/>
      <w:r w:rsidRPr="0054717B">
        <w:rPr>
          <w:rStyle w:val="HTML"/>
          <w:sz w:val="24"/>
          <w:szCs w:val="24"/>
        </w:rPr>
        <w:t>scanf</w:t>
      </w:r>
      <w:proofErr w:type="spellEnd"/>
      <w:r w:rsidRPr="0054717B">
        <w:t xml:space="preserve">, але </w:t>
      </w:r>
      <w:proofErr w:type="spellStart"/>
      <w:r w:rsidRPr="0054717B">
        <w:t>частіше</w:t>
      </w:r>
      <w:proofErr w:type="spellEnd"/>
      <w:r w:rsidRPr="0054717B">
        <w:t xml:space="preserve"> </w:t>
      </w:r>
      <w:proofErr w:type="spellStart"/>
      <w:r w:rsidRPr="0054717B">
        <w:t>використовують</w:t>
      </w:r>
      <w:proofErr w:type="spellEnd"/>
      <w:r w:rsidRPr="0054717B">
        <w:t xml:space="preserve"> </w:t>
      </w:r>
      <w:proofErr w:type="spellStart"/>
      <w:r w:rsidRPr="0054717B">
        <w:t>потокове</w:t>
      </w:r>
      <w:proofErr w:type="spellEnd"/>
      <w:r w:rsidRPr="0054717B">
        <w:t xml:space="preserve"> </w:t>
      </w:r>
      <w:proofErr w:type="spellStart"/>
      <w:r w:rsidRPr="0054717B">
        <w:t>введення</w:t>
      </w:r>
      <w:proofErr w:type="spellEnd"/>
      <w:r w:rsidRPr="0054717B">
        <w:t xml:space="preserve"> через оператор </w:t>
      </w:r>
      <w:proofErr w:type="spellStart"/>
      <w:r w:rsidRPr="0054717B">
        <w:rPr>
          <w:rStyle w:val="HTML"/>
          <w:sz w:val="24"/>
          <w:szCs w:val="24"/>
        </w:rPr>
        <w:t>cin</w:t>
      </w:r>
      <w:proofErr w:type="spellEnd"/>
      <w:r w:rsidRPr="0054717B">
        <w:t xml:space="preserve"> з </w:t>
      </w:r>
      <w:proofErr w:type="spellStart"/>
      <w:r w:rsidRPr="0054717B">
        <w:t>бібліотеки</w:t>
      </w:r>
      <w:proofErr w:type="spellEnd"/>
      <w:r w:rsidRPr="0054717B">
        <w:t xml:space="preserve"> </w:t>
      </w:r>
      <w:proofErr w:type="spellStart"/>
      <w:r w:rsidRPr="0054717B">
        <w:rPr>
          <w:rStyle w:val="HTML"/>
          <w:sz w:val="24"/>
          <w:szCs w:val="24"/>
        </w:rPr>
        <w:t>iostream</w:t>
      </w:r>
      <w:proofErr w:type="spellEnd"/>
      <w:r w:rsidRPr="0054717B">
        <w:t>:</w:t>
      </w:r>
    </w:p>
    <w:p w14:paraId="3720FA16" w14:textId="77777777" w:rsidR="00A06053" w:rsidRPr="0054717B" w:rsidRDefault="00A06053" w:rsidP="00A06053">
      <w:pPr>
        <w:pStyle w:val="HTML0"/>
        <w:rPr>
          <w:sz w:val="24"/>
          <w:szCs w:val="24"/>
        </w:rPr>
      </w:pPr>
      <w:proofErr w:type="spellStart"/>
      <w:r w:rsidRPr="0054717B">
        <w:rPr>
          <w:sz w:val="24"/>
          <w:szCs w:val="24"/>
        </w:rPr>
        <w:t>cpp</w:t>
      </w:r>
      <w:proofErr w:type="spellEnd"/>
    </w:p>
    <w:p w14:paraId="0726F3F0" w14:textId="77777777" w:rsidR="00A06053" w:rsidRPr="0054717B" w:rsidRDefault="00A06053" w:rsidP="00A06053">
      <w:pPr>
        <w:pStyle w:val="HTML0"/>
        <w:rPr>
          <w:sz w:val="24"/>
          <w:szCs w:val="24"/>
        </w:rPr>
      </w:pPr>
      <w:r w:rsidRPr="0054717B">
        <w:rPr>
          <w:sz w:val="24"/>
          <w:szCs w:val="24"/>
        </w:rPr>
        <w:t>Копировать код</w:t>
      </w:r>
    </w:p>
    <w:p w14:paraId="7C68FEC6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proofErr w:type="spellStart"/>
      <w:proofErr w:type="gram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rPr>
          <w:rStyle w:val="HTML"/>
          <w:sz w:val="24"/>
          <w:szCs w:val="24"/>
        </w:rPr>
        <w:t>::</w:t>
      </w:r>
      <w:proofErr w:type="spellStart"/>
      <w:proofErr w:type="gramEnd"/>
      <w:r w:rsidRPr="0054717B">
        <w:rPr>
          <w:rStyle w:val="HTML"/>
          <w:sz w:val="24"/>
          <w:szCs w:val="24"/>
        </w:rPr>
        <w:t>cin</w:t>
      </w:r>
      <w:proofErr w:type="spellEnd"/>
      <w:r w:rsidRPr="0054717B">
        <w:rPr>
          <w:rStyle w:val="HTML"/>
          <w:sz w:val="24"/>
          <w:szCs w:val="24"/>
        </w:rPr>
        <w:t xml:space="preserve"> &gt;&gt; змінна</w:t>
      </w:r>
      <w:r w:rsidRPr="0054717B">
        <w:rPr>
          <w:rStyle w:val="hljs-number"/>
          <w:sz w:val="24"/>
          <w:szCs w:val="24"/>
        </w:rPr>
        <w:t>1</w:t>
      </w:r>
      <w:r w:rsidRPr="0054717B">
        <w:rPr>
          <w:rStyle w:val="HTML"/>
          <w:sz w:val="24"/>
          <w:szCs w:val="24"/>
        </w:rPr>
        <w:t xml:space="preserve"> &gt;&gt; змінна</w:t>
      </w:r>
      <w:r w:rsidRPr="0054717B">
        <w:rPr>
          <w:rStyle w:val="hljs-number"/>
          <w:sz w:val="24"/>
          <w:szCs w:val="24"/>
        </w:rPr>
        <w:t>2</w:t>
      </w:r>
      <w:r w:rsidRPr="0054717B">
        <w:rPr>
          <w:rStyle w:val="HTML"/>
          <w:sz w:val="24"/>
          <w:szCs w:val="24"/>
        </w:rPr>
        <w:t xml:space="preserve"> &gt;&gt; змінна</w:t>
      </w:r>
      <w:r w:rsidRPr="0054717B">
        <w:rPr>
          <w:rStyle w:val="hljs-number"/>
          <w:sz w:val="24"/>
          <w:szCs w:val="24"/>
        </w:rPr>
        <w:t>3</w:t>
      </w:r>
      <w:r w:rsidRPr="0054717B">
        <w:rPr>
          <w:rStyle w:val="HTML"/>
          <w:sz w:val="24"/>
          <w:szCs w:val="24"/>
        </w:rPr>
        <w:t>;</w:t>
      </w:r>
    </w:p>
    <w:p w14:paraId="6302E1CC" w14:textId="77777777" w:rsidR="00A06053" w:rsidRPr="0054717B" w:rsidRDefault="00A06053" w:rsidP="00A06053">
      <w:pPr>
        <w:pStyle w:val="ab"/>
      </w:pPr>
      <w:r w:rsidRPr="0054717B">
        <w:t xml:space="preserve">Синтаксис </w:t>
      </w:r>
      <w:proofErr w:type="spellStart"/>
      <w:r w:rsidRPr="0054717B">
        <w:rPr>
          <w:rStyle w:val="HTML"/>
          <w:sz w:val="24"/>
          <w:szCs w:val="24"/>
        </w:rPr>
        <w:t>cin</w:t>
      </w:r>
      <w:proofErr w:type="spellEnd"/>
      <w:r w:rsidRPr="0054717B">
        <w:t xml:space="preserve"> </w:t>
      </w:r>
      <w:proofErr w:type="spellStart"/>
      <w:r w:rsidRPr="0054717B">
        <w:t>виглядає</w:t>
      </w:r>
      <w:proofErr w:type="spellEnd"/>
      <w:r w:rsidRPr="0054717B">
        <w:t xml:space="preserve"> так: </w:t>
      </w:r>
      <w:proofErr w:type="spellStart"/>
      <w:r w:rsidRPr="0054717B">
        <w:t>кожен</w:t>
      </w:r>
      <w:proofErr w:type="spellEnd"/>
      <w:r w:rsidRPr="0054717B">
        <w:t xml:space="preserve"> </w:t>
      </w:r>
      <w:proofErr w:type="spellStart"/>
      <w:r w:rsidRPr="0054717B">
        <w:t>наступний</w:t>
      </w:r>
      <w:proofErr w:type="spellEnd"/>
      <w:r w:rsidRPr="0054717B">
        <w:t xml:space="preserve"> </w:t>
      </w:r>
      <w:proofErr w:type="spellStart"/>
      <w:r w:rsidRPr="0054717B">
        <w:t>елемент</w:t>
      </w:r>
      <w:proofErr w:type="spellEnd"/>
      <w:r w:rsidRPr="0054717B">
        <w:t xml:space="preserve"> </w:t>
      </w:r>
      <w:proofErr w:type="spellStart"/>
      <w:r w:rsidRPr="0054717B">
        <w:t>введення</w:t>
      </w:r>
      <w:proofErr w:type="spellEnd"/>
      <w:r w:rsidRPr="0054717B">
        <w:t xml:space="preserve"> </w:t>
      </w:r>
      <w:proofErr w:type="spellStart"/>
      <w:r w:rsidRPr="0054717B">
        <w:t>записується</w:t>
      </w:r>
      <w:proofErr w:type="spellEnd"/>
      <w:r w:rsidRPr="0054717B">
        <w:t xml:space="preserve"> через </w:t>
      </w:r>
      <w:proofErr w:type="gramStart"/>
      <w:r w:rsidRPr="0054717B">
        <w:t xml:space="preserve">оператор </w:t>
      </w:r>
      <w:r w:rsidRPr="0054717B">
        <w:rPr>
          <w:rStyle w:val="HTML"/>
          <w:sz w:val="24"/>
          <w:szCs w:val="24"/>
        </w:rPr>
        <w:t>&gt;</w:t>
      </w:r>
      <w:proofErr w:type="gramEnd"/>
      <w:r w:rsidRPr="0054717B">
        <w:rPr>
          <w:rStyle w:val="HTML"/>
          <w:sz w:val="24"/>
          <w:szCs w:val="24"/>
        </w:rPr>
        <w:t>&gt;</w:t>
      </w:r>
      <w:r w:rsidRPr="0054717B">
        <w:t xml:space="preserve"> (два знаки </w:t>
      </w:r>
      <w:proofErr w:type="spellStart"/>
      <w:r w:rsidRPr="0054717B">
        <w:t>більше</w:t>
      </w:r>
      <w:proofErr w:type="spellEnd"/>
      <w:r w:rsidRPr="0054717B">
        <w:t xml:space="preserve">). </w:t>
      </w:r>
      <w:proofErr w:type="spellStart"/>
      <w:r w:rsidRPr="0054717B">
        <w:t>Імена</w:t>
      </w:r>
      <w:proofErr w:type="spellEnd"/>
      <w:r w:rsidRPr="0054717B">
        <w:t xml:space="preserve"> </w:t>
      </w:r>
      <w:proofErr w:type="spellStart"/>
      <w:r w:rsidRPr="0054717B">
        <w:t>змінних</w:t>
      </w:r>
      <w:proofErr w:type="spellEnd"/>
      <w:r w:rsidRPr="0054717B">
        <w:t xml:space="preserve"> </w:t>
      </w:r>
      <w:proofErr w:type="spellStart"/>
      <w:r w:rsidRPr="0054717B">
        <w:t>вводяться</w:t>
      </w:r>
      <w:proofErr w:type="spellEnd"/>
      <w:r w:rsidRPr="0054717B">
        <w:t xml:space="preserve"> без символа </w:t>
      </w:r>
      <w:r w:rsidRPr="0054717B">
        <w:rPr>
          <w:rStyle w:val="HTML"/>
          <w:sz w:val="24"/>
          <w:szCs w:val="24"/>
        </w:rPr>
        <w:t>&amp;</w:t>
      </w:r>
      <w:r w:rsidRPr="0054717B">
        <w:t>.</w:t>
      </w:r>
    </w:p>
    <w:p w14:paraId="009D304C" w14:textId="77777777" w:rsidR="00A06053" w:rsidRPr="0054717B" w:rsidRDefault="00A06053" w:rsidP="00A06053">
      <w:pPr>
        <w:pStyle w:val="3"/>
        <w:rPr>
          <w:sz w:val="24"/>
          <w:szCs w:val="24"/>
        </w:rPr>
      </w:pPr>
      <w:r w:rsidRPr="0054717B">
        <w:rPr>
          <w:sz w:val="24"/>
          <w:szCs w:val="24"/>
        </w:rPr>
        <w:t>Приклад використання</w:t>
      </w:r>
    </w:p>
    <w:p w14:paraId="29527747" w14:textId="77777777" w:rsidR="00A06053" w:rsidRPr="0054717B" w:rsidRDefault="00A06053" w:rsidP="00A06053">
      <w:pPr>
        <w:pStyle w:val="HTML0"/>
        <w:rPr>
          <w:sz w:val="24"/>
          <w:szCs w:val="24"/>
        </w:rPr>
      </w:pPr>
      <w:proofErr w:type="spellStart"/>
      <w:r w:rsidRPr="0054717B">
        <w:rPr>
          <w:sz w:val="24"/>
          <w:szCs w:val="24"/>
        </w:rPr>
        <w:t>cpp</w:t>
      </w:r>
      <w:proofErr w:type="spellEnd"/>
    </w:p>
    <w:p w14:paraId="5BB6A3F4" w14:textId="77777777" w:rsidR="00A06053" w:rsidRPr="0054717B" w:rsidRDefault="00A06053" w:rsidP="00A06053">
      <w:pPr>
        <w:pStyle w:val="HTML0"/>
        <w:rPr>
          <w:sz w:val="24"/>
          <w:szCs w:val="24"/>
        </w:rPr>
      </w:pPr>
      <w:r w:rsidRPr="0054717B">
        <w:rPr>
          <w:sz w:val="24"/>
          <w:szCs w:val="24"/>
        </w:rPr>
        <w:t>Копировать код</w:t>
      </w:r>
    </w:p>
    <w:p w14:paraId="08BC9FB9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r w:rsidRPr="0054717B">
        <w:rPr>
          <w:rStyle w:val="hljs-meta"/>
          <w:sz w:val="24"/>
          <w:szCs w:val="24"/>
        </w:rPr>
        <w:t>#</w:t>
      </w:r>
      <w:r w:rsidRPr="0054717B">
        <w:rPr>
          <w:rStyle w:val="hljs-keyword"/>
          <w:sz w:val="24"/>
          <w:szCs w:val="24"/>
        </w:rPr>
        <w:t>include</w:t>
      </w:r>
      <w:r w:rsidRPr="0054717B">
        <w:rPr>
          <w:rStyle w:val="hljs-meta"/>
          <w:sz w:val="24"/>
          <w:szCs w:val="24"/>
        </w:rPr>
        <w:t xml:space="preserve"> </w:t>
      </w:r>
      <w:r w:rsidRPr="0054717B">
        <w:rPr>
          <w:rStyle w:val="hljs-string"/>
          <w:sz w:val="24"/>
          <w:szCs w:val="24"/>
        </w:rPr>
        <w:t>&lt;</w:t>
      </w:r>
      <w:proofErr w:type="spellStart"/>
      <w:r w:rsidRPr="0054717B">
        <w:rPr>
          <w:rStyle w:val="hljs-string"/>
          <w:sz w:val="24"/>
          <w:szCs w:val="24"/>
        </w:rPr>
        <w:t>iostream</w:t>
      </w:r>
      <w:proofErr w:type="spellEnd"/>
      <w:r w:rsidRPr="0054717B">
        <w:rPr>
          <w:rStyle w:val="hljs-string"/>
          <w:sz w:val="24"/>
          <w:szCs w:val="24"/>
        </w:rPr>
        <w:t>&gt;</w:t>
      </w:r>
    </w:p>
    <w:p w14:paraId="4748305B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</w:p>
    <w:p w14:paraId="3773FD15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proofErr w:type="spellStart"/>
      <w:r w:rsidRPr="0054717B">
        <w:rPr>
          <w:rStyle w:val="hljs-type"/>
          <w:sz w:val="24"/>
          <w:szCs w:val="24"/>
        </w:rPr>
        <w:t>int</w:t>
      </w:r>
      <w:proofErr w:type="spellEnd"/>
      <w:r w:rsidRPr="0054717B">
        <w:rPr>
          <w:rStyle w:val="hljs-function"/>
          <w:sz w:val="24"/>
          <w:szCs w:val="24"/>
        </w:rPr>
        <w:t xml:space="preserve"> </w:t>
      </w:r>
      <w:proofErr w:type="spellStart"/>
      <w:proofErr w:type="gramStart"/>
      <w:r w:rsidRPr="0054717B">
        <w:rPr>
          <w:rStyle w:val="hljs-title"/>
          <w:sz w:val="24"/>
          <w:szCs w:val="24"/>
        </w:rPr>
        <w:t>main</w:t>
      </w:r>
      <w:proofErr w:type="spellEnd"/>
      <w:r w:rsidRPr="0054717B">
        <w:rPr>
          <w:rStyle w:val="hljs-params"/>
          <w:sz w:val="24"/>
          <w:szCs w:val="24"/>
        </w:rPr>
        <w:t>(</w:t>
      </w:r>
      <w:proofErr w:type="gramEnd"/>
      <w:r w:rsidRPr="0054717B">
        <w:rPr>
          <w:rStyle w:val="hljs-params"/>
          <w:sz w:val="24"/>
          <w:szCs w:val="24"/>
        </w:rPr>
        <w:t>)</w:t>
      </w:r>
      <w:r w:rsidRPr="0054717B">
        <w:rPr>
          <w:rStyle w:val="hljs-function"/>
          <w:sz w:val="24"/>
          <w:szCs w:val="24"/>
        </w:rPr>
        <w:t xml:space="preserve"> </w:t>
      </w:r>
      <w:r w:rsidRPr="0054717B">
        <w:rPr>
          <w:rStyle w:val="HTML"/>
          <w:sz w:val="24"/>
          <w:szCs w:val="24"/>
        </w:rPr>
        <w:t>{</w:t>
      </w:r>
    </w:p>
    <w:p w14:paraId="77C0E94A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r w:rsidRPr="0054717B">
        <w:rPr>
          <w:rStyle w:val="HTML"/>
          <w:sz w:val="24"/>
          <w:szCs w:val="24"/>
        </w:rPr>
        <w:t xml:space="preserve">    </w:t>
      </w:r>
      <w:proofErr w:type="spellStart"/>
      <w:proofErr w:type="gram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rPr>
          <w:rStyle w:val="HTML"/>
          <w:sz w:val="24"/>
          <w:szCs w:val="24"/>
        </w:rPr>
        <w:t>::</w:t>
      </w:r>
      <w:proofErr w:type="spellStart"/>
      <w:proofErr w:type="gramEnd"/>
      <w:r w:rsidRPr="0054717B">
        <w:rPr>
          <w:rStyle w:val="HTML"/>
          <w:sz w:val="24"/>
          <w:szCs w:val="24"/>
        </w:rPr>
        <w:t>string</w:t>
      </w:r>
      <w:proofErr w:type="spellEnd"/>
      <w:r w:rsidRPr="0054717B">
        <w:rPr>
          <w:rStyle w:val="HTML"/>
          <w:sz w:val="24"/>
          <w:szCs w:val="24"/>
        </w:rPr>
        <w:t xml:space="preserve"> </w:t>
      </w:r>
      <w:proofErr w:type="spellStart"/>
      <w:r w:rsidRPr="0054717B">
        <w:rPr>
          <w:rStyle w:val="HTML"/>
          <w:sz w:val="24"/>
          <w:szCs w:val="24"/>
        </w:rPr>
        <w:t>прізвище</w:t>
      </w:r>
      <w:proofErr w:type="spellEnd"/>
      <w:r w:rsidRPr="0054717B">
        <w:rPr>
          <w:rStyle w:val="HTML"/>
          <w:sz w:val="24"/>
          <w:szCs w:val="24"/>
        </w:rPr>
        <w:t>;</w:t>
      </w:r>
    </w:p>
    <w:p w14:paraId="3EC2B3D8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r w:rsidRPr="0054717B">
        <w:rPr>
          <w:rStyle w:val="HTML"/>
          <w:sz w:val="24"/>
          <w:szCs w:val="24"/>
        </w:rPr>
        <w:t xml:space="preserve">    </w:t>
      </w:r>
      <w:proofErr w:type="spellStart"/>
      <w:r w:rsidRPr="0054717B">
        <w:rPr>
          <w:rStyle w:val="hljs-type"/>
          <w:sz w:val="24"/>
          <w:szCs w:val="24"/>
        </w:rPr>
        <w:t>int</w:t>
      </w:r>
      <w:proofErr w:type="spellEnd"/>
      <w:r w:rsidRPr="0054717B">
        <w:rPr>
          <w:rStyle w:val="HTML"/>
          <w:sz w:val="24"/>
          <w:szCs w:val="24"/>
        </w:rPr>
        <w:t xml:space="preserve"> </w:t>
      </w:r>
      <w:proofErr w:type="spellStart"/>
      <w:r w:rsidRPr="0054717B">
        <w:rPr>
          <w:rStyle w:val="HTML"/>
          <w:sz w:val="24"/>
          <w:szCs w:val="24"/>
        </w:rPr>
        <w:t>вік</w:t>
      </w:r>
      <w:proofErr w:type="spellEnd"/>
      <w:r w:rsidRPr="0054717B">
        <w:rPr>
          <w:rStyle w:val="HTML"/>
          <w:sz w:val="24"/>
          <w:szCs w:val="24"/>
        </w:rPr>
        <w:t>;</w:t>
      </w:r>
    </w:p>
    <w:p w14:paraId="4E7A37F7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</w:p>
    <w:p w14:paraId="41C1D80C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r w:rsidRPr="0054717B">
        <w:rPr>
          <w:rStyle w:val="HTML"/>
          <w:sz w:val="24"/>
          <w:szCs w:val="24"/>
        </w:rPr>
        <w:t xml:space="preserve">    </w:t>
      </w:r>
      <w:proofErr w:type="spellStart"/>
      <w:proofErr w:type="gram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rPr>
          <w:rStyle w:val="HTML"/>
          <w:sz w:val="24"/>
          <w:szCs w:val="24"/>
        </w:rPr>
        <w:t>::</w:t>
      </w:r>
      <w:proofErr w:type="spellStart"/>
      <w:proofErr w:type="gramEnd"/>
      <w:r w:rsidRPr="0054717B">
        <w:rPr>
          <w:rStyle w:val="HTML"/>
          <w:sz w:val="24"/>
          <w:szCs w:val="24"/>
        </w:rPr>
        <w:t>cout</w:t>
      </w:r>
      <w:proofErr w:type="spellEnd"/>
      <w:r w:rsidRPr="0054717B">
        <w:rPr>
          <w:rStyle w:val="HTML"/>
          <w:sz w:val="24"/>
          <w:szCs w:val="24"/>
        </w:rPr>
        <w:t xml:space="preserve"> &lt;&lt; </w:t>
      </w:r>
      <w:r w:rsidRPr="0054717B">
        <w:rPr>
          <w:rStyle w:val="hljs-string"/>
          <w:sz w:val="24"/>
          <w:szCs w:val="24"/>
        </w:rPr>
        <w:t>"</w:t>
      </w:r>
      <w:proofErr w:type="spellStart"/>
      <w:r w:rsidRPr="0054717B">
        <w:rPr>
          <w:rStyle w:val="hljs-string"/>
          <w:sz w:val="24"/>
          <w:szCs w:val="24"/>
        </w:rPr>
        <w:t>Введіть</w:t>
      </w:r>
      <w:proofErr w:type="spellEnd"/>
      <w:r w:rsidRPr="0054717B">
        <w:rPr>
          <w:rStyle w:val="hljs-string"/>
          <w:sz w:val="24"/>
          <w:szCs w:val="24"/>
        </w:rPr>
        <w:t xml:space="preserve"> ваше </w:t>
      </w:r>
      <w:proofErr w:type="spellStart"/>
      <w:r w:rsidRPr="0054717B">
        <w:rPr>
          <w:rStyle w:val="hljs-string"/>
          <w:sz w:val="24"/>
          <w:szCs w:val="24"/>
        </w:rPr>
        <w:t>прізвище</w:t>
      </w:r>
      <w:proofErr w:type="spellEnd"/>
      <w:r w:rsidRPr="0054717B">
        <w:rPr>
          <w:rStyle w:val="hljs-string"/>
          <w:sz w:val="24"/>
          <w:szCs w:val="24"/>
        </w:rPr>
        <w:t>: "</w:t>
      </w:r>
      <w:r w:rsidRPr="0054717B">
        <w:rPr>
          <w:rStyle w:val="HTML"/>
          <w:sz w:val="24"/>
          <w:szCs w:val="24"/>
        </w:rPr>
        <w:t>;</w:t>
      </w:r>
    </w:p>
    <w:p w14:paraId="448A0B9E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r w:rsidRPr="0054717B">
        <w:rPr>
          <w:rStyle w:val="HTML"/>
          <w:sz w:val="24"/>
          <w:szCs w:val="24"/>
        </w:rPr>
        <w:t xml:space="preserve">    </w:t>
      </w:r>
      <w:proofErr w:type="spellStart"/>
      <w:proofErr w:type="gram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rPr>
          <w:rStyle w:val="HTML"/>
          <w:sz w:val="24"/>
          <w:szCs w:val="24"/>
        </w:rPr>
        <w:t>::</w:t>
      </w:r>
      <w:proofErr w:type="spellStart"/>
      <w:proofErr w:type="gramEnd"/>
      <w:r w:rsidRPr="0054717B">
        <w:rPr>
          <w:rStyle w:val="HTML"/>
          <w:sz w:val="24"/>
          <w:szCs w:val="24"/>
        </w:rPr>
        <w:t>cin</w:t>
      </w:r>
      <w:proofErr w:type="spellEnd"/>
      <w:r w:rsidRPr="0054717B">
        <w:rPr>
          <w:rStyle w:val="HTML"/>
          <w:sz w:val="24"/>
          <w:szCs w:val="24"/>
        </w:rPr>
        <w:t xml:space="preserve"> &gt;&gt; </w:t>
      </w:r>
      <w:proofErr w:type="spellStart"/>
      <w:r w:rsidRPr="0054717B">
        <w:rPr>
          <w:rStyle w:val="HTML"/>
          <w:sz w:val="24"/>
          <w:szCs w:val="24"/>
        </w:rPr>
        <w:t>прізвище</w:t>
      </w:r>
      <w:proofErr w:type="spellEnd"/>
      <w:r w:rsidRPr="0054717B">
        <w:rPr>
          <w:rStyle w:val="HTML"/>
          <w:sz w:val="24"/>
          <w:szCs w:val="24"/>
        </w:rPr>
        <w:t>;</w:t>
      </w:r>
    </w:p>
    <w:p w14:paraId="7EEC7C45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r w:rsidRPr="0054717B">
        <w:rPr>
          <w:rStyle w:val="HTML"/>
          <w:sz w:val="24"/>
          <w:szCs w:val="24"/>
        </w:rPr>
        <w:t xml:space="preserve">    </w:t>
      </w:r>
      <w:proofErr w:type="spellStart"/>
      <w:proofErr w:type="gram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rPr>
          <w:rStyle w:val="HTML"/>
          <w:sz w:val="24"/>
          <w:szCs w:val="24"/>
        </w:rPr>
        <w:t>::</w:t>
      </w:r>
      <w:proofErr w:type="spellStart"/>
      <w:proofErr w:type="gramEnd"/>
      <w:r w:rsidRPr="0054717B">
        <w:rPr>
          <w:rStyle w:val="HTML"/>
          <w:sz w:val="24"/>
          <w:szCs w:val="24"/>
        </w:rPr>
        <w:t>cout</w:t>
      </w:r>
      <w:proofErr w:type="spellEnd"/>
      <w:r w:rsidRPr="0054717B">
        <w:rPr>
          <w:rStyle w:val="HTML"/>
          <w:sz w:val="24"/>
          <w:szCs w:val="24"/>
        </w:rPr>
        <w:t xml:space="preserve"> &lt;&lt; </w:t>
      </w:r>
      <w:r w:rsidRPr="0054717B">
        <w:rPr>
          <w:rStyle w:val="hljs-string"/>
          <w:sz w:val="24"/>
          <w:szCs w:val="24"/>
        </w:rPr>
        <w:t>"</w:t>
      </w:r>
      <w:proofErr w:type="spellStart"/>
      <w:r w:rsidRPr="0054717B">
        <w:rPr>
          <w:rStyle w:val="hljs-string"/>
          <w:sz w:val="24"/>
          <w:szCs w:val="24"/>
        </w:rPr>
        <w:t>Введіть</w:t>
      </w:r>
      <w:proofErr w:type="spellEnd"/>
      <w:r w:rsidRPr="0054717B">
        <w:rPr>
          <w:rStyle w:val="hljs-string"/>
          <w:sz w:val="24"/>
          <w:szCs w:val="24"/>
        </w:rPr>
        <w:t xml:space="preserve"> ваш </w:t>
      </w:r>
      <w:proofErr w:type="spellStart"/>
      <w:r w:rsidRPr="0054717B">
        <w:rPr>
          <w:rStyle w:val="hljs-string"/>
          <w:sz w:val="24"/>
          <w:szCs w:val="24"/>
        </w:rPr>
        <w:t>вік</w:t>
      </w:r>
      <w:proofErr w:type="spellEnd"/>
      <w:r w:rsidRPr="0054717B">
        <w:rPr>
          <w:rStyle w:val="hljs-string"/>
          <w:sz w:val="24"/>
          <w:szCs w:val="24"/>
        </w:rPr>
        <w:t>: "</w:t>
      </w:r>
      <w:r w:rsidRPr="0054717B">
        <w:rPr>
          <w:rStyle w:val="HTML"/>
          <w:sz w:val="24"/>
          <w:szCs w:val="24"/>
        </w:rPr>
        <w:t>;</w:t>
      </w:r>
    </w:p>
    <w:p w14:paraId="51685508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r w:rsidRPr="0054717B">
        <w:rPr>
          <w:rStyle w:val="HTML"/>
          <w:sz w:val="24"/>
          <w:szCs w:val="24"/>
        </w:rPr>
        <w:t xml:space="preserve">    </w:t>
      </w:r>
      <w:proofErr w:type="spellStart"/>
      <w:proofErr w:type="gram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rPr>
          <w:rStyle w:val="HTML"/>
          <w:sz w:val="24"/>
          <w:szCs w:val="24"/>
        </w:rPr>
        <w:t>::</w:t>
      </w:r>
      <w:proofErr w:type="spellStart"/>
      <w:proofErr w:type="gramEnd"/>
      <w:r w:rsidRPr="0054717B">
        <w:rPr>
          <w:rStyle w:val="HTML"/>
          <w:sz w:val="24"/>
          <w:szCs w:val="24"/>
        </w:rPr>
        <w:t>cin</w:t>
      </w:r>
      <w:proofErr w:type="spellEnd"/>
      <w:r w:rsidRPr="0054717B">
        <w:rPr>
          <w:rStyle w:val="HTML"/>
          <w:sz w:val="24"/>
          <w:szCs w:val="24"/>
        </w:rPr>
        <w:t xml:space="preserve"> &gt;&gt; </w:t>
      </w:r>
      <w:proofErr w:type="spellStart"/>
      <w:r w:rsidRPr="0054717B">
        <w:rPr>
          <w:rStyle w:val="HTML"/>
          <w:sz w:val="24"/>
          <w:szCs w:val="24"/>
        </w:rPr>
        <w:t>вік</w:t>
      </w:r>
      <w:proofErr w:type="spellEnd"/>
      <w:r w:rsidRPr="0054717B">
        <w:rPr>
          <w:rStyle w:val="HTML"/>
          <w:sz w:val="24"/>
          <w:szCs w:val="24"/>
        </w:rPr>
        <w:t>;</w:t>
      </w:r>
    </w:p>
    <w:p w14:paraId="2A92F863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r w:rsidRPr="0054717B">
        <w:rPr>
          <w:rStyle w:val="HTML"/>
          <w:sz w:val="24"/>
          <w:szCs w:val="24"/>
        </w:rPr>
        <w:t xml:space="preserve">    </w:t>
      </w:r>
      <w:proofErr w:type="spellStart"/>
      <w:proofErr w:type="gram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rPr>
          <w:rStyle w:val="HTML"/>
          <w:sz w:val="24"/>
          <w:szCs w:val="24"/>
        </w:rPr>
        <w:t>::</w:t>
      </w:r>
      <w:proofErr w:type="spellStart"/>
      <w:proofErr w:type="gramEnd"/>
      <w:r w:rsidRPr="0054717B">
        <w:rPr>
          <w:rStyle w:val="HTML"/>
          <w:sz w:val="24"/>
          <w:szCs w:val="24"/>
        </w:rPr>
        <w:t>cout</w:t>
      </w:r>
      <w:proofErr w:type="spellEnd"/>
      <w:r w:rsidRPr="0054717B">
        <w:rPr>
          <w:rStyle w:val="HTML"/>
          <w:sz w:val="24"/>
          <w:szCs w:val="24"/>
        </w:rPr>
        <w:t xml:space="preserve"> &lt;&lt; </w:t>
      </w:r>
      <w:r w:rsidRPr="0054717B">
        <w:rPr>
          <w:rStyle w:val="hljs-string"/>
          <w:sz w:val="24"/>
          <w:szCs w:val="24"/>
        </w:rPr>
        <w:t>"Пане "</w:t>
      </w:r>
      <w:r w:rsidRPr="0054717B">
        <w:rPr>
          <w:rStyle w:val="HTML"/>
          <w:sz w:val="24"/>
          <w:szCs w:val="24"/>
        </w:rPr>
        <w:t xml:space="preserve"> &lt;&lt; </w:t>
      </w:r>
      <w:proofErr w:type="spellStart"/>
      <w:r w:rsidRPr="0054717B">
        <w:rPr>
          <w:rStyle w:val="HTML"/>
          <w:sz w:val="24"/>
          <w:szCs w:val="24"/>
        </w:rPr>
        <w:t>прізвище</w:t>
      </w:r>
      <w:proofErr w:type="spellEnd"/>
      <w:r w:rsidRPr="0054717B">
        <w:rPr>
          <w:rStyle w:val="HTML"/>
          <w:sz w:val="24"/>
          <w:szCs w:val="24"/>
        </w:rPr>
        <w:t xml:space="preserve"> &lt;&lt; </w:t>
      </w:r>
      <w:r w:rsidRPr="0054717B">
        <w:rPr>
          <w:rStyle w:val="hljs-string"/>
          <w:sz w:val="24"/>
          <w:szCs w:val="24"/>
        </w:rPr>
        <w:t>", вам "</w:t>
      </w:r>
      <w:r w:rsidRPr="0054717B">
        <w:rPr>
          <w:rStyle w:val="HTML"/>
          <w:sz w:val="24"/>
          <w:szCs w:val="24"/>
        </w:rPr>
        <w:t xml:space="preserve"> &lt;&lt; </w:t>
      </w:r>
      <w:proofErr w:type="spellStart"/>
      <w:r w:rsidRPr="0054717B">
        <w:rPr>
          <w:rStyle w:val="HTML"/>
          <w:sz w:val="24"/>
          <w:szCs w:val="24"/>
        </w:rPr>
        <w:t>вік</w:t>
      </w:r>
      <w:proofErr w:type="spellEnd"/>
      <w:r w:rsidRPr="0054717B">
        <w:rPr>
          <w:rStyle w:val="HTML"/>
          <w:sz w:val="24"/>
          <w:szCs w:val="24"/>
        </w:rPr>
        <w:t xml:space="preserve"> &lt;&lt; </w:t>
      </w:r>
      <w:r w:rsidRPr="0054717B">
        <w:rPr>
          <w:rStyle w:val="hljs-string"/>
          <w:sz w:val="24"/>
          <w:szCs w:val="24"/>
        </w:rPr>
        <w:t xml:space="preserve">" </w:t>
      </w:r>
      <w:proofErr w:type="spellStart"/>
      <w:r w:rsidRPr="0054717B">
        <w:rPr>
          <w:rStyle w:val="hljs-string"/>
          <w:sz w:val="24"/>
          <w:szCs w:val="24"/>
        </w:rPr>
        <w:t>років</w:t>
      </w:r>
      <w:proofErr w:type="spellEnd"/>
      <w:r w:rsidRPr="0054717B">
        <w:rPr>
          <w:rStyle w:val="hljs-string"/>
          <w:sz w:val="24"/>
          <w:szCs w:val="24"/>
        </w:rPr>
        <w:t>."</w:t>
      </w:r>
      <w:r w:rsidRPr="0054717B">
        <w:rPr>
          <w:rStyle w:val="HTML"/>
          <w:sz w:val="24"/>
          <w:szCs w:val="24"/>
        </w:rPr>
        <w:t xml:space="preserve"> </w:t>
      </w:r>
      <w:proofErr w:type="gramStart"/>
      <w:r w:rsidRPr="0054717B">
        <w:rPr>
          <w:rStyle w:val="HTML"/>
          <w:sz w:val="24"/>
          <w:szCs w:val="24"/>
        </w:rPr>
        <w:t xml:space="preserve">&lt;&lt; </w:t>
      </w:r>
      <w:proofErr w:type="spell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rPr>
          <w:rStyle w:val="HTML"/>
          <w:sz w:val="24"/>
          <w:szCs w:val="24"/>
        </w:rPr>
        <w:t>::</w:t>
      </w:r>
      <w:proofErr w:type="spellStart"/>
      <w:proofErr w:type="gramEnd"/>
      <w:r w:rsidRPr="0054717B">
        <w:rPr>
          <w:rStyle w:val="HTML"/>
          <w:sz w:val="24"/>
          <w:szCs w:val="24"/>
        </w:rPr>
        <w:t>endl</w:t>
      </w:r>
      <w:proofErr w:type="spellEnd"/>
      <w:r w:rsidRPr="0054717B">
        <w:rPr>
          <w:rStyle w:val="HTML"/>
          <w:sz w:val="24"/>
          <w:szCs w:val="24"/>
        </w:rPr>
        <w:t>;</w:t>
      </w:r>
    </w:p>
    <w:p w14:paraId="634FB7B1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</w:p>
    <w:p w14:paraId="0446F751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r w:rsidRPr="0054717B">
        <w:rPr>
          <w:rStyle w:val="HTML"/>
          <w:sz w:val="24"/>
          <w:szCs w:val="24"/>
        </w:rPr>
        <w:t xml:space="preserve">    </w:t>
      </w:r>
      <w:proofErr w:type="spellStart"/>
      <w:proofErr w:type="gram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rPr>
          <w:rStyle w:val="HTML"/>
          <w:sz w:val="24"/>
          <w:szCs w:val="24"/>
        </w:rPr>
        <w:t>::</w:t>
      </w:r>
      <w:proofErr w:type="spellStart"/>
      <w:proofErr w:type="gramEnd"/>
      <w:r w:rsidRPr="0054717B">
        <w:rPr>
          <w:rStyle w:val="HTML"/>
          <w:sz w:val="24"/>
          <w:szCs w:val="24"/>
        </w:rPr>
        <w:t>cout</w:t>
      </w:r>
      <w:proofErr w:type="spellEnd"/>
      <w:r w:rsidRPr="0054717B">
        <w:rPr>
          <w:rStyle w:val="HTML"/>
          <w:sz w:val="24"/>
          <w:szCs w:val="24"/>
        </w:rPr>
        <w:t xml:space="preserve"> &lt;&lt; </w:t>
      </w:r>
      <w:r w:rsidRPr="0054717B">
        <w:rPr>
          <w:rStyle w:val="hljs-string"/>
          <w:sz w:val="24"/>
          <w:szCs w:val="24"/>
        </w:rPr>
        <w:t>"</w:t>
      </w:r>
      <w:proofErr w:type="spellStart"/>
      <w:r w:rsidRPr="0054717B">
        <w:rPr>
          <w:rStyle w:val="hljs-string"/>
          <w:sz w:val="24"/>
          <w:szCs w:val="24"/>
        </w:rPr>
        <w:t>Введіть</w:t>
      </w:r>
      <w:proofErr w:type="spellEnd"/>
      <w:r w:rsidRPr="0054717B">
        <w:rPr>
          <w:rStyle w:val="hljs-string"/>
          <w:sz w:val="24"/>
          <w:szCs w:val="24"/>
        </w:rPr>
        <w:t xml:space="preserve"> x, y, z: "</w:t>
      </w:r>
      <w:r w:rsidRPr="0054717B">
        <w:rPr>
          <w:rStyle w:val="HTML"/>
          <w:sz w:val="24"/>
          <w:szCs w:val="24"/>
        </w:rPr>
        <w:t>;</w:t>
      </w:r>
    </w:p>
    <w:p w14:paraId="318A9520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r w:rsidRPr="0054717B">
        <w:rPr>
          <w:rStyle w:val="HTML"/>
          <w:sz w:val="24"/>
          <w:szCs w:val="24"/>
        </w:rPr>
        <w:t xml:space="preserve">    </w:t>
      </w:r>
      <w:proofErr w:type="spellStart"/>
      <w:r w:rsidRPr="0054717B">
        <w:rPr>
          <w:rStyle w:val="hljs-type"/>
          <w:sz w:val="24"/>
          <w:szCs w:val="24"/>
        </w:rPr>
        <w:t>float</w:t>
      </w:r>
      <w:proofErr w:type="spellEnd"/>
      <w:r w:rsidRPr="0054717B">
        <w:rPr>
          <w:rStyle w:val="HTML"/>
          <w:sz w:val="24"/>
          <w:szCs w:val="24"/>
        </w:rPr>
        <w:t xml:space="preserve"> x, y, z;</w:t>
      </w:r>
    </w:p>
    <w:p w14:paraId="2C87B708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r w:rsidRPr="0054717B">
        <w:rPr>
          <w:rStyle w:val="HTML"/>
          <w:sz w:val="24"/>
          <w:szCs w:val="24"/>
        </w:rPr>
        <w:t xml:space="preserve">    </w:t>
      </w:r>
      <w:proofErr w:type="spellStart"/>
      <w:proofErr w:type="gramStart"/>
      <w:r w:rsidRPr="0054717B">
        <w:rPr>
          <w:rStyle w:val="HTML"/>
          <w:sz w:val="24"/>
          <w:szCs w:val="24"/>
        </w:rPr>
        <w:t>std</w:t>
      </w:r>
      <w:proofErr w:type="spellEnd"/>
      <w:r w:rsidRPr="0054717B">
        <w:rPr>
          <w:rStyle w:val="HTML"/>
          <w:sz w:val="24"/>
          <w:szCs w:val="24"/>
        </w:rPr>
        <w:t>::</w:t>
      </w:r>
      <w:proofErr w:type="spellStart"/>
      <w:proofErr w:type="gramEnd"/>
      <w:r w:rsidRPr="0054717B">
        <w:rPr>
          <w:rStyle w:val="HTML"/>
          <w:sz w:val="24"/>
          <w:szCs w:val="24"/>
        </w:rPr>
        <w:t>cin</w:t>
      </w:r>
      <w:proofErr w:type="spellEnd"/>
      <w:r w:rsidRPr="0054717B">
        <w:rPr>
          <w:rStyle w:val="HTML"/>
          <w:sz w:val="24"/>
          <w:szCs w:val="24"/>
        </w:rPr>
        <w:t xml:space="preserve"> &gt;&gt; x &gt;&gt; y &gt;&gt; z;</w:t>
      </w:r>
    </w:p>
    <w:p w14:paraId="6D856F8A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</w:p>
    <w:p w14:paraId="331505D5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r w:rsidRPr="0054717B">
        <w:rPr>
          <w:rStyle w:val="HTML"/>
          <w:sz w:val="24"/>
          <w:szCs w:val="24"/>
        </w:rPr>
        <w:t xml:space="preserve">    </w:t>
      </w:r>
      <w:proofErr w:type="spellStart"/>
      <w:r w:rsidRPr="0054717B">
        <w:rPr>
          <w:rStyle w:val="hljs-keyword"/>
          <w:sz w:val="24"/>
          <w:szCs w:val="24"/>
        </w:rPr>
        <w:t>return</w:t>
      </w:r>
      <w:proofErr w:type="spellEnd"/>
      <w:r w:rsidRPr="0054717B">
        <w:rPr>
          <w:rStyle w:val="HTML"/>
          <w:sz w:val="24"/>
          <w:szCs w:val="24"/>
        </w:rPr>
        <w:t xml:space="preserve"> </w:t>
      </w:r>
      <w:r w:rsidRPr="0054717B">
        <w:rPr>
          <w:rStyle w:val="hljs-number"/>
          <w:sz w:val="24"/>
          <w:szCs w:val="24"/>
        </w:rPr>
        <w:t>0</w:t>
      </w:r>
      <w:r w:rsidRPr="0054717B">
        <w:rPr>
          <w:rStyle w:val="HTML"/>
          <w:sz w:val="24"/>
          <w:szCs w:val="24"/>
        </w:rPr>
        <w:t>;</w:t>
      </w:r>
    </w:p>
    <w:p w14:paraId="488D8A3B" w14:textId="77777777" w:rsidR="00A06053" w:rsidRPr="0054717B" w:rsidRDefault="00A06053" w:rsidP="00A06053">
      <w:pPr>
        <w:pStyle w:val="HTML0"/>
        <w:rPr>
          <w:rStyle w:val="HTML"/>
          <w:sz w:val="24"/>
          <w:szCs w:val="24"/>
        </w:rPr>
      </w:pPr>
      <w:r w:rsidRPr="0054717B">
        <w:rPr>
          <w:rStyle w:val="HTML"/>
          <w:sz w:val="24"/>
          <w:szCs w:val="24"/>
        </w:rPr>
        <w:t>}</w:t>
      </w:r>
    </w:p>
    <w:p w14:paraId="78FCC8B4" w14:textId="77777777" w:rsidR="00A06053" w:rsidRPr="0054717B" w:rsidRDefault="00A06053" w:rsidP="00A06053">
      <w:pPr>
        <w:pStyle w:val="ab"/>
      </w:pPr>
      <w:r w:rsidRPr="0054717B">
        <w:lastRenderedPageBreak/>
        <w:t xml:space="preserve">У </w:t>
      </w:r>
      <w:proofErr w:type="spellStart"/>
      <w:r w:rsidRPr="0054717B">
        <w:t>цьому</w:t>
      </w:r>
      <w:proofErr w:type="spellEnd"/>
      <w:r w:rsidRPr="0054717B">
        <w:t xml:space="preserve"> </w:t>
      </w:r>
      <w:proofErr w:type="spellStart"/>
      <w:r w:rsidRPr="0054717B">
        <w:t>прикладі</w:t>
      </w:r>
      <w:proofErr w:type="spellEnd"/>
      <w:r w:rsidRPr="0054717B">
        <w:t xml:space="preserve"> </w:t>
      </w:r>
      <w:proofErr w:type="spellStart"/>
      <w:r w:rsidRPr="0054717B">
        <w:t>використовується</w:t>
      </w:r>
      <w:proofErr w:type="spellEnd"/>
      <w:r w:rsidRPr="0054717B">
        <w:t xml:space="preserve"> </w:t>
      </w:r>
      <w:proofErr w:type="spellStart"/>
      <w:r w:rsidRPr="0054717B">
        <w:rPr>
          <w:rStyle w:val="HTML"/>
          <w:sz w:val="24"/>
          <w:szCs w:val="24"/>
        </w:rPr>
        <w:t>cin</w:t>
      </w:r>
      <w:proofErr w:type="spellEnd"/>
      <w:r w:rsidRPr="0054717B">
        <w:t xml:space="preserve"> для </w:t>
      </w:r>
      <w:proofErr w:type="spellStart"/>
      <w:r w:rsidRPr="0054717B">
        <w:t>введення</w:t>
      </w:r>
      <w:proofErr w:type="spellEnd"/>
      <w:r w:rsidRPr="0054717B">
        <w:t xml:space="preserve"> і </w:t>
      </w:r>
      <w:proofErr w:type="spellStart"/>
      <w:r w:rsidRPr="0054717B">
        <w:rPr>
          <w:rStyle w:val="HTML"/>
          <w:sz w:val="24"/>
          <w:szCs w:val="24"/>
        </w:rPr>
        <w:t>cout</w:t>
      </w:r>
      <w:proofErr w:type="spellEnd"/>
      <w:r w:rsidRPr="0054717B">
        <w:t xml:space="preserve"> для </w:t>
      </w:r>
      <w:proofErr w:type="spellStart"/>
      <w:r w:rsidRPr="0054717B">
        <w:t>виведення</w:t>
      </w:r>
      <w:proofErr w:type="spellEnd"/>
      <w:r w:rsidRPr="0054717B">
        <w:t xml:space="preserve"> </w:t>
      </w:r>
      <w:proofErr w:type="spellStart"/>
      <w:r w:rsidRPr="0054717B">
        <w:t>даних</w:t>
      </w:r>
      <w:proofErr w:type="spellEnd"/>
      <w:r w:rsidRPr="0054717B">
        <w:t xml:space="preserve"> на </w:t>
      </w:r>
      <w:proofErr w:type="spellStart"/>
      <w:r w:rsidRPr="0054717B">
        <w:t>екран</w:t>
      </w:r>
      <w:proofErr w:type="spellEnd"/>
      <w:r w:rsidRPr="0054717B">
        <w:t>.</w:t>
      </w:r>
    </w:p>
    <w:p w14:paraId="14ACA857" w14:textId="77777777" w:rsidR="00A06053" w:rsidRPr="0054717B" w:rsidRDefault="00A06053" w:rsidP="00A06053">
      <w:pPr>
        <w:pStyle w:val="3"/>
        <w:rPr>
          <w:sz w:val="24"/>
          <w:szCs w:val="24"/>
        </w:rPr>
      </w:pPr>
      <w:r w:rsidRPr="0054717B">
        <w:rPr>
          <w:sz w:val="24"/>
          <w:szCs w:val="24"/>
        </w:rPr>
        <w:t>Джерела інформації:</w:t>
      </w:r>
    </w:p>
    <w:p w14:paraId="562E5122" w14:textId="35B49149" w:rsidR="00A06053" w:rsidRPr="0054717B" w:rsidRDefault="00A06053" w:rsidP="00A06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 xml:space="preserve">1. </w:t>
      </w:r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cplusplus.com - Basic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Input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and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Output</w:t>
      </w:r>
      <w:proofErr w:type="spellEnd"/>
    </w:p>
    <w:p w14:paraId="49EB6110" w14:textId="77777777" w:rsidR="00A06053" w:rsidRPr="0054717B" w:rsidRDefault="00A06053" w:rsidP="00A060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http://www.cplusplus.com/doc/tutorial/basic_io/</w:t>
      </w:r>
    </w:p>
    <w:p w14:paraId="6A82244B" w14:textId="0B9C74C4" w:rsidR="00A06053" w:rsidRPr="0054717B" w:rsidRDefault="00A06053" w:rsidP="00A06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 xml:space="preserve">2.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Learn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C++ - Basic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Input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/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Output</w:t>
      </w:r>
      <w:proofErr w:type="spellEnd"/>
    </w:p>
    <w:p w14:paraId="1DB74F0E" w14:textId="77777777" w:rsidR="00A06053" w:rsidRPr="0054717B" w:rsidRDefault="00A06053" w:rsidP="00A060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https://www.learncpp.com/cpp-tutorial/basic-inputoutput/</w:t>
      </w:r>
    </w:p>
    <w:p w14:paraId="4FC90C37" w14:textId="1A690BCA" w:rsidR="00A06053" w:rsidRPr="0054717B" w:rsidRDefault="00A06053" w:rsidP="00A06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 xml:space="preserve">3. </w:t>
      </w:r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W3Schools - C++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Input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/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Output</w:t>
      </w:r>
      <w:proofErr w:type="spellEnd"/>
    </w:p>
    <w:p w14:paraId="4AF61288" w14:textId="0703CDF6" w:rsidR="00A06053" w:rsidRPr="0054717B" w:rsidRDefault="00A06053" w:rsidP="00A06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</w:pPr>
      <w:r w:rsidRPr="0054717B">
        <w:rPr>
          <w:sz w:val="24"/>
          <w:szCs w:val="24"/>
        </w:rPr>
        <w:t xml:space="preserve">               https://www.w3schools.com/cpp/cpp_input_output.asp</w:t>
      </w:r>
    </w:p>
    <w:p w14:paraId="66E2F287" w14:textId="33CE7F2B" w:rsidR="00A06053" w:rsidRPr="0054717B" w:rsidRDefault="00A06053" w:rsidP="00A06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 xml:space="preserve">4.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GeeksforGeeks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-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Input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and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Output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Operators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in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C++</w:t>
      </w:r>
    </w:p>
    <w:p w14:paraId="2B7F1045" w14:textId="77777777" w:rsidR="00A06053" w:rsidRPr="0054717B" w:rsidRDefault="00A06053" w:rsidP="00A060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https://www.geeksforgeeks.org/input-output-operators-in-c/</w:t>
      </w:r>
    </w:p>
    <w:p w14:paraId="50764BE7" w14:textId="7D7E1E25" w:rsidR="00A06053" w:rsidRPr="0054717B" w:rsidRDefault="00A06053" w:rsidP="00A06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 xml:space="preserve">5.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Javatpoint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- C++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Input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/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Output</w:t>
      </w:r>
      <w:proofErr w:type="spellEnd"/>
    </w:p>
    <w:p w14:paraId="654ABBDA" w14:textId="77777777" w:rsidR="00A06053" w:rsidRPr="0054717B" w:rsidRDefault="00A06053" w:rsidP="00A060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https://www.javatpoint.com/cpp-input-output</w:t>
      </w:r>
    </w:p>
    <w:p w14:paraId="0420F7B0" w14:textId="2D9F252F" w:rsidR="00A06053" w:rsidRPr="0054717B" w:rsidRDefault="00A06053" w:rsidP="00A06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eastAsia="ru-UA"/>
        </w:rPr>
        <w:t xml:space="preserve">6.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Programiz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- C++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Input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and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Output</w:t>
      </w:r>
      <w:proofErr w:type="spellEnd"/>
    </w:p>
    <w:p w14:paraId="7FCADC0C" w14:textId="77777777" w:rsidR="00A06053" w:rsidRPr="0054717B" w:rsidRDefault="00A06053" w:rsidP="00A060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https://www.programiz.com/cpp-programming/input-output</w:t>
      </w:r>
    </w:p>
    <w:p w14:paraId="08E50482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EAB1D6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B54AF0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08BE1E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725212" w14:textId="77777777" w:rsidR="00D123D2" w:rsidRDefault="009D791C">
      <w:pPr>
        <w:pStyle w:val="2"/>
        <w:ind w:firstLine="709"/>
        <w:rPr>
          <w:b/>
          <w:szCs w:val="28"/>
        </w:rPr>
      </w:pPr>
      <w:bookmarkStart w:id="62" w:name="_Toc167919178"/>
      <w:r>
        <w:rPr>
          <w:b/>
          <w:szCs w:val="28"/>
        </w:rPr>
        <w:t>4.2 Тема 2. Структури даних для управління станом програми</w:t>
      </w:r>
      <w:bookmarkEnd w:id="62"/>
    </w:p>
    <w:p w14:paraId="26C38031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1990D2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99807F" w14:textId="77777777" w:rsidR="0054717B" w:rsidRDefault="0054717B" w:rsidP="0054717B">
      <w:pPr>
        <w:pStyle w:val="ab"/>
        <w:rPr>
          <w:lang w:eastAsia="ru-UA"/>
        </w:rPr>
      </w:pPr>
      <w:proofErr w:type="spellStart"/>
      <w:r>
        <w:t>Масив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величин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берігаються</w:t>
      </w:r>
      <w:proofErr w:type="spellEnd"/>
      <w:r>
        <w:t xml:space="preserve"> в </w:t>
      </w:r>
      <w:proofErr w:type="spellStart"/>
      <w:r>
        <w:t>пам'яті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однією</w:t>
      </w:r>
      <w:proofErr w:type="spellEnd"/>
      <w:r>
        <w:t xml:space="preserve"> </w:t>
      </w:r>
      <w:proofErr w:type="spellStart"/>
      <w:r>
        <w:t>назвою</w:t>
      </w:r>
      <w:proofErr w:type="spellEnd"/>
      <w:r>
        <w:t xml:space="preserve"> (</w:t>
      </w:r>
      <w:proofErr w:type="spellStart"/>
      <w:r>
        <w:t>ідентифікатором</w:t>
      </w:r>
      <w:proofErr w:type="spellEnd"/>
      <w:r>
        <w:t xml:space="preserve">) і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порядкові</w:t>
      </w:r>
      <w:proofErr w:type="spellEnd"/>
      <w:r>
        <w:t xml:space="preserve"> </w:t>
      </w:r>
      <w:proofErr w:type="spellStart"/>
      <w:r>
        <w:t>номери</w:t>
      </w:r>
      <w:proofErr w:type="spellEnd"/>
      <w:r>
        <w:t xml:space="preserve"> (</w:t>
      </w:r>
      <w:proofErr w:type="spellStart"/>
      <w:r>
        <w:t>індекси</w:t>
      </w:r>
      <w:proofErr w:type="spellEnd"/>
      <w:r>
        <w:t xml:space="preserve">). У </w:t>
      </w:r>
      <w:proofErr w:type="spellStart"/>
      <w:r>
        <w:t>програмуванні</w:t>
      </w:r>
      <w:proofErr w:type="spellEnd"/>
      <w:r>
        <w:t xml:space="preserve"> </w:t>
      </w:r>
      <w:proofErr w:type="spellStart"/>
      <w:r>
        <w:t>масиви</w:t>
      </w:r>
      <w:proofErr w:type="spellEnd"/>
      <w:r>
        <w:t xml:space="preserve"> часто </w:t>
      </w:r>
      <w:proofErr w:type="spellStart"/>
      <w:r>
        <w:t>відповідають</w:t>
      </w:r>
      <w:proofErr w:type="spellEnd"/>
      <w:r>
        <w:t xml:space="preserve"> </w:t>
      </w:r>
      <w:proofErr w:type="spellStart"/>
      <w:r>
        <w:t>математичним</w:t>
      </w:r>
      <w:proofErr w:type="spellEnd"/>
      <w:r>
        <w:t xml:space="preserve"> </w:t>
      </w:r>
      <w:proofErr w:type="spellStart"/>
      <w:r>
        <w:t>поняттям</w:t>
      </w:r>
      <w:proofErr w:type="spellEnd"/>
      <w:r>
        <w:t xml:space="preserve"> </w:t>
      </w:r>
      <w:proofErr w:type="spellStart"/>
      <w:r>
        <w:t>послідовност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атриці</w:t>
      </w:r>
      <w:proofErr w:type="spellEnd"/>
      <w:r>
        <w:t>.</w:t>
      </w:r>
    </w:p>
    <w:p w14:paraId="24E34222" w14:textId="77777777" w:rsidR="0054717B" w:rsidRDefault="0054717B" w:rsidP="0054717B">
      <w:pPr>
        <w:pStyle w:val="ab"/>
      </w:pPr>
      <w:proofErr w:type="spellStart"/>
      <w:r>
        <w:rPr>
          <w:rStyle w:val="ac"/>
        </w:rPr>
        <w:t>Елемент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масиву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крема</w:t>
      </w:r>
      <w:proofErr w:type="spellEnd"/>
      <w:r>
        <w:t xml:space="preserve"> величина в </w:t>
      </w:r>
      <w:proofErr w:type="spellStart"/>
      <w:r>
        <w:t>масиві</w:t>
      </w:r>
      <w:proofErr w:type="spellEnd"/>
      <w:r>
        <w:t xml:space="preserve">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у </w:t>
      </w:r>
      <w:proofErr w:type="spellStart"/>
      <w:r>
        <w:t>програмуванні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математичному</w:t>
      </w:r>
      <w:proofErr w:type="spellEnd"/>
      <w:r>
        <w:t xml:space="preserve"> </w:t>
      </w:r>
      <w:proofErr w:type="spellStart"/>
      <w:r>
        <w:t>поняттю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 </w:t>
      </w:r>
      <w:proofErr w:type="spellStart"/>
      <w:r>
        <w:t>послідовност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атриці</w:t>
      </w:r>
      <w:proofErr w:type="spellEnd"/>
      <w:r>
        <w:t>.</w:t>
      </w:r>
    </w:p>
    <w:p w14:paraId="3D6CDC75" w14:textId="77777777" w:rsidR="0054717B" w:rsidRDefault="0054717B" w:rsidP="0054717B">
      <w:pPr>
        <w:pStyle w:val="ab"/>
      </w:pPr>
      <w:proofErr w:type="spellStart"/>
      <w:r>
        <w:rPr>
          <w:rStyle w:val="ac"/>
        </w:rPr>
        <w:t>Індекс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масиву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яке </w:t>
      </w:r>
      <w:proofErr w:type="spellStart"/>
      <w:r>
        <w:t>зазвичай</w:t>
      </w:r>
      <w:proofErr w:type="spellEnd"/>
      <w:r>
        <w:t xml:space="preserve"> є </w:t>
      </w:r>
      <w:proofErr w:type="spellStart"/>
      <w:r>
        <w:t>цілим</w:t>
      </w:r>
      <w:proofErr w:type="spellEnd"/>
      <w:r>
        <w:t xml:space="preserve"> числом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казує</w:t>
      </w:r>
      <w:proofErr w:type="spellEnd"/>
      <w:r>
        <w:t xml:space="preserve"> на </w:t>
      </w:r>
      <w:proofErr w:type="spellStart"/>
      <w:r>
        <w:t>конкретний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няття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математичному</w:t>
      </w:r>
      <w:proofErr w:type="spellEnd"/>
      <w:r>
        <w:t xml:space="preserve"> номеру </w:t>
      </w:r>
      <w:proofErr w:type="spellStart"/>
      <w:r>
        <w:t>елемента</w:t>
      </w:r>
      <w:proofErr w:type="spellEnd"/>
      <w:r>
        <w:t xml:space="preserve"> </w:t>
      </w:r>
      <w:proofErr w:type="spellStart"/>
      <w:r>
        <w:t>послідовност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номеру рядка/</w:t>
      </w:r>
      <w:proofErr w:type="spellStart"/>
      <w:r>
        <w:t>стовпця</w:t>
      </w:r>
      <w:proofErr w:type="spellEnd"/>
      <w:r>
        <w:t xml:space="preserve"> в </w:t>
      </w:r>
      <w:proofErr w:type="spellStart"/>
      <w:r>
        <w:t>матриці</w:t>
      </w:r>
      <w:proofErr w:type="spellEnd"/>
      <w:r>
        <w:t xml:space="preserve">. У </w:t>
      </w:r>
      <w:proofErr w:type="spellStart"/>
      <w:r>
        <w:t>мові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C++ </w:t>
      </w:r>
      <w:proofErr w:type="spellStart"/>
      <w:r>
        <w:t>індексація</w:t>
      </w:r>
      <w:proofErr w:type="spellEnd"/>
      <w:r>
        <w:t xml:space="preserve"> </w:t>
      </w:r>
      <w:proofErr w:type="spellStart"/>
      <w:r>
        <w:t>починається</w:t>
      </w:r>
      <w:proofErr w:type="spellEnd"/>
      <w:r>
        <w:t xml:space="preserve"> з 0.</w:t>
      </w:r>
    </w:p>
    <w:p w14:paraId="145240A2" w14:textId="77777777" w:rsidR="0054717B" w:rsidRDefault="0054717B" w:rsidP="0054717B">
      <w:pPr>
        <w:pStyle w:val="ab"/>
      </w:pPr>
      <w:proofErr w:type="spellStart"/>
      <w:r>
        <w:rPr>
          <w:rStyle w:val="ac"/>
        </w:rPr>
        <w:lastRenderedPageBreak/>
        <w:t>Основні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ластивості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масиву</w:t>
      </w:r>
      <w:proofErr w:type="spellEnd"/>
      <w:r>
        <w:rPr>
          <w:rStyle w:val="ac"/>
        </w:rPr>
        <w:t>:</w:t>
      </w:r>
    </w:p>
    <w:p w14:paraId="32864F4F" w14:textId="77777777" w:rsidR="0054717B" w:rsidRDefault="0054717B" w:rsidP="0054717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ac"/>
        </w:rPr>
        <w:t>Тип (типи) елементів</w:t>
      </w:r>
      <w:r>
        <w:t xml:space="preserve"> — тип даних, які зберігаються в масиві.</w:t>
      </w:r>
    </w:p>
    <w:p w14:paraId="659D55F9" w14:textId="77777777" w:rsidR="0054717B" w:rsidRDefault="0054717B" w:rsidP="0054717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ac"/>
        </w:rPr>
        <w:t>Назва (ідентифікатор)</w:t>
      </w:r>
      <w:r>
        <w:t xml:space="preserve"> — спільна для всіх елементів масиву.</w:t>
      </w:r>
    </w:p>
    <w:p w14:paraId="5FF82E36" w14:textId="77777777" w:rsidR="0054717B" w:rsidRDefault="0054717B" w:rsidP="0054717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ac"/>
        </w:rPr>
        <w:t>Розмірність</w:t>
      </w:r>
      <w:r>
        <w:t xml:space="preserve"> — кількість індексів, необхідних для визначення розташування елемента в масиві.</w:t>
      </w:r>
    </w:p>
    <w:p w14:paraId="4F11B804" w14:textId="77777777" w:rsidR="0054717B" w:rsidRDefault="0054717B" w:rsidP="0054717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ac"/>
        </w:rPr>
        <w:t>Діапазони зміни індексів</w:t>
      </w:r>
      <w:r>
        <w:t xml:space="preserve"> — межі значень індексів, що використовуються для доступу до елементів масиву.</w:t>
      </w:r>
    </w:p>
    <w:p w14:paraId="75CD4897" w14:textId="77777777" w:rsidR="0054717B" w:rsidRDefault="0054717B" w:rsidP="0054717B">
      <w:pPr>
        <w:pStyle w:val="ab"/>
      </w:pPr>
      <w:r>
        <w:t xml:space="preserve">У </w:t>
      </w:r>
      <w:proofErr w:type="spellStart"/>
      <w:r>
        <w:t>мові</w:t>
      </w:r>
      <w:proofErr w:type="spellEnd"/>
      <w:r>
        <w:t xml:space="preserve"> C++ типи і </w:t>
      </w:r>
      <w:proofErr w:type="spellStart"/>
      <w:r>
        <w:t>розміри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не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мінюватис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. У </w:t>
      </w:r>
      <w:proofErr w:type="spellStart"/>
      <w:r>
        <w:t>деяких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мовах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ожливо</w:t>
      </w:r>
      <w:proofErr w:type="spellEnd"/>
      <w:r>
        <w:t>.</w:t>
      </w:r>
    </w:p>
    <w:p w14:paraId="5F66D292" w14:textId="77777777" w:rsidR="0054717B" w:rsidRDefault="0054717B" w:rsidP="0054717B">
      <w:pPr>
        <w:pStyle w:val="3"/>
      </w:pPr>
      <w:r>
        <w:t xml:space="preserve">Контейнер </w:t>
      </w:r>
      <w:proofErr w:type="spellStart"/>
      <w:r>
        <w:t>list</w:t>
      </w:r>
      <w:proofErr w:type="spellEnd"/>
      <w:r>
        <w:t xml:space="preserve"> у C++</w:t>
      </w:r>
    </w:p>
    <w:p w14:paraId="06A925DA" w14:textId="77777777" w:rsidR="0054717B" w:rsidRDefault="0054717B" w:rsidP="0054717B">
      <w:pPr>
        <w:pStyle w:val="ab"/>
      </w:pPr>
      <w:r>
        <w:t xml:space="preserve">Контейнер </w:t>
      </w:r>
      <w:proofErr w:type="spellStart"/>
      <w:r>
        <w:rPr>
          <w:rStyle w:val="ac"/>
        </w:rPr>
        <w:t>list</w:t>
      </w:r>
      <w:proofErr w:type="spellEnd"/>
      <w:r>
        <w:t xml:space="preserve"> у </w:t>
      </w:r>
      <w:proofErr w:type="spellStart"/>
      <w:r>
        <w:t>мові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C++ </w:t>
      </w:r>
      <w:proofErr w:type="spellStart"/>
      <w:r>
        <w:t>реалізує</w:t>
      </w:r>
      <w:proofErr w:type="spellEnd"/>
      <w:r>
        <w:t xml:space="preserve"> </w:t>
      </w:r>
      <w:proofErr w:type="spellStart"/>
      <w:r>
        <w:t>двонаправлений</w:t>
      </w:r>
      <w:proofErr w:type="spellEnd"/>
      <w:r>
        <w:t xml:space="preserve"> список. </w:t>
      </w:r>
      <w:proofErr w:type="spellStart"/>
      <w:r>
        <w:t>Цей</w:t>
      </w:r>
      <w:proofErr w:type="spellEnd"/>
      <w:r>
        <w:t xml:space="preserve"> тип списку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швидко</w:t>
      </w:r>
      <w:proofErr w:type="spellEnd"/>
      <w:r>
        <w:t xml:space="preserve"> </w:t>
      </w:r>
      <w:proofErr w:type="spellStart"/>
      <w:r>
        <w:t>додавати</w:t>
      </w:r>
      <w:proofErr w:type="spellEnd"/>
      <w:r>
        <w:t xml:space="preserve"> і </w:t>
      </w:r>
      <w:proofErr w:type="spellStart"/>
      <w:r>
        <w:t>видалят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. Доступ до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вказівників</w:t>
      </w:r>
      <w:proofErr w:type="spellEnd"/>
      <w:r>
        <w:t xml:space="preserve"> (</w:t>
      </w:r>
      <w:proofErr w:type="spellStart"/>
      <w:r>
        <w:t>ітераторів</w:t>
      </w:r>
      <w:proofErr w:type="spellEnd"/>
      <w:r>
        <w:t>).</w:t>
      </w:r>
    </w:p>
    <w:p w14:paraId="221DC482" w14:textId="77777777" w:rsidR="0054717B" w:rsidRDefault="0054717B" w:rsidP="0054717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ac"/>
        </w:rPr>
        <w:t>#include &lt;</w:t>
      </w:r>
      <w:proofErr w:type="spellStart"/>
      <w:r>
        <w:rPr>
          <w:rStyle w:val="ac"/>
        </w:rPr>
        <w:t>list</w:t>
      </w:r>
      <w:proofErr w:type="spellEnd"/>
      <w:r>
        <w:rPr>
          <w:rStyle w:val="ac"/>
        </w:rPr>
        <w:t>&gt;</w:t>
      </w:r>
      <w:r>
        <w:t xml:space="preserve"> — підключення необхідної бібліотеки.</w:t>
      </w:r>
    </w:p>
    <w:p w14:paraId="6B087E6C" w14:textId="77777777" w:rsidR="0054717B" w:rsidRDefault="0054717B" w:rsidP="0054717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list</w:t>
      </w:r>
      <w:proofErr w:type="spellEnd"/>
      <w:r>
        <w:rPr>
          <w:rStyle w:val="ac"/>
        </w:rPr>
        <w:t xml:space="preserve"> &lt;</w:t>
      </w:r>
      <w:proofErr w:type="spellStart"/>
      <w:r>
        <w:rPr>
          <w:rStyle w:val="ac"/>
        </w:rPr>
        <w:t>тип_даних</w:t>
      </w:r>
      <w:proofErr w:type="spellEnd"/>
      <w:r>
        <w:rPr>
          <w:rStyle w:val="ac"/>
        </w:rPr>
        <w:t xml:space="preserve">&gt; </w:t>
      </w:r>
      <w:proofErr w:type="spellStart"/>
      <w:r>
        <w:rPr>
          <w:rStyle w:val="ac"/>
        </w:rPr>
        <w:t>назва_списку</w:t>
      </w:r>
      <w:proofErr w:type="spellEnd"/>
      <w:r>
        <w:rPr>
          <w:rStyle w:val="ac"/>
        </w:rPr>
        <w:t>;</w:t>
      </w:r>
      <w:r>
        <w:t xml:space="preserve"> — оголошення списку.</w:t>
      </w:r>
    </w:p>
    <w:p w14:paraId="3FE6F536" w14:textId="77777777" w:rsidR="0054717B" w:rsidRDefault="0054717B" w:rsidP="0054717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list</w:t>
      </w:r>
      <w:proofErr w:type="spellEnd"/>
      <w:r>
        <w:rPr>
          <w:rStyle w:val="ac"/>
        </w:rPr>
        <w:t xml:space="preserve"> &lt;</w:t>
      </w:r>
      <w:proofErr w:type="spellStart"/>
      <w:r>
        <w:rPr>
          <w:rStyle w:val="ac"/>
        </w:rPr>
        <w:t>тип_даних</w:t>
      </w:r>
      <w:proofErr w:type="spellEnd"/>
      <w:r>
        <w:rPr>
          <w:rStyle w:val="ac"/>
        </w:rPr>
        <w:t xml:space="preserve">&gt; :: </w:t>
      </w:r>
      <w:proofErr w:type="spellStart"/>
      <w:r>
        <w:rPr>
          <w:rStyle w:val="ac"/>
        </w:rPr>
        <w:t>iterator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назва_ітератора</w:t>
      </w:r>
      <w:proofErr w:type="spellEnd"/>
      <w:r>
        <w:rPr>
          <w:rStyle w:val="ac"/>
        </w:rPr>
        <w:t>;</w:t>
      </w:r>
      <w:r>
        <w:t xml:space="preserve"> — оголошення </w:t>
      </w:r>
      <w:proofErr w:type="spellStart"/>
      <w:r>
        <w:t>ітератора</w:t>
      </w:r>
      <w:proofErr w:type="spellEnd"/>
      <w:r>
        <w:t xml:space="preserve"> (вказівника).</w:t>
      </w:r>
    </w:p>
    <w:p w14:paraId="1A59FBC0" w14:textId="77777777" w:rsidR="0054717B" w:rsidRDefault="0054717B" w:rsidP="0054717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l.begin</w:t>
      </w:r>
      <w:proofErr w:type="spellEnd"/>
      <w:r>
        <w:rPr>
          <w:rStyle w:val="ac"/>
        </w:rPr>
        <w:t>()</w:t>
      </w:r>
      <w:r>
        <w:t xml:space="preserve"> — вказівник на початок списку l.</w:t>
      </w:r>
    </w:p>
    <w:p w14:paraId="091BB425" w14:textId="77777777" w:rsidR="0054717B" w:rsidRDefault="0054717B" w:rsidP="0054717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l.end</w:t>
      </w:r>
      <w:proofErr w:type="spellEnd"/>
      <w:r>
        <w:rPr>
          <w:rStyle w:val="ac"/>
        </w:rPr>
        <w:t>()</w:t>
      </w:r>
      <w:r>
        <w:t xml:space="preserve"> — вказівник на кінець списку l.</w:t>
      </w:r>
    </w:p>
    <w:p w14:paraId="06DA962F" w14:textId="77777777" w:rsidR="0054717B" w:rsidRDefault="0054717B" w:rsidP="0054717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l.rbegin</w:t>
      </w:r>
      <w:proofErr w:type="spellEnd"/>
      <w:r>
        <w:rPr>
          <w:rStyle w:val="ac"/>
        </w:rPr>
        <w:t>()</w:t>
      </w:r>
      <w:r>
        <w:t xml:space="preserve"> — реверсивний вказівник на кінець списку l.</w:t>
      </w:r>
    </w:p>
    <w:p w14:paraId="0AC03908" w14:textId="77777777" w:rsidR="0054717B" w:rsidRDefault="0054717B" w:rsidP="0054717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l.rend</w:t>
      </w:r>
      <w:proofErr w:type="spellEnd"/>
      <w:r>
        <w:rPr>
          <w:rStyle w:val="ac"/>
        </w:rPr>
        <w:t>()</w:t>
      </w:r>
      <w:r>
        <w:t xml:space="preserve"> — реверсивний вказівник на початок списку l.</w:t>
      </w:r>
    </w:p>
    <w:p w14:paraId="0B58A4FA" w14:textId="77777777" w:rsidR="0054717B" w:rsidRDefault="0054717B" w:rsidP="0054717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l.empty</w:t>
      </w:r>
      <w:proofErr w:type="spellEnd"/>
      <w:r>
        <w:rPr>
          <w:rStyle w:val="ac"/>
        </w:rPr>
        <w:t>()</w:t>
      </w:r>
      <w:r>
        <w:t xml:space="preserve"> — перевірка, чи порожній список l.</w:t>
      </w:r>
    </w:p>
    <w:p w14:paraId="62BDBFB8" w14:textId="77777777" w:rsidR="0054717B" w:rsidRDefault="0054717B" w:rsidP="0054717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l.push_back</w:t>
      </w:r>
      <w:proofErr w:type="spellEnd"/>
      <w:r>
        <w:rPr>
          <w:rStyle w:val="ac"/>
        </w:rPr>
        <w:t>(e)</w:t>
      </w:r>
      <w:r>
        <w:t xml:space="preserve"> — додавання елемента e в кінець списку l.</w:t>
      </w:r>
    </w:p>
    <w:p w14:paraId="2470D8D3" w14:textId="77777777" w:rsidR="0054717B" w:rsidRDefault="0054717B" w:rsidP="0054717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l.pop_back</w:t>
      </w:r>
      <w:proofErr w:type="spellEnd"/>
      <w:r>
        <w:rPr>
          <w:rStyle w:val="ac"/>
        </w:rPr>
        <w:t>()</w:t>
      </w:r>
      <w:r>
        <w:t xml:space="preserve"> — видалення останнього елемента зі списку l.</w:t>
      </w:r>
    </w:p>
    <w:p w14:paraId="183AEE79" w14:textId="77777777" w:rsidR="0054717B" w:rsidRDefault="0054717B" w:rsidP="0054717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l.front</w:t>
      </w:r>
      <w:proofErr w:type="spellEnd"/>
      <w:r>
        <w:rPr>
          <w:rStyle w:val="ac"/>
        </w:rPr>
        <w:t>()</w:t>
      </w:r>
      <w:r>
        <w:t xml:space="preserve"> — доступ до першого елемента списку l.</w:t>
      </w:r>
    </w:p>
    <w:p w14:paraId="27DB46F0" w14:textId="77777777" w:rsidR="0054717B" w:rsidRDefault="0054717B" w:rsidP="0054717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l.back</w:t>
      </w:r>
      <w:proofErr w:type="spellEnd"/>
      <w:r>
        <w:rPr>
          <w:rStyle w:val="ac"/>
        </w:rPr>
        <w:t>()</w:t>
      </w:r>
      <w:r>
        <w:t xml:space="preserve"> — доступ до останнього елемента списку l.</w:t>
      </w:r>
    </w:p>
    <w:p w14:paraId="223D3AC2" w14:textId="77777777" w:rsidR="0054717B" w:rsidRDefault="0054717B" w:rsidP="0054717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l.insert</w:t>
      </w:r>
      <w:proofErr w:type="spellEnd"/>
      <w:r>
        <w:rPr>
          <w:rStyle w:val="ac"/>
        </w:rPr>
        <w:t>(i, e)</w:t>
      </w:r>
      <w:r>
        <w:t xml:space="preserve"> — вставка елемента e на позицію i в списку l.</w:t>
      </w:r>
    </w:p>
    <w:p w14:paraId="2203E897" w14:textId="77777777" w:rsidR="0054717B" w:rsidRDefault="0054717B" w:rsidP="0054717B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l.erase</w:t>
      </w:r>
      <w:proofErr w:type="spellEnd"/>
      <w:r>
        <w:rPr>
          <w:rStyle w:val="ac"/>
        </w:rPr>
        <w:t>(j, k)</w:t>
      </w:r>
      <w:r>
        <w:t xml:space="preserve"> — видалення елементів від позиції j до позиції k у списку l.</w:t>
      </w:r>
    </w:p>
    <w:p w14:paraId="0AFEA09B" w14:textId="77777777" w:rsidR="0054717B" w:rsidRDefault="0054717B" w:rsidP="0054717B">
      <w:pPr>
        <w:pStyle w:val="ab"/>
      </w:pPr>
      <w:r>
        <w:t xml:space="preserve">Для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відвідайте</w:t>
      </w:r>
      <w:proofErr w:type="spellEnd"/>
      <w:r>
        <w:t xml:space="preserve"> наш сайт: </w:t>
      </w:r>
      <w:hyperlink r:id="rId11" w:tgtFrame="_new" w:history="1">
        <w:r>
          <w:rPr>
            <w:rStyle w:val="aa"/>
          </w:rPr>
          <w:t>https://chatgptonline.tech/ru/</w:t>
        </w:r>
      </w:hyperlink>
      <w:r>
        <w:t>.</w:t>
      </w:r>
    </w:p>
    <w:p w14:paraId="6564132D" w14:textId="77777777" w:rsidR="0054717B" w:rsidRDefault="0054717B" w:rsidP="0054717B">
      <w:pPr>
        <w:pStyle w:val="ab"/>
      </w:pPr>
      <w:proofErr w:type="spellStart"/>
      <w:r>
        <w:t>Сподіваємося</w:t>
      </w:r>
      <w:proofErr w:type="spellEnd"/>
      <w:r>
        <w:t xml:space="preserve">,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для вас </w:t>
      </w:r>
      <w:proofErr w:type="spellStart"/>
      <w:r>
        <w:t>корисною</w:t>
      </w:r>
      <w:proofErr w:type="spellEnd"/>
      <w:r>
        <w:t xml:space="preserve">!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шукаєте</w:t>
      </w:r>
      <w:proofErr w:type="spellEnd"/>
      <w:r>
        <w:t xml:space="preserve"> </w:t>
      </w:r>
      <w:proofErr w:type="spellStart"/>
      <w:r>
        <w:t>цікаві</w:t>
      </w:r>
      <w:proofErr w:type="spellEnd"/>
      <w:r>
        <w:t xml:space="preserve"> </w:t>
      </w:r>
      <w:proofErr w:type="spellStart"/>
      <w:r>
        <w:t>ідеї</w:t>
      </w:r>
      <w:proofErr w:type="spellEnd"/>
      <w:r>
        <w:t xml:space="preserve"> для </w:t>
      </w:r>
      <w:proofErr w:type="spellStart"/>
      <w:r>
        <w:t>татуювань</w:t>
      </w:r>
      <w:proofErr w:type="spellEnd"/>
      <w:r>
        <w:t xml:space="preserve">, </w:t>
      </w:r>
      <w:proofErr w:type="spellStart"/>
      <w:r>
        <w:t>відвідайте</w:t>
      </w:r>
      <w:proofErr w:type="spellEnd"/>
      <w:r>
        <w:t xml:space="preserve"> </w:t>
      </w:r>
      <w:hyperlink r:id="rId12" w:tgtFrame="_new" w:history="1">
        <w:proofErr w:type="spellStart"/>
        <w:r>
          <w:rPr>
            <w:rStyle w:val="aa"/>
          </w:rPr>
          <w:t>Tattoo</w:t>
        </w:r>
        <w:proofErr w:type="spellEnd"/>
        <w:r>
          <w:rPr>
            <w:rStyle w:val="aa"/>
          </w:rPr>
          <w:t xml:space="preserve"> </w:t>
        </w:r>
        <w:proofErr w:type="spellStart"/>
        <w:r>
          <w:rPr>
            <w:rStyle w:val="aa"/>
          </w:rPr>
          <w:t>Ideas</w:t>
        </w:r>
        <w:proofErr w:type="spellEnd"/>
        <w:r>
          <w:rPr>
            <w:rStyle w:val="aa"/>
          </w:rPr>
          <w:t xml:space="preserve"> GPT</w:t>
        </w:r>
      </w:hyperlink>
      <w:r>
        <w:t>.</w:t>
      </w:r>
    </w:p>
    <w:p w14:paraId="30D5AAE5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09EE88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109AFD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16D5F7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1B60CF" w14:textId="77777777" w:rsidR="00D123D2" w:rsidRDefault="009D791C">
      <w:pPr>
        <w:pStyle w:val="2"/>
        <w:ind w:firstLine="709"/>
        <w:rPr>
          <w:b/>
          <w:szCs w:val="28"/>
        </w:rPr>
      </w:pPr>
      <w:bookmarkStart w:id="63" w:name="_Toc167919179"/>
      <w:r>
        <w:rPr>
          <w:b/>
          <w:szCs w:val="28"/>
        </w:rPr>
        <w:t>4.3 Тема 3. Робота з файлами: запис та читання</w:t>
      </w:r>
      <w:bookmarkEnd w:id="63"/>
    </w:p>
    <w:p w14:paraId="205DDD9C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0B7F8A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28B11D" w14:textId="77777777" w:rsidR="00D123D2" w:rsidRDefault="00D123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1F9986" w14:textId="77777777" w:rsidR="00D123D2" w:rsidRDefault="00D123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518A6A" w14:textId="77777777" w:rsidR="00D123D2" w:rsidRDefault="00D123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37CB16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770F3D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9087EE" w14:textId="77777777" w:rsidR="00D123D2" w:rsidRDefault="009D791C">
      <w:pPr>
        <w:pStyle w:val="2"/>
        <w:ind w:firstLine="709"/>
        <w:rPr>
          <w:b/>
          <w:szCs w:val="28"/>
        </w:rPr>
      </w:pPr>
      <w:bookmarkStart w:id="64" w:name="_Toc167919180"/>
      <w:r>
        <w:rPr>
          <w:b/>
          <w:szCs w:val="28"/>
        </w:rPr>
        <w:t>4.4 Тема 4. Формати файлів та їх обробка</w:t>
      </w:r>
      <w:bookmarkEnd w:id="64"/>
    </w:p>
    <w:p w14:paraId="56BB7719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D4D86A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B8D83D" w14:textId="77777777" w:rsidR="0054717B" w:rsidRPr="0054717B" w:rsidRDefault="0054717B" w:rsidP="0054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Формат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файлів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і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пособ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ї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бробк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є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ажливи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а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бот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формацією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ізни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галузя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ижче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зглянем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ілька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пулярни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форматів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файлів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а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етод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ї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бробк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14:paraId="294C4A8B" w14:textId="77777777" w:rsidR="0054717B" w:rsidRPr="0054717B" w:rsidRDefault="0054717B" w:rsidP="0054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Текстові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файли</w:t>
      </w:r>
      <w:proofErr w:type="spellEnd"/>
    </w:p>
    <w:p w14:paraId="6ED47AAE" w14:textId="77777777" w:rsidR="0054717B" w:rsidRPr="0054717B" w:rsidRDefault="0054717B" w:rsidP="005471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TXT (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Plain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Text File)</w:t>
      </w:r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стий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екстовий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файл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який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не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істить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форматува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овуєтьс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ля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беріга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сирого тексту.</w:t>
      </w:r>
    </w:p>
    <w:p w14:paraId="68734A49" w14:textId="77777777" w:rsidR="0054717B" w:rsidRPr="0054717B" w:rsidRDefault="0054717B" w:rsidP="0054717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Обробка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жна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едагуват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а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помогою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будь-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яког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екстового редактора (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приклад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Notepad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Sublime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Text).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кож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ідтримуєтьс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на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бробка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а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ува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такими як Python, Java, C++ та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ші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14:paraId="29F5D412" w14:textId="77777777" w:rsidR="0054717B" w:rsidRPr="0054717B" w:rsidRDefault="0054717B" w:rsidP="005471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CSV (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Comma-Separated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Values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)</w:t>
      </w:r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Формат для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беріга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блични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ани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де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зділені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комами.</w:t>
      </w:r>
    </w:p>
    <w:p w14:paraId="56D5928D" w14:textId="77777777" w:rsidR="0054717B" w:rsidRPr="0054717B" w:rsidRDefault="0054717B" w:rsidP="0054717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Обробка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криваєтьс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у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а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ля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бот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ктронни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блиця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приклад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Excel, Google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Sheets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.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ідтримуєтьс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кож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на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бробка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а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Python (з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анням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ібліотек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pandas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, R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ощ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14:paraId="5A640729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mathematica</w:t>
      </w:r>
      <w:proofErr w:type="spellEnd"/>
    </w:p>
    <w:p w14:paraId="4A7384DD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Копировать код</w:t>
      </w:r>
    </w:p>
    <w:p w14:paraId="4CBCEB60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Date,Level,Message</w:t>
      </w:r>
      <w:proofErr w:type="spellEnd"/>
    </w:p>
    <w:p w14:paraId="069E9A98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2023-06-07,INFO,Application 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started</w:t>
      </w:r>
      <w:proofErr w:type="spellEnd"/>
    </w:p>
    <w:p w14:paraId="0D9D6F18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2023-06-07,ERROR,Failed 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to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connect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to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database</w:t>
      </w:r>
      <w:proofErr w:type="spellEnd"/>
    </w:p>
    <w:p w14:paraId="6BBBB632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2023-06-08,INFO,User 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logged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in</w:t>
      </w:r>
      <w:proofErr w:type="spellEnd"/>
    </w:p>
    <w:p w14:paraId="1B498B23" w14:textId="77777777" w:rsidR="0054717B" w:rsidRPr="0054717B" w:rsidRDefault="0054717B" w:rsidP="005471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JSON (JavaScript Object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Notation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)</w:t>
      </w:r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Легкий формат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бміну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ани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ручний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ля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чита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і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писа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як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людиною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так і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а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14:paraId="6F6B71A3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json</w:t>
      </w:r>
      <w:proofErr w:type="spellEnd"/>
    </w:p>
    <w:p w14:paraId="07F375B3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Копировать код</w:t>
      </w:r>
    </w:p>
    <w:p w14:paraId="21F714B1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{</w:t>
      </w:r>
    </w:p>
    <w:p w14:paraId="1EE19AC7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"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team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": "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Warriors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",</w:t>
      </w:r>
    </w:p>
    <w:p w14:paraId="4FFB7AEA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"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wins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": 50,</w:t>
      </w:r>
    </w:p>
    <w:p w14:paraId="7DA74CCE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"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losses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": 20,</w:t>
      </w:r>
    </w:p>
    <w:p w14:paraId="163A66F6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"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layers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": [</w:t>
      </w:r>
    </w:p>
    <w:p w14:paraId="598CA30A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{</w:t>
      </w:r>
    </w:p>
    <w:p w14:paraId="03578EE7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"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name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": "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Stephen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Curry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",</w:t>
      </w:r>
    </w:p>
    <w:p w14:paraId="5111E658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"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osition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": "Point Guard",</w:t>
      </w:r>
    </w:p>
    <w:p w14:paraId="36BEA12D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"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oints_per_game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": 29.1</w:t>
      </w:r>
    </w:p>
    <w:p w14:paraId="4A3A01B4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},</w:t>
      </w:r>
    </w:p>
    <w:p w14:paraId="2E6045BC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{</w:t>
      </w:r>
    </w:p>
    <w:p w14:paraId="3E6013FD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"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name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": "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Klay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Thompson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",</w:t>
      </w:r>
    </w:p>
    <w:p w14:paraId="06EBB0D2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"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osition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": "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Shooting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Guard",</w:t>
      </w:r>
    </w:p>
    <w:p w14:paraId="1AEB2EF3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"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oints_per_game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": 22.3</w:t>
      </w:r>
    </w:p>
    <w:p w14:paraId="4B74DEC4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}</w:t>
      </w:r>
    </w:p>
    <w:p w14:paraId="5D92F1C6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]</w:t>
      </w:r>
    </w:p>
    <w:p w14:paraId="69521A56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}</w:t>
      </w:r>
    </w:p>
    <w:p w14:paraId="0DC9342E" w14:textId="77777777" w:rsidR="0054717B" w:rsidRPr="0054717B" w:rsidRDefault="0054717B" w:rsidP="0054717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lastRenderedPageBreak/>
        <w:t>Обробка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ідтримуєтьс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а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на JavaScript, Python (з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анням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ібліотек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json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, Java та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ши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а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ува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14:paraId="7AE38181" w14:textId="77777777" w:rsidR="0054717B" w:rsidRPr="0054717B" w:rsidRDefault="0054717B" w:rsidP="0054717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XML (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eXtensible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Markup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Language)</w:t>
      </w:r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Формат для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беріга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а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ередачі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труктуровани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ани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14:paraId="04EC25EE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xml</w:t>
      </w:r>
      <w:proofErr w:type="spellEnd"/>
    </w:p>
    <w:p w14:paraId="7277DCDF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Копировать код</w:t>
      </w:r>
    </w:p>
    <w:p w14:paraId="7B6146CD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l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team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5DE626F9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&l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name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Warriors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lt;/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name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61720C13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&l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wins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50&lt;/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wins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6F462B23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&l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losses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20&lt;/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losses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71F1CFAE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&l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layers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64B92AB0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&l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layer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2EA7921B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&l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name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Stephen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Curry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lt;/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name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6D9CEC6C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&l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osition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Point Guard&lt;/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osition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3826EA8A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&l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oints_per_game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29.1&lt;/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oints_per_game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48007AFC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&lt;/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layer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557B00FE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&l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layer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6AE1FC3E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&l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name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Klay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Thompson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lt;/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name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7A96CCE8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&l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osition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Shooting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Guard&lt;/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osition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063FE030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    &lt;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oints_per_game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22.3&lt;/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oints_per_game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5B88474F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    &lt;/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layer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1624928B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 xml:space="preserve">    &lt;/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layers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1416A71B" w14:textId="77777777" w:rsidR="0054717B" w:rsidRPr="0054717B" w:rsidRDefault="0054717B" w:rsidP="00547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UA" w:eastAsia="ru-UA"/>
        </w:rPr>
      </w:pPr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lt;/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team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</w:p>
    <w:p w14:paraId="44156AA9" w14:textId="77777777" w:rsidR="0054717B" w:rsidRPr="0054717B" w:rsidRDefault="0054717B" w:rsidP="0054717B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Обробка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а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арсерів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таких як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lxml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у Python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DOM у Java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едагува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а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помогою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пеціалізовани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едакторів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приклад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XMLSpy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).</w:t>
      </w:r>
    </w:p>
    <w:p w14:paraId="04A9A38C" w14:textId="77777777" w:rsidR="0054717B" w:rsidRPr="0054717B" w:rsidRDefault="0054717B" w:rsidP="0054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Використання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JSON</w:t>
      </w:r>
    </w:p>
    <w:p w14:paraId="7AF3F6A4" w14:textId="77777777" w:rsidR="0054717B" w:rsidRPr="0054717B" w:rsidRDefault="0054717B" w:rsidP="0054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Уявім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щ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ми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зробляєм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еб-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даток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ля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стеже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статистики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портивни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команд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приклад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команд NBA. У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датку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еобхідн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берігат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формацію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ро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оманд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їхні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еремоги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разк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а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гравців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їхні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дивідуальни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статистиками. JSON є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деальним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форматом для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ієї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дачі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н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зволяє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берігат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кладені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труктур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ани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щ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ручн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ля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едставле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кладни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б'єктів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рім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ого, JSON легко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бробляєтьс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а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ува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особливо JavaScript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який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широко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овуєтьс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на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лієнтській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тороні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еб-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датків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14:paraId="7C49E809" w14:textId="77777777" w:rsidR="0054717B" w:rsidRPr="0054717B" w:rsidRDefault="0054717B" w:rsidP="0054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Використання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CSV</w:t>
      </w:r>
    </w:p>
    <w:p w14:paraId="3A57A837" w14:textId="77777777" w:rsidR="0054717B" w:rsidRPr="0054717B" w:rsidRDefault="0054717B" w:rsidP="0054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зглянем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ший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падок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дміністратор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истем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требує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берігат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лог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бот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датку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і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лог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ключають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ату і час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дії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івень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ажливості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приклад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формаці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милка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 та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відомле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CSV є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йкращим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бором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ля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ьог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вда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 Лог-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файл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звичай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кладаютьс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агатьо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ядків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ожен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яких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істить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днаковий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бір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лів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CSV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файл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легко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читат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і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писуват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вони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ймають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інімум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ісц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і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ручн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мпортуютьс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ктронні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блиці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приклад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Excel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Google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Sheets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 для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дальшого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налізу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14:paraId="4FDD2510" w14:textId="77777777" w:rsidR="0054717B" w:rsidRPr="0054717B" w:rsidRDefault="0054717B" w:rsidP="0054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Робота з файлами у C++</w:t>
      </w:r>
    </w:p>
    <w:p w14:paraId="71E3C3E8" w14:textId="77777777" w:rsidR="0054717B" w:rsidRPr="0054717B" w:rsidRDefault="0054717B" w:rsidP="00547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У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і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уванн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C++ для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бот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 файлами формату XML, CSV та JSON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овуютьс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ізні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ібліотеки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14:paraId="49DF871A" w14:textId="77777777" w:rsidR="0054717B" w:rsidRPr="0054717B" w:rsidRDefault="0054717B" w:rsidP="005471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Читання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/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запис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JSON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файлів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овуєтьс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ібліотека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nlohmann</w:t>
      </w:r>
      <w:proofErr w:type="spellEnd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/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json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14:paraId="1F4ED8F9" w14:textId="77777777" w:rsidR="0054717B" w:rsidRPr="0054717B" w:rsidRDefault="0054717B" w:rsidP="005471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Читання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/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запис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CSV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файлів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овуєтьс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ібліотека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rapidcsv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14:paraId="2EE68AD8" w14:textId="77777777" w:rsidR="0054717B" w:rsidRPr="0054717B" w:rsidRDefault="0054717B" w:rsidP="0054717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Читання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/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запис</w:t>
      </w:r>
      <w:proofErr w:type="spellEnd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 xml:space="preserve"> XML </w:t>
      </w:r>
      <w:proofErr w:type="spellStart"/>
      <w:r w:rsidRPr="0054717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файлів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овується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ібліотека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54717B">
        <w:rPr>
          <w:rFonts w:ascii="Courier New" w:eastAsia="Times New Roman" w:hAnsi="Courier New" w:cs="Courier New"/>
          <w:sz w:val="20"/>
          <w:szCs w:val="20"/>
          <w:lang w:val="ru-UA" w:eastAsia="ru-UA"/>
        </w:rPr>
        <w:t>pugixml</w:t>
      </w:r>
      <w:proofErr w:type="spellEnd"/>
      <w:r w:rsidRPr="0054717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14:paraId="307F4EA6" w14:textId="77777777" w:rsidR="00D123D2" w:rsidRPr="0054717B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1EF8FEC3" w14:textId="77777777" w:rsidR="00D123D2" w:rsidRDefault="00D123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524B1E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18944A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FDC549" w14:textId="77777777" w:rsidR="00D123D2" w:rsidRDefault="009D791C">
      <w:pPr>
        <w:pStyle w:val="2"/>
        <w:ind w:firstLine="709"/>
        <w:rPr>
          <w:b/>
          <w:szCs w:val="28"/>
        </w:rPr>
      </w:pPr>
      <w:bookmarkStart w:id="65" w:name="_Toc167919181"/>
      <w:r>
        <w:rPr>
          <w:b/>
          <w:szCs w:val="28"/>
        </w:rPr>
        <w:t>4..5 Тема 5. Системи контролю версій (VCS)</w:t>
      </w:r>
      <w:bookmarkEnd w:id="65"/>
    </w:p>
    <w:p w14:paraId="2C86324D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4470F7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AE8806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A01080" w14:textId="77777777" w:rsidR="0054717B" w:rsidRDefault="0054717B" w:rsidP="0054717B">
      <w:pPr>
        <w:pStyle w:val="ab"/>
        <w:rPr>
          <w:lang w:eastAsia="ru-UA"/>
        </w:rPr>
      </w:pPr>
      <w:proofErr w:type="spellStart"/>
      <w:r>
        <w:t>Системи</w:t>
      </w:r>
      <w:proofErr w:type="spellEnd"/>
      <w:r>
        <w:t xml:space="preserve"> контролю </w:t>
      </w:r>
      <w:proofErr w:type="spellStart"/>
      <w:r>
        <w:t>версій</w:t>
      </w:r>
      <w:proofErr w:type="spellEnd"/>
      <w:r>
        <w:t xml:space="preserve"> (VCS) 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рограмні</w:t>
      </w:r>
      <w:proofErr w:type="spellEnd"/>
      <w:r>
        <w:t xml:space="preserve"> </w:t>
      </w:r>
      <w:proofErr w:type="spellStart"/>
      <w:r>
        <w:t>інструмент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помагають</w:t>
      </w:r>
      <w:proofErr w:type="spellEnd"/>
      <w:r>
        <w:t xml:space="preserve"> </w:t>
      </w:r>
      <w:proofErr w:type="spellStart"/>
      <w:r>
        <w:t>відстежувати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у </w:t>
      </w:r>
      <w:proofErr w:type="spellStart"/>
      <w:r>
        <w:t>вихідному</w:t>
      </w:r>
      <w:proofErr w:type="spellEnd"/>
      <w:r>
        <w:t xml:space="preserve"> </w:t>
      </w:r>
      <w:proofErr w:type="spellStart"/>
      <w:r>
        <w:t>код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типах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VCS </w:t>
      </w:r>
      <w:proofErr w:type="spellStart"/>
      <w:r>
        <w:t>включають</w:t>
      </w:r>
      <w:proofErr w:type="spellEnd"/>
      <w:r>
        <w:t xml:space="preserve"> </w:t>
      </w:r>
      <w:proofErr w:type="spellStart"/>
      <w:r>
        <w:t>відстеж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,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резервних</w:t>
      </w:r>
      <w:proofErr w:type="spellEnd"/>
      <w:r>
        <w:t xml:space="preserve"> </w:t>
      </w:r>
      <w:proofErr w:type="spellStart"/>
      <w:r>
        <w:t>копій</w:t>
      </w:r>
      <w:proofErr w:type="spellEnd"/>
      <w:r>
        <w:t xml:space="preserve">, </w:t>
      </w:r>
      <w:proofErr w:type="spellStart"/>
      <w:r>
        <w:t>злитт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олегшення</w:t>
      </w:r>
      <w:proofErr w:type="spellEnd"/>
      <w:r>
        <w:t xml:space="preserve"> </w:t>
      </w:r>
      <w:proofErr w:type="spellStart"/>
      <w:r>
        <w:t>спіль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над проектами.</w:t>
      </w:r>
    </w:p>
    <w:p w14:paraId="22A5B2E1" w14:textId="77777777" w:rsidR="0054717B" w:rsidRDefault="0054717B" w:rsidP="0054717B">
      <w:pPr>
        <w:pStyle w:val="4"/>
      </w:pPr>
      <w:r>
        <w:t>Основні типи VCS</w:t>
      </w:r>
    </w:p>
    <w:p w14:paraId="49CC13F1" w14:textId="77777777" w:rsidR="0054717B" w:rsidRDefault="0054717B" w:rsidP="0054717B">
      <w:pPr>
        <w:pStyle w:val="ab"/>
        <w:numPr>
          <w:ilvl w:val="0"/>
          <w:numId w:val="13"/>
        </w:numPr>
      </w:pPr>
      <w:proofErr w:type="spellStart"/>
      <w:r>
        <w:rPr>
          <w:rStyle w:val="ac"/>
          <w:rFonts w:eastAsiaTheme="minorEastAsia"/>
        </w:rPr>
        <w:t>Локальні</w:t>
      </w:r>
      <w:proofErr w:type="spellEnd"/>
      <w:r>
        <w:rPr>
          <w:rStyle w:val="ac"/>
          <w:rFonts w:eastAsiaTheme="minorEastAsia"/>
        </w:rPr>
        <w:t xml:space="preserve"> VCS</w:t>
      </w:r>
      <w:r>
        <w:t>:</w:t>
      </w:r>
    </w:p>
    <w:p w14:paraId="3525D2DA" w14:textId="77777777" w:rsidR="0054717B" w:rsidRDefault="0054717B" w:rsidP="0054717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ac"/>
        </w:rPr>
        <w:t>Опис</w:t>
      </w:r>
      <w:r>
        <w:t>: Зберігають версії файлів на локальному комп'ютері.</w:t>
      </w:r>
    </w:p>
    <w:p w14:paraId="0716C7EC" w14:textId="77777777" w:rsidR="0054717B" w:rsidRDefault="0054717B" w:rsidP="0054717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ac"/>
        </w:rPr>
        <w:t>Особливості</w:t>
      </w:r>
      <w:r>
        <w:t>: Простота використання, обмежена можливість командної роботи.</w:t>
      </w:r>
    </w:p>
    <w:p w14:paraId="10004A3B" w14:textId="77777777" w:rsidR="0054717B" w:rsidRDefault="0054717B" w:rsidP="0054717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ac"/>
        </w:rPr>
        <w:t>Приклад</w:t>
      </w:r>
      <w:r>
        <w:t>: RCS (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.</w:t>
      </w:r>
    </w:p>
    <w:p w14:paraId="762C7453" w14:textId="77777777" w:rsidR="0054717B" w:rsidRDefault="0054717B" w:rsidP="0054717B">
      <w:pPr>
        <w:pStyle w:val="ab"/>
        <w:numPr>
          <w:ilvl w:val="0"/>
          <w:numId w:val="13"/>
        </w:numPr>
      </w:pPr>
      <w:proofErr w:type="spellStart"/>
      <w:r>
        <w:rPr>
          <w:rStyle w:val="ac"/>
          <w:rFonts w:eastAsiaTheme="minorEastAsia"/>
        </w:rPr>
        <w:t>Централізовані</w:t>
      </w:r>
      <w:proofErr w:type="spellEnd"/>
      <w:r>
        <w:rPr>
          <w:rStyle w:val="ac"/>
          <w:rFonts w:eastAsiaTheme="minorEastAsia"/>
        </w:rPr>
        <w:t xml:space="preserve"> VCS (CVCS)</w:t>
      </w:r>
      <w:r>
        <w:t>:</w:t>
      </w:r>
    </w:p>
    <w:p w14:paraId="22778B84" w14:textId="77777777" w:rsidR="0054717B" w:rsidRDefault="0054717B" w:rsidP="0054717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ac"/>
        </w:rPr>
        <w:t>Опис</w:t>
      </w:r>
      <w:r>
        <w:t>: Використовують центральний сервер для зберігання всіх версій файлів.</w:t>
      </w:r>
    </w:p>
    <w:p w14:paraId="5F300810" w14:textId="77777777" w:rsidR="0054717B" w:rsidRDefault="0054717B" w:rsidP="0054717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ac"/>
        </w:rPr>
        <w:t>Особливості</w:t>
      </w:r>
      <w:r>
        <w:t>: Підтримка спільної роботи над проектами, залежність від центрального сервера.</w:t>
      </w:r>
    </w:p>
    <w:p w14:paraId="50B24818" w14:textId="77777777" w:rsidR="0054717B" w:rsidRDefault="0054717B" w:rsidP="0054717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ac"/>
        </w:rPr>
        <w:t>Приклад</w:t>
      </w:r>
      <w:r>
        <w:t>: SVN (</w:t>
      </w:r>
      <w:proofErr w:type="spellStart"/>
      <w:r>
        <w:t>Subversion</w:t>
      </w:r>
      <w:proofErr w:type="spellEnd"/>
      <w:r>
        <w:t>), CVS (</w:t>
      </w:r>
      <w:proofErr w:type="spellStart"/>
      <w:r>
        <w:t>Concurrent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.</w:t>
      </w:r>
    </w:p>
    <w:p w14:paraId="6284AB57" w14:textId="77777777" w:rsidR="0054717B" w:rsidRDefault="0054717B" w:rsidP="0054717B">
      <w:pPr>
        <w:pStyle w:val="ab"/>
        <w:numPr>
          <w:ilvl w:val="0"/>
          <w:numId w:val="13"/>
        </w:numPr>
      </w:pPr>
      <w:proofErr w:type="spellStart"/>
      <w:r>
        <w:rPr>
          <w:rStyle w:val="ac"/>
          <w:rFonts w:eastAsiaTheme="minorEastAsia"/>
        </w:rPr>
        <w:t>Розподілені</w:t>
      </w:r>
      <w:proofErr w:type="spellEnd"/>
      <w:r>
        <w:rPr>
          <w:rStyle w:val="ac"/>
          <w:rFonts w:eastAsiaTheme="minorEastAsia"/>
        </w:rPr>
        <w:t xml:space="preserve"> VCS (DVCS)</w:t>
      </w:r>
      <w:r>
        <w:t>:</w:t>
      </w:r>
    </w:p>
    <w:p w14:paraId="16AE14A8" w14:textId="77777777" w:rsidR="0054717B" w:rsidRDefault="0054717B" w:rsidP="0054717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ac"/>
        </w:rPr>
        <w:t>Опис</w:t>
      </w:r>
      <w:r>
        <w:t>: Кожен розробник має повну копію історії змін проекту на своєму комп'ютері.</w:t>
      </w:r>
    </w:p>
    <w:p w14:paraId="2F5B21A9" w14:textId="77777777" w:rsidR="0054717B" w:rsidRDefault="0054717B" w:rsidP="0054717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ac"/>
        </w:rPr>
        <w:t>Особливості</w:t>
      </w:r>
      <w:r>
        <w:t>: Гнучкість, стійкість до збоїв центрального сервера.</w:t>
      </w:r>
    </w:p>
    <w:p w14:paraId="562725D0" w14:textId="77777777" w:rsidR="0054717B" w:rsidRDefault="0054717B" w:rsidP="0054717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ac"/>
        </w:rPr>
        <w:t>Приклад</w:t>
      </w:r>
      <w:r>
        <w:t xml:space="preserve">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.</w:t>
      </w:r>
    </w:p>
    <w:p w14:paraId="36E2791A" w14:textId="77777777" w:rsidR="0054717B" w:rsidRDefault="0054717B" w:rsidP="0054717B">
      <w:pPr>
        <w:pStyle w:val="4"/>
      </w:pPr>
      <w:r>
        <w:t>Переваги використання VCS</w:t>
      </w:r>
    </w:p>
    <w:p w14:paraId="294C9A70" w14:textId="77777777" w:rsidR="0054717B" w:rsidRDefault="0054717B" w:rsidP="0054717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ac"/>
        </w:rPr>
        <w:t>Історія змін</w:t>
      </w:r>
      <w:r>
        <w:t>: Відстеження всіх змін у файлах з можливістю перегляду попередніх версій.</w:t>
      </w:r>
    </w:p>
    <w:p w14:paraId="7ACD72CE" w14:textId="77777777" w:rsidR="0054717B" w:rsidRDefault="0054717B" w:rsidP="0054717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ac"/>
        </w:rPr>
        <w:t>Відновлення</w:t>
      </w:r>
      <w:r>
        <w:t>: Можливість повернення до будь-якої попередньої версії файлу.</w:t>
      </w:r>
    </w:p>
    <w:p w14:paraId="36BA4AEA" w14:textId="77777777" w:rsidR="0054717B" w:rsidRDefault="0054717B" w:rsidP="0054717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ac"/>
        </w:rPr>
        <w:t>Спільна робота</w:t>
      </w:r>
      <w:r>
        <w:t>: Легке управління змінами від різних розробників.</w:t>
      </w:r>
    </w:p>
    <w:p w14:paraId="23D8B313" w14:textId="77777777" w:rsidR="0054717B" w:rsidRDefault="0054717B" w:rsidP="0054717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ac"/>
        </w:rPr>
        <w:t>Відгалуження та злиття</w:t>
      </w:r>
      <w:r>
        <w:t>: Створення окремих гілок для нових функцій або виправлення помилок та їх подальше злиття з основною гілкою.</w:t>
      </w:r>
    </w:p>
    <w:p w14:paraId="4B5A9EFE" w14:textId="77777777" w:rsidR="0054717B" w:rsidRDefault="0054717B" w:rsidP="0054717B">
      <w:pPr>
        <w:pStyle w:val="4"/>
      </w:pPr>
      <w:r>
        <w:t>Гілки (</w:t>
      </w:r>
      <w:proofErr w:type="spellStart"/>
      <w:r>
        <w:t>Branches</w:t>
      </w:r>
      <w:proofErr w:type="spellEnd"/>
      <w:r>
        <w:t xml:space="preserve">) у </w:t>
      </w:r>
      <w:proofErr w:type="spellStart"/>
      <w:r>
        <w:t>Git</w:t>
      </w:r>
      <w:proofErr w:type="spellEnd"/>
    </w:p>
    <w:p w14:paraId="6E924DDD" w14:textId="77777777" w:rsidR="0054717B" w:rsidRDefault="0054717B" w:rsidP="0054717B">
      <w:pPr>
        <w:pStyle w:val="ab"/>
      </w:pPr>
      <w:proofErr w:type="spellStart"/>
      <w:r>
        <w:rPr>
          <w:rStyle w:val="ac"/>
          <w:rFonts w:eastAsiaTheme="minorEastAsia"/>
        </w:rPr>
        <w:t>Гілка</w:t>
      </w:r>
      <w:proofErr w:type="spellEnd"/>
      <w:r>
        <w:t xml:space="preserve"> у </w:t>
      </w:r>
      <w:proofErr w:type="spellStart"/>
      <w:r>
        <w:t>Git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крема</w:t>
      </w:r>
      <w:proofErr w:type="spellEnd"/>
      <w:r>
        <w:t xml:space="preserve"> </w:t>
      </w:r>
      <w:proofErr w:type="spellStart"/>
      <w:r>
        <w:t>версія</w:t>
      </w:r>
      <w:proofErr w:type="spellEnd"/>
      <w:r>
        <w:t xml:space="preserve"> проекту, яка </w:t>
      </w:r>
      <w:proofErr w:type="spellStart"/>
      <w:r>
        <w:t>існує</w:t>
      </w:r>
      <w:proofErr w:type="spellEnd"/>
      <w:r>
        <w:t xml:space="preserve">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версій</w:t>
      </w:r>
      <w:proofErr w:type="spellEnd"/>
      <w:r>
        <w:t xml:space="preserve">. </w:t>
      </w:r>
      <w:proofErr w:type="spellStart"/>
      <w:r>
        <w:t>Гілки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розробникам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над </w:t>
      </w:r>
      <w:proofErr w:type="spellStart"/>
      <w:r>
        <w:t>різними</w:t>
      </w:r>
      <w:proofErr w:type="spellEnd"/>
      <w:r>
        <w:t xml:space="preserve"> </w:t>
      </w:r>
      <w:proofErr w:type="spellStart"/>
      <w:r>
        <w:t>завданнями</w:t>
      </w:r>
      <w:proofErr w:type="spellEnd"/>
      <w:r>
        <w:t xml:space="preserve"> </w:t>
      </w:r>
      <w:proofErr w:type="spellStart"/>
      <w:r>
        <w:t>одночасно</w:t>
      </w:r>
      <w:proofErr w:type="spellEnd"/>
      <w:r>
        <w:t xml:space="preserve">, не </w:t>
      </w:r>
      <w:proofErr w:type="spellStart"/>
      <w:r>
        <w:t>заважаючи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один одного.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гілка</w:t>
      </w:r>
      <w:proofErr w:type="spellEnd"/>
      <w:r>
        <w:t xml:space="preserve"> 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rPr>
          <w:rStyle w:val="HTML"/>
        </w:rPr>
        <w:t>main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rPr>
          <w:rStyle w:val="HTML"/>
        </w:rPr>
        <w:t>master</w:t>
      </w:r>
      <w:proofErr w:type="spellEnd"/>
      <w:r>
        <w:t xml:space="preserve">. Коли </w:t>
      </w:r>
      <w:proofErr w:type="spellStart"/>
      <w:r>
        <w:t>створюється</w:t>
      </w:r>
      <w:proofErr w:type="spellEnd"/>
      <w:r>
        <w:t xml:space="preserve"> нова </w:t>
      </w:r>
      <w:proofErr w:type="spellStart"/>
      <w:r>
        <w:t>гілка</w:t>
      </w:r>
      <w:proofErr w:type="spellEnd"/>
      <w:r>
        <w:t xml:space="preserve">, вона є </w:t>
      </w:r>
      <w:proofErr w:type="spellStart"/>
      <w:r>
        <w:t>копією</w:t>
      </w:r>
      <w:proofErr w:type="spellEnd"/>
      <w:r>
        <w:t xml:space="preserve"> </w:t>
      </w:r>
      <w:proofErr w:type="spellStart"/>
      <w:r>
        <w:t>основної</w:t>
      </w:r>
      <w:proofErr w:type="spellEnd"/>
      <w:r>
        <w:t xml:space="preserve"> </w:t>
      </w:r>
      <w:proofErr w:type="spellStart"/>
      <w:r>
        <w:t>гілк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</w:t>
      </w:r>
      <w:proofErr w:type="spellStart"/>
      <w:r>
        <w:t>гілки</w:t>
      </w:r>
      <w:proofErr w:type="spellEnd"/>
      <w:r>
        <w:t xml:space="preserve">,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вона </w:t>
      </w:r>
      <w:proofErr w:type="spellStart"/>
      <w:r>
        <w:t>була</w:t>
      </w:r>
      <w:proofErr w:type="spellEnd"/>
      <w:r>
        <w:t xml:space="preserve"> створена.</w:t>
      </w:r>
    </w:p>
    <w:p w14:paraId="7DC1FE15" w14:textId="77777777" w:rsidR="0054717B" w:rsidRDefault="0054717B" w:rsidP="0054717B">
      <w:pPr>
        <w:pStyle w:val="ab"/>
      </w:pPr>
      <w:proofErr w:type="spellStart"/>
      <w:r>
        <w:rPr>
          <w:rStyle w:val="ac"/>
          <w:rFonts w:eastAsiaTheme="minorEastAsia"/>
        </w:rPr>
        <w:lastRenderedPageBreak/>
        <w:t>Коміт</w:t>
      </w:r>
      <w:proofErr w:type="spellEnd"/>
      <w:r>
        <w:rPr>
          <w:rStyle w:val="ac"/>
          <w:rFonts w:eastAsiaTheme="minorEastAsia"/>
        </w:rPr>
        <w:t xml:space="preserve"> (</w:t>
      </w:r>
      <w:proofErr w:type="spellStart"/>
      <w:r>
        <w:rPr>
          <w:rStyle w:val="ac"/>
          <w:rFonts w:eastAsiaTheme="minorEastAsia"/>
        </w:rPr>
        <w:t>Commit</w:t>
      </w:r>
      <w:proofErr w:type="spellEnd"/>
      <w:r>
        <w:rPr>
          <w:rStyle w:val="ac"/>
          <w:rFonts w:eastAsiaTheme="minorEastAsia"/>
        </w:rPr>
        <w:t>)</w:t>
      </w:r>
      <w:r>
        <w:t xml:space="preserve"> у </w:t>
      </w:r>
      <w:proofErr w:type="spellStart"/>
      <w:r>
        <w:t>Git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афіксований</w:t>
      </w:r>
      <w:proofErr w:type="spellEnd"/>
      <w:r>
        <w:t xml:space="preserve"> </w:t>
      </w:r>
      <w:proofErr w:type="spellStart"/>
      <w:r>
        <w:t>знімок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у </w:t>
      </w:r>
      <w:proofErr w:type="spellStart"/>
      <w:r>
        <w:t>проекті</w:t>
      </w:r>
      <w:proofErr w:type="spellEnd"/>
      <w:r>
        <w:t xml:space="preserve">. </w:t>
      </w:r>
      <w:proofErr w:type="spellStart"/>
      <w:r>
        <w:t>Коміт</w:t>
      </w:r>
      <w:proofErr w:type="spellEnd"/>
      <w:r>
        <w:t xml:space="preserve"> </w:t>
      </w:r>
      <w:proofErr w:type="spellStart"/>
      <w:r>
        <w:t>створюється</w:t>
      </w:r>
      <w:proofErr w:type="spellEnd"/>
      <w:r>
        <w:t xml:space="preserve"> командою </w:t>
      </w: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commit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берігає</w:t>
      </w:r>
      <w:proofErr w:type="spellEnd"/>
      <w:r>
        <w:t xml:space="preserve"> </w:t>
      </w:r>
      <w:proofErr w:type="spellStart"/>
      <w:r>
        <w:t>поточний</w:t>
      </w:r>
      <w:proofErr w:type="spellEnd"/>
      <w:r>
        <w:t xml:space="preserve"> стан </w:t>
      </w:r>
      <w:proofErr w:type="spellStart"/>
      <w:r>
        <w:t>змін</w:t>
      </w:r>
      <w:proofErr w:type="spellEnd"/>
      <w:r>
        <w:t xml:space="preserve"> у </w:t>
      </w:r>
      <w:proofErr w:type="spellStart"/>
      <w:r>
        <w:t>репозиторії</w:t>
      </w:r>
      <w:proofErr w:type="spellEnd"/>
      <w:r>
        <w:t xml:space="preserve">.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коміт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унікальний</w:t>
      </w:r>
      <w:proofErr w:type="spellEnd"/>
      <w:r>
        <w:t xml:space="preserve"> </w:t>
      </w:r>
      <w:proofErr w:type="spellStart"/>
      <w:r>
        <w:t>ідентифікатор</w:t>
      </w:r>
      <w:proofErr w:type="spellEnd"/>
      <w:r>
        <w:t xml:space="preserve"> (</w:t>
      </w:r>
      <w:proofErr w:type="spellStart"/>
      <w:r>
        <w:t>хеш</w:t>
      </w:r>
      <w:proofErr w:type="spellEnd"/>
      <w:r>
        <w:t xml:space="preserve">), </w:t>
      </w:r>
      <w:proofErr w:type="spellStart"/>
      <w:r>
        <w:t>метадані</w:t>
      </w:r>
      <w:proofErr w:type="spellEnd"/>
      <w:r>
        <w:t xml:space="preserve"> (автора, дату) та </w:t>
      </w:r>
      <w:proofErr w:type="spellStart"/>
      <w:r>
        <w:t>повідомлення</w:t>
      </w:r>
      <w:proofErr w:type="spellEnd"/>
      <w:r>
        <w:t xml:space="preserve">, яке </w:t>
      </w:r>
      <w:proofErr w:type="spellStart"/>
      <w:r>
        <w:t>описує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>.</w:t>
      </w:r>
    </w:p>
    <w:p w14:paraId="163D73ED" w14:textId="77777777" w:rsidR="0054717B" w:rsidRDefault="0054717B" w:rsidP="0054717B">
      <w:pPr>
        <w:pStyle w:val="3"/>
      </w:pPr>
      <w:proofErr w:type="spellStart"/>
      <w:r>
        <w:t>Git</w:t>
      </w:r>
      <w:proofErr w:type="spellEnd"/>
      <w:r>
        <w:t xml:space="preserve"> </w:t>
      </w:r>
      <w:proofErr w:type="spellStart"/>
      <w:r>
        <w:t>Flow</w:t>
      </w:r>
      <w:proofErr w:type="spellEnd"/>
    </w:p>
    <w:p w14:paraId="4E950E28" w14:textId="77777777" w:rsidR="0054717B" w:rsidRDefault="0054717B" w:rsidP="0054717B">
      <w:pPr>
        <w:pStyle w:val="ab"/>
      </w:pPr>
      <w:proofErr w:type="spellStart"/>
      <w:r>
        <w:t>Git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етодологія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розробкою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. Вона </w:t>
      </w:r>
      <w:proofErr w:type="spellStart"/>
      <w:r>
        <w:t>допомагає</w:t>
      </w:r>
      <w:proofErr w:type="spellEnd"/>
      <w:r>
        <w:t xml:space="preserve"> </w:t>
      </w:r>
      <w:proofErr w:type="spellStart"/>
      <w:r>
        <w:t>організувати</w:t>
      </w:r>
      <w:proofErr w:type="spellEnd"/>
      <w:r>
        <w:t xml:space="preserve"> роботу над проектом, </w:t>
      </w:r>
      <w:proofErr w:type="spellStart"/>
      <w:r>
        <w:t>розділяюч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на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гілк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та </w:t>
      </w:r>
      <w:proofErr w:type="spellStart"/>
      <w:r>
        <w:t>життєві</w:t>
      </w:r>
      <w:proofErr w:type="spellEnd"/>
      <w:r>
        <w:t xml:space="preserve"> цикли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підхід</w:t>
      </w:r>
      <w:proofErr w:type="spellEnd"/>
      <w:r>
        <w:t xml:space="preserve">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кількох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і </w:t>
      </w:r>
      <w:proofErr w:type="spellStart"/>
      <w:r>
        <w:t>допоміжних</w:t>
      </w:r>
      <w:proofErr w:type="spellEnd"/>
      <w:r>
        <w:t xml:space="preserve"> </w:t>
      </w:r>
      <w:proofErr w:type="spellStart"/>
      <w:r>
        <w:t>гілок</w:t>
      </w:r>
      <w:proofErr w:type="spellEnd"/>
      <w:r>
        <w:t xml:space="preserve"> для легкого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новими</w:t>
      </w:r>
      <w:proofErr w:type="spellEnd"/>
      <w:r>
        <w:t xml:space="preserve"> </w:t>
      </w:r>
      <w:proofErr w:type="spellStart"/>
      <w:r>
        <w:t>функціями</w:t>
      </w:r>
      <w:proofErr w:type="spellEnd"/>
      <w:r>
        <w:t xml:space="preserve">, </w:t>
      </w:r>
      <w:proofErr w:type="spellStart"/>
      <w:r>
        <w:t>релізами</w:t>
      </w:r>
      <w:proofErr w:type="spellEnd"/>
      <w:r>
        <w:t xml:space="preserve"> і </w:t>
      </w:r>
      <w:proofErr w:type="spellStart"/>
      <w:r>
        <w:t>виправленнями</w:t>
      </w:r>
      <w:proofErr w:type="spellEnd"/>
      <w:r>
        <w:t xml:space="preserve"> </w:t>
      </w:r>
      <w:proofErr w:type="spellStart"/>
      <w:r>
        <w:t>багів</w:t>
      </w:r>
      <w:proofErr w:type="spellEnd"/>
      <w:r>
        <w:t>.</w:t>
      </w:r>
    </w:p>
    <w:p w14:paraId="474D042D" w14:textId="77777777" w:rsidR="0054717B" w:rsidRDefault="0054717B" w:rsidP="0054717B">
      <w:pPr>
        <w:pStyle w:val="4"/>
      </w:pPr>
      <w:r>
        <w:t xml:space="preserve">Основні гілк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low</w:t>
      </w:r>
      <w:proofErr w:type="spellEnd"/>
    </w:p>
    <w:p w14:paraId="70A5FE8C" w14:textId="77777777" w:rsidR="0054717B" w:rsidRDefault="0054717B" w:rsidP="0054717B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Main</w:t>
      </w:r>
      <w:proofErr w:type="spellEnd"/>
      <w:r>
        <w:rPr>
          <w:rStyle w:val="ac"/>
        </w:rPr>
        <w:t xml:space="preserve"> (або </w:t>
      </w:r>
      <w:proofErr w:type="spellStart"/>
      <w:r>
        <w:rPr>
          <w:rStyle w:val="ac"/>
        </w:rPr>
        <w:t>Master</w:t>
      </w:r>
      <w:proofErr w:type="spellEnd"/>
      <w:r>
        <w:rPr>
          <w:rStyle w:val="ac"/>
        </w:rPr>
        <w:t>)</w:t>
      </w:r>
      <w:r>
        <w:t>: Гілка, яка завжди містить стабільну версію коду, готову до випуску. Всі релізи проекту йдуть з цієї гілки.</w:t>
      </w:r>
    </w:p>
    <w:p w14:paraId="2B2336A6" w14:textId="77777777" w:rsidR="0054717B" w:rsidRDefault="0054717B" w:rsidP="0054717B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Develop</w:t>
      </w:r>
      <w:proofErr w:type="spellEnd"/>
      <w:r>
        <w:t xml:space="preserve">: Гілка, де ведеться активна розробка. Всі нові функції, вдосконалення і виправлення помилок спочатку додаються до цієї гілки. Після завершення і тестування зміни потрапляють до </w:t>
      </w:r>
      <w:proofErr w:type="spellStart"/>
      <w:r>
        <w:rPr>
          <w:rStyle w:val="HTML"/>
          <w:rFonts w:eastAsiaTheme="minorEastAsia"/>
        </w:rPr>
        <w:t>main</w:t>
      </w:r>
      <w:proofErr w:type="spellEnd"/>
      <w:r>
        <w:t>.</w:t>
      </w:r>
    </w:p>
    <w:p w14:paraId="00F44677" w14:textId="77777777" w:rsidR="0054717B" w:rsidRDefault="0054717B" w:rsidP="0054717B">
      <w:pPr>
        <w:pStyle w:val="4"/>
      </w:pPr>
      <w:r>
        <w:t xml:space="preserve">Допоміжні гілки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low</w:t>
      </w:r>
      <w:proofErr w:type="spellEnd"/>
    </w:p>
    <w:p w14:paraId="363FF3A3" w14:textId="77777777" w:rsidR="0054717B" w:rsidRDefault="0054717B" w:rsidP="0054717B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Feature</w:t>
      </w:r>
      <w:proofErr w:type="spellEnd"/>
      <w:r>
        <w:rPr>
          <w:rStyle w:val="ac"/>
        </w:rPr>
        <w:t xml:space="preserve"> гілки</w:t>
      </w:r>
      <w:r>
        <w:t xml:space="preserve">: Використовуються для розробки нових функцій. Кожна нова функція розробляється в окремій гілці, що створюється від </w:t>
      </w:r>
      <w:proofErr w:type="spellStart"/>
      <w:r>
        <w:rPr>
          <w:rStyle w:val="HTML"/>
          <w:rFonts w:eastAsiaTheme="minorEastAsia"/>
        </w:rPr>
        <w:t>develop</w:t>
      </w:r>
      <w:proofErr w:type="spellEnd"/>
      <w:r>
        <w:t xml:space="preserve">. Після завершення роботи над функцією, ця гілка зливається з </w:t>
      </w:r>
      <w:proofErr w:type="spellStart"/>
      <w:r>
        <w:rPr>
          <w:rStyle w:val="HTML"/>
          <w:rFonts w:eastAsiaTheme="minorEastAsia"/>
        </w:rPr>
        <w:t>develop</w:t>
      </w:r>
      <w:proofErr w:type="spellEnd"/>
      <w:r>
        <w:t>.</w:t>
      </w:r>
    </w:p>
    <w:p w14:paraId="4E7274BB" w14:textId="77777777" w:rsidR="0054717B" w:rsidRDefault="0054717B" w:rsidP="0054717B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Release</w:t>
      </w:r>
      <w:proofErr w:type="spellEnd"/>
      <w:r>
        <w:rPr>
          <w:rStyle w:val="ac"/>
        </w:rPr>
        <w:t xml:space="preserve"> гілки</w:t>
      </w:r>
      <w:r>
        <w:t xml:space="preserve">: Використовуються для підготовки нового релізу. Коли гілка </w:t>
      </w:r>
      <w:proofErr w:type="spellStart"/>
      <w:r>
        <w:rPr>
          <w:rStyle w:val="HTML"/>
          <w:rFonts w:eastAsiaTheme="minorEastAsia"/>
        </w:rPr>
        <w:t>develop</w:t>
      </w:r>
      <w:proofErr w:type="spellEnd"/>
      <w:r>
        <w:t xml:space="preserve"> готова до випуску, створюється гілка </w:t>
      </w:r>
      <w:proofErr w:type="spellStart"/>
      <w:r>
        <w:rPr>
          <w:rStyle w:val="HTML"/>
          <w:rFonts w:eastAsiaTheme="minorEastAsia"/>
        </w:rPr>
        <w:t>release</w:t>
      </w:r>
      <w:proofErr w:type="spellEnd"/>
      <w:r>
        <w:t xml:space="preserve">. У цій гілці проводиться остаточне тестування і виправлення незначних помилок. Після завершення </w:t>
      </w:r>
      <w:proofErr w:type="spellStart"/>
      <w:r>
        <w:rPr>
          <w:rStyle w:val="HTML"/>
          <w:rFonts w:eastAsiaTheme="minorEastAsia"/>
        </w:rPr>
        <w:t>release</w:t>
      </w:r>
      <w:proofErr w:type="spellEnd"/>
      <w:r>
        <w:t xml:space="preserve"> зливається з </w:t>
      </w:r>
      <w:proofErr w:type="spellStart"/>
      <w:r>
        <w:rPr>
          <w:rStyle w:val="HTML"/>
          <w:rFonts w:eastAsiaTheme="minorEastAsia"/>
        </w:rPr>
        <w:t>main</w:t>
      </w:r>
      <w:proofErr w:type="spellEnd"/>
      <w:r>
        <w:t xml:space="preserve"> (створюючи новий реліз) та з </w:t>
      </w:r>
      <w:proofErr w:type="spellStart"/>
      <w:r>
        <w:rPr>
          <w:rStyle w:val="HTML"/>
          <w:rFonts w:eastAsiaTheme="minorEastAsia"/>
        </w:rPr>
        <w:t>develop</w:t>
      </w:r>
      <w:proofErr w:type="spellEnd"/>
      <w:r>
        <w:t>.</w:t>
      </w:r>
    </w:p>
    <w:p w14:paraId="17F4F7F0" w14:textId="77777777" w:rsidR="0054717B" w:rsidRDefault="0054717B" w:rsidP="0054717B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Hotfix</w:t>
      </w:r>
      <w:proofErr w:type="spellEnd"/>
      <w:r>
        <w:rPr>
          <w:rStyle w:val="ac"/>
        </w:rPr>
        <w:t xml:space="preserve"> гілки</w:t>
      </w:r>
      <w:r>
        <w:t xml:space="preserve">: Використовуються для термінового виправлення критичних багів. Створюються від </w:t>
      </w:r>
      <w:proofErr w:type="spellStart"/>
      <w:r>
        <w:rPr>
          <w:rStyle w:val="HTML"/>
          <w:rFonts w:eastAsiaTheme="minorEastAsia"/>
        </w:rPr>
        <w:t>main</w:t>
      </w:r>
      <w:proofErr w:type="spellEnd"/>
      <w:r>
        <w:t xml:space="preserve">, і після виправлення змін зливаються з </w:t>
      </w:r>
      <w:proofErr w:type="spellStart"/>
      <w:r>
        <w:rPr>
          <w:rStyle w:val="HTML"/>
          <w:rFonts w:eastAsiaTheme="minorEastAsia"/>
        </w:rPr>
        <w:t>main</w:t>
      </w:r>
      <w:proofErr w:type="spellEnd"/>
      <w:r>
        <w:t xml:space="preserve"> і </w:t>
      </w:r>
      <w:proofErr w:type="spellStart"/>
      <w:r>
        <w:rPr>
          <w:rStyle w:val="HTML"/>
          <w:rFonts w:eastAsiaTheme="minorEastAsia"/>
        </w:rPr>
        <w:t>develop</w:t>
      </w:r>
      <w:proofErr w:type="spellEnd"/>
      <w:r>
        <w:t>.</w:t>
      </w:r>
    </w:p>
    <w:p w14:paraId="2BD86909" w14:textId="77777777" w:rsidR="0054717B" w:rsidRDefault="0054717B" w:rsidP="0054717B">
      <w:pPr>
        <w:pStyle w:val="ab"/>
      </w:pPr>
      <w:proofErr w:type="spellStart"/>
      <w:r>
        <w:t>Git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структурований</w:t>
      </w:r>
      <w:proofErr w:type="spellEnd"/>
      <w:r>
        <w:t xml:space="preserve"> </w:t>
      </w:r>
      <w:proofErr w:type="spellStart"/>
      <w:r>
        <w:t>підхід</w:t>
      </w:r>
      <w:proofErr w:type="spellEnd"/>
      <w:r>
        <w:t xml:space="preserve"> до </w:t>
      </w:r>
      <w:proofErr w:type="spellStart"/>
      <w:r>
        <w:t>розробк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командам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співпрацювати</w:t>
      </w:r>
      <w:proofErr w:type="spellEnd"/>
      <w:r>
        <w:t xml:space="preserve">, </w:t>
      </w:r>
      <w:proofErr w:type="spellStart"/>
      <w:r>
        <w:t>впроваджува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готувати</w:t>
      </w:r>
      <w:proofErr w:type="spellEnd"/>
      <w:r>
        <w:t xml:space="preserve"> </w:t>
      </w:r>
      <w:proofErr w:type="spellStart"/>
      <w:r>
        <w:t>релізи</w:t>
      </w:r>
      <w:proofErr w:type="spellEnd"/>
      <w:r>
        <w:t xml:space="preserve"> та </w:t>
      </w:r>
      <w:proofErr w:type="spellStart"/>
      <w:r>
        <w:t>швидко</w:t>
      </w:r>
      <w:proofErr w:type="spellEnd"/>
      <w:r>
        <w:t xml:space="preserve"> </w:t>
      </w:r>
      <w:proofErr w:type="spellStart"/>
      <w:r>
        <w:t>реагувати</w:t>
      </w:r>
      <w:proofErr w:type="spellEnd"/>
      <w:r>
        <w:t xml:space="preserve"> на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зберігаючи</w:t>
      </w:r>
      <w:proofErr w:type="spellEnd"/>
      <w:r>
        <w:t xml:space="preserve"> </w:t>
      </w:r>
      <w:proofErr w:type="spellStart"/>
      <w:r>
        <w:t>стабільність</w:t>
      </w:r>
      <w:proofErr w:type="spellEnd"/>
      <w:r>
        <w:t xml:space="preserve"> і </w:t>
      </w:r>
      <w:proofErr w:type="spellStart"/>
      <w:r>
        <w:t>якість</w:t>
      </w:r>
      <w:proofErr w:type="spellEnd"/>
      <w:r>
        <w:t xml:space="preserve"> коду.</w:t>
      </w:r>
    </w:p>
    <w:p w14:paraId="2842569D" w14:textId="77777777" w:rsidR="0054717B" w:rsidRDefault="0054717B" w:rsidP="0054717B">
      <w:pPr>
        <w:pStyle w:val="3"/>
      </w:pPr>
      <w:r>
        <w:t xml:space="preserve">Основні команди </w:t>
      </w:r>
      <w:proofErr w:type="spellStart"/>
      <w:r>
        <w:t>Git</w:t>
      </w:r>
      <w:proofErr w:type="spellEnd"/>
    </w:p>
    <w:p w14:paraId="14017E6F" w14:textId="77777777" w:rsidR="0054717B" w:rsidRDefault="0054717B" w:rsidP="0054717B">
      <w:pPr>
        <w:pStyle w:val="ab"/>
      </w:pPr>
      <w:proofErr w:type="spellStart"/>
      <w:r>
        <w:t>Git</w:t>
      </w:r>
      <w:proofErr w:type="spellEnd"/>
      <w:r>
        <w:t xml:space="preserve"> є </w:t>
      </w:r>
      <w:proofErr w:type="spellStart"/>
      <w:r>
        <w:t>найбільш</w:t>
      </w:r>
      <w:proofErr w:type="spellEnd"/>
      <w:r>
        <w:t xml:space="preserve"> популярною </w:t>
      </w:r>
      <w:proofErr w:type="spellStart"/>
      <w:r>
        <w:t>розподіленою</w:t>
      </w:r>
      <w:proofErr w:type="spellEnd"/>
      <w:r>
        <w:t xml:space="preserve"> системою контролю </w:t>
      </w:r>
      <w:proofErr w:type="spellStart"/>
      <w:r>
        <w:t>версій</w:t>
      </w:r>
      <w:proofErr w:type="spellEnd"/>
      <w:r>
        <w:t xml:space="preserve"> і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потужний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команд для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версіями</w:t>
      </w:r>
      <w:proofErr w:type="spellEnd"/>
      <w:r>
        <w:t>.</w:t>
      </w:r>
    </w:p>
    <w:p w14:paraId="185C210C" w14:textId="77777777" w:rsidR="0054717B" w:rsidRDefault="0054717B" w:rsidP="0054717B">
      <w:pPr>
        <w:pStyle w:val="ab"/>
        <w:numPr>
          <w:ilvl w:val="0"/>
          <w:numId w:val="17"/>
        </w:numPr>
      </w:pPr>
      <w:proofErr w:type="spellStart"/>
      <w:r>
        <w:rPr>
          <w:rStyle w:val="ac"/>
          <w:rFonts w:eastAsiaTheme="minorEastAsia"/>
        </w:rPr>
        <w:t>Ініціалізація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репозиторію</w:t>
      </w:r>
      <w:proofErr w:type="spellEnd"/>
      <w:r>
        <w:t>:</w:t>
      </w:r>
    </w:p>
    <w:p w14:paraId="216C9018" w14:textId="77777777" w:rsidR="0054717B" w:rsidRDefault="0054717B" w:rsidP="0054717B">
      <w:pPr>
        <w:pStyle w:val="HTML0"/>
        <w:ind w:left="720"/>
      </w:pPr>
      <w:proofErr w:type="spellStart"/>
      <w:r>
        <w:t>bash</w:t>
      </w:r>
      <w:proofErr w:type="spellEnd"/>
    </w:p>
    <w:p w14:paraId="5CE0AE2D" w14:textId="77777777" w:rsidR="0054717B" w:rsidRDefault="0054717B" w:rsidP="0054717B">
      <w:pPr>
        <w:pStyle w:val="HTML0"/>
        <w:ind w:left="720"/>
      </w:pPr>
      <w:r>
        <w:t>Копировать код</w:t>
      </w:r>
    </w:p>
    <w:p w14:paraId="3286DCCD" w14:textId="77777777" w:rsidR="0054717B" w:rsidRDefault="0054717B" w:rsidP="0054717B">
      <w:pPr>
        <w:pStyle w:val="HTML0"/>
        <w:ind w:left="720"/>
        <w:rPr>
          <w:rStyle w:val="HTML"/>
        </w:rPr>
      </w:pP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init</w:t>
      </w:r>
      <w:proofErr w:type="spellEnd"/>
    </w:p>
    <w:p w14:paraId="7AD15FE3" w14:textId="77777777" w:rsidR="0054717B" w:rsidRDefault="0054717B" w:rsidP="0054717B">
      <w:pPr>
        <w:pStyle w:val="ab"/>
        <w:numPr>
          <w:ilvl w:val="0"/>
          <w:numId w:val="17"/>
        </w:numPr>
      </w:pPr>
      <w:proofErr w:type="spellStart"/>
      <w:r>
        <w:rPr>
          <w:rStyle w:val="ac"/>
          <w:rFonts w:eastAsiaTheme="minorEastAsia"/>
        </w:rPr>
        <w:t>Клонування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існуючого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репозиторію</w:t>
      </w:r>
      <w:proofErr w:type="spellEnd"/>
      <w:r>
        <w:t>:</w:t>
      </w:r>
    </w:p>
    <w:p w14:paraId="4D58893D" w14:textId="77777777" w:rsidR="0054717B" w:rsidRDefault="0054717B" w:rsidP="0054717B">
      <w:pPr>
        <w:pStyle w:val="HTML0"/>
        <w:ind w:left="720"/>
      </w:pPr>
      <w:proofErr w:type="spellStart"/>
      <w:r>
        <w:t>bash</w:t>
      </w:r>
      <w:proofErr w:type="spellEnd"/>
    </w:p>
    <w:p w14:paraId="5895DA13" w14:textId="77777777" w:rsidR="0054717B" w:rsidRDefault="0054717B" w:rsidP="0054717B">
      <w:pPr>
        <w:pStyle w:val="HTML0"/>
        <w:ind w:left="720"/>
      </w:pPr>
      <w:r>
        <w:t>Копировать код</w:t>
      </w:r>
    </w:p>
    <w:p w14:paraId="07DC00D8" w14:textId="77777777" w:rsidR="0054717B" w:rsidRDefault="0054717B" w:rsidP="0054717B">
      <w:pPr>
        <w:pStyle w:val="HTML0"/>
        <w:ind w:left="720"/>
        <w:rPr>
          <w:rStyle w:val="HTML"/>
        </w:rPr>
      </w:pP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ljs-builtin"/>
        </w:rPr>
        <w:t>clone</w:t>
      </w:r>
      <w:proofErr w:type="spellEnd"/>
      <w:r>
        <w:rPr>
          <w:rStyle w:val="HTML"/>
        </w:rPr>
        <w:t xml:space="preserve"> https://github.com/user/repository.git</w:t>
      </w:r>
    </w:p>
    <w:p w14:paraId="1E190E33" w14:textId="77777777" w:rsidR="0054717B" w:rsidRDefault="0054717B" w:rsidP="0054717B">
      <w:pPr>
        <w:pStyle w:val="ab"/>
        <w:numPr>
          <w:ilvl w:val="0"/>
          <w:numId w:val="17"/>
        </w:numPr>
      </w:pPr>
      <w:r>
        <w:rPr>
          <w:rStyle w:val="ac"/>
          <w:rFonts w:eastAsiaTheme="minorEastAsia"/>
        </w:rPr>
        <w:lastRenderedPageBreak/>
        <w:t xml:space="preserve">Перегляд статусу </w:t>
      </w:r>
      <w:proofErr w:type="spellStart"/>
      <w:r>
        <w:rPr>
          <w:rStyle w:val="ac"/>
          <w:rFonts w:eastAsiaTheme="minorEastAsia"/>
        </w:rPr>
        <w:t>файлів</w:t>
      </w:r>
      <w:proofErr w:type="spellEnd"/>
      <w:r>
        <w:t>:</w:t>
      </w:r>
    </w:p>
    <w:p w14:paraId="4242890D" w14:textId="77777777" w:rsidR="0054717B" w:rsidRDefault="0054717B" w:rsidP="0054717B">
      <w:pPr>
        <w:pStyle w:val="HTML0"/>
        <w:ind w:left="720"/>
      </w:pPr>
      <w:proofErr w:type="spellStart"/>
      <w:r>
        <w:t>bash</w:t>
      </w:r>
      <w:proofErr w:type="spellEnd"/>
    </w:p>
    <w:p w14:paraId="0D909F5A" w14:textId="77777777" w:rsidR="0054717B" w:rsidRDefault="0054717B" w:rsidP="0054717B">
      <w:pPr>
        <w:pStyle w:val="HTML0"/>
        <w:ind w:left="720"/>
      </w:pPr>
      <w:r>
        <w:t>Копировать код</w:t>
      </w:r>
    </w:p>
    <w:p w14:paraId="003DFB31" w14:textId="77777777" w:rsidR="0054717B" w:rsidRDefault="0054717B" w:rsidP="0054717B">
      <w:pPr>
        <w:pStyle w:val="HTML0"/>
        <w:ind w:left="720"/>
        <w:rPr>
          <w:rStyle w:val="HTML"/>
        </w:rPr>
      </w:pP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atus</w:t>
      </w:r>
      <w:proofErr w:type="spellEnd"/>
    </w:p>
    <w:p w14:paraId="64DA42D1" w14:textId="77777777" w:rsidR="0054717B" w:rsidRDefault="0054717B" w:rsidP="0054717B">
      <w:pPr>
        <w:pStyle w:val="ab"/>
        <w:numPr>
          <w:ilvl w:val="0"/>
          <w:numId w:val="17"/>
        </w:numPr>
      </w:pPr>
      <w:proofErr w:type="spellStart"/>
      <w:r>
        <w:rPr>
          <w:rStyle w:val="ac"/>
          <w:rFonts w:eastAsiaTheme="minorEastAsia"/>
        </w:rPr>
        <w:t>Додавання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файлів</w:t>
      </w:r>
      <w:proofErr w:type="spellEnd"/>
      <w:r>
        <w:rPr>
          <w:rStyle w:val="ac"/>
          <w:rFonts w:eastAsiaTheme="minorEastAsia"/>
        </w:rPr>
        <w:t xml:space="preserve"> до </w:t>
      </w:r>
      <w:proofErr w:type="spellStart"/>
      <w:r>
        <w:rPr>
          <w:rStyle w:val="ac"/>
          <w:rFonts w:eastAsiaTheme="minorEastAsia"/>
        </w:rPr>
        <w:t>індексу</w:t>
      </w:r>
      <w:proofErr w:type="spellEnd"/>
      <w:r>
        <w:t>:</w:t>
      </w:r>
    </w:p>
    <w:p w14:paraId="244238BA" w14:textId="77777777" w:rsidR="0054717B" w:rsidRDefault="0054717B" w:rsidP="0054717B">
      <w:pPr>
        <w:pStyle w:val="HTML0"/>
        <w:ind w:left="720"/>
      </w:pPr>
      <w:proofErr w:type="spellStart"/>
      <w:r>
        <w:t>bash</w:t>
      </w:r>
      <w:proofErr w:type="spellEnd"/>
    </w:p>
    <w:p w14:paraId="1B86EF8B" w14:textId="77777777" w:rsidR="0054717B" w:rsidRDefault="0054717B" w:rsidP="0054717B">
      <w:pPr>
        <w:pStyle w:val="HTML0"/>
        <w:ind w:left="720"/>
      </w:pPr>
      <w:r>
        <w:t>Копировать код</w:t>
      </w:r>
    </w:p>
    <w:p w14:paraId="22A07546" w14:textId="77777777" w:rsidR="0054717B" w:rsidRDefault="0054717B" w:rsidP="0054717B">
      <w:pPr>
        <w:pStyle w:val="HTML0"/>
        <w:ind w:left="720"/>
        <w:rPr>
          <w:rStyle w:val="HTML"/>
        </w:rPr>
      </w:pP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add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filename</w:t>
      </w:r>
      <w:proofErr w:type="spellEnd"/>
    </w:p>
    <w:p w14:paraId="00BFC6BD" w14:textId="77777777" w:rsidR="0054717B" w:rsidRDefault="0054717B" w:rsidP="0054717B">
      <w:pPr>
        <w:pStyle w:val="HTML0"/>
        <w:ind w:left="720"/>
        <w:rPr>
          <w:rStyle w:val="HTML"/>
        </w:rPr>
      </w:pP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add</w:t>
      </w:r>
      <w:proofErr w:type="spellEnd"/>
      <w:r>
        <w:rPr>
          <w:rStyle w:val="HTML"/>
        </w:rPr>
        <w:t xml:space="preserve"> .</w:t>
      </w:r>
      <w:proofErr w:type="gramEnd"/>
    </w:p>
    <w:p w14:paraId="5837FF00" w14:textId="77777777" w:rsidR="0054717B" w:rsidRDefault="0054717B" w:rsidP="0054717B">
      <w:pPr>
        <w:pStyle w:val="ab"/>
        <w:numPr>
          <w:ilvl w:val="0"/>
          <w:numId w:val="17"/>
        </w:numPr>
      </w:pPr>
      <w:proofErr w:type="spellStart"/>
      <w:r>
        <w:rPr>
          <w:rStyle w:val="ac"/>
          <w:rFonts w:eastAsiaTheme="minorEastAsia"/>
        </w:rPr>
        <w:t>Фіксація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змін</w:t>
      </w:r>
      <w:proofErr w:type="spellEnd"/>
      <w:r>
        <w:t>:</w:t>
      </w:r>
    </w:p>
    <w:p w14:paraId="773E81A2" w14:textId="77777777" w:rsidR="0054717B" w:rsidRDefault="0054717B" w:rsidP="0054717B">
      <w:pPr>
        <w:pStyle w:val="HTML0"/>
        <w:ind w:left="720"/>
      </w:pPr>
      <w:proofErr w:type="spellStart"/>
      <w:r>
        <w:t>bash</w:t>
      </w:r>
      <w:proofErr w:type="spellEnd"/>
    </w:p>
    <w:p w14:paraId="340018F7" w14:textId="77777777" w:rsidR="0054717B" w:rsidRDefault="0054717B" w:rsidP="0054717B">
      <w:pPr>
        <w:pStyle w:val="HTML0"/>
        <w:ind w:left="720"/>
      </w:pPr>
      <w:r>
        <w:t>Копировать код</w:t>
      </w:r>
    </w:p>
    <w:p w14:paraId="02CA91FA" w14:textId="77777777" w:rsidR="0054717B" w:rsidRDefault="0054717B" w:rsidP="0054717B">
      <w:pPr>
        <w:pStyle w:val="HTML0"/>
        <w:ind w:left="720"/>
        <w:rPr>
          <w:rStyle w:val="HTML"/>
        </w:rPr>
      </w:pP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commit</w:t>
      </w:r>
      <w:proofErr w:type="spellEnd"/>
      <w:r>
        <w:rPr>
          <w:rStyle w:val="HTML"/>
        </w:rPr>
        <w:t xml:space="preserve"> -m </w:t>
      </w:r>
      <w:r>
        <w:rPr>
          <w:rStyle w:val="hljs-string"/>
        </w:rPr>
        <w:t xml:space="preserve">"Your </w:t>
      </w:r>
      <w:proofErr w:type="spellStart"/>
      <w:r>
        <w:rPr>
          <w:rStyle w:val="hljs-string"/>
        </w:rPr>
        <w:t>commit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message</w:t>
      </w:r>
      <w:proofErr w:type="spellEnd"/>
      <w:r>
        <w:rPr>
          <w:rStyle w:val="hljs-string"/>
        </w:rPr>
        <w:t>"</w:t>
      </w:r>
    </w:p>
    <w:p w14:paraId="304ED9EB" w14:textId="77777777" w:rsidR="0054717B" w:rsidRDefault="0054717B" w:rsidP="0054717B">
      <w:pPr>
        <w:pStyle w:val="ab"/>
        <w:numPr>
          <w:ilvl w:val="0"/>
          <w:numId w:val="17"/>
        </w:numPr>
      </w:pPr>
      <w:r>
        <w:rPr>
          <w:rStyle w:val="ac"/>
          <w:rFonts w:eastAsiaTheme="minorEastAsia"/>
        </w:rPr>
        <w:t xml:space="preserve">Перегляд </w:t>
      </w:r>
      <w:proofErr w:type="spellStart"/>
      <w:r>
        <w:rPr>
          <w:rStyle w:val="ac"/>
          <w:rFonts w:eastAsiaTheme="minorEastAsia"/>
        </w:rPr>
        <w:t>історії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комітів</w:t>
      </w:r>
      <w:proofErr w:type="spellEnd"/>
      <w:r>
        <w:t>:</w:t>
      </w:r>
    </w:p>
    <w:p w14:paraId="5C0AEBC1" w14:textId="77777777" w:rsidR="0054717B" w:rsidRDefault="0054717B" w:rsidP="0054717B">
      <w:pPr>
        <w:pStyle w:val="HTML0"/>
        <w:ind w:left="720"/>
      </w:pPr>
      <w:proofErr w:type="spellStart"/>
      <w:r>
        <w:t>bash</w:t>
      </w:r>
      <w:proofErr w:type="spellEnd"/>
    </w:p>
    <w:p w14:paraId="2A0344B9" w14:textId="77777777" w:rsidR="0054717B" w:rsidRDefault="0054717B" w:rsidP="0054717B">
      <w:pPr>
        <w:pStyle w:val="HTML0"/>
        <w:ind w:left="720"/>
      </w:pPr>
      <w:r>
        <w:t>Копировать код</w:t>
      </w:r>
    </w:p>
    <w:p w14:paraId="5A703F7A" w14:textId="77777777" w:rsidR="0054717B" w:rsidRDefault="0054717B" w:rsidP="0054717B">
      <w:pPr>
        <w:pStyle w:val="HTML0"/>
        <w:ind w:left="720"/>
        <w:rPr>
          <w:rStyle w:val="HTML"/>
        </w:rPr>
      </w:pP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ljs-builtin"/>
        </w:rPr>
        <w:t>log</w:t>
      </w:r>
      <w:proofErr w:type="spellEnd"/>
    </w:p>
    <w:p w14:paraId="1F401618" w14:textId="77777777" w:rsidR="0054717B" w:rsidRDefault="0054717B" w:rsidP="0054717B">
      <w:pPr>
        <w:pStyle w:val="ab"/>
        <w:numPr>
          <w:ilvl w:val="0"/>
          <w:numId w:val="17"/>
        </w:numPr>
      </w:pPr>
      <w:proofErr w:type="spellStart"/>
      <w:r>
        <w:rPr>
          <w:rStyle w:val="ac"/>
          <w:rFonts w:eastAsiaTheme="minorEastAsia"/>
        </w:rPr>
        <w:t>Створення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нової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гілки</w:t>
      </w:r>
      <w:proofErr w:type="spellEnd"/>
      <w:r>
        <w:t>:</w:t>
      </w:r>
    </w:p>
    <w:p w14:paraId="789C6A56" w14:textId="77777777" w:rsidR="0054717B" w:rsidRDefault="0054717B" w:rsidP="0054717B">
      <w:pPr>
        <w:pStyle w:val="HTML0"/>
        <w:ind w:left="720"/>
      </w:pPr>
      <w:proofErr w:type="spellStart"/>
      <w:r>
        <w:t>bash</w:t>
      </w:r>
      <w:proofErr w:type="spellEnd"/>
    </w:p>
    <w:p w14:paraId="23A85A5B" w14:textId="77777777" w:rsidR="0054717B" w:rsidRDefault="0054717B" w:rsidP="0054717B">
      <w:pPr>
        <w:pStyle w:val="HTML0"/>
        <w:ind w:left="720"/>
      </w:pPr>
      <w:r>
        <w:t>Копировать код</w:t>
      </w:r>
    </w:p>
    <w:p w14:paraId="0C9F2B4E" w14:textId="77777777" w:rsidR="0054717B" w:rsidRDefault="0054717B" w:rsidP="0054717B">
      <w:pPr>
        <w:pStyle w:val="HTML0"/>
        <w:ind w:left="720"/>
        <w:rPr>
          <w:rStyle w:val="HTML"/>
        </w:rPr>
      </w:pP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branch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new-branch</w:t>
      </w:r>
      <w:proofErr w:type="spellEnd"/>
    </w:p>
    <w:p w14:paraId="514D056F" w14:textId="77777777" w:rsidR="0054717B" w:rsidRDefault="0054717B" w:rsidP="0054717B">
      <w:pPr>
        <w:pStyle w:val="ab"/>
        <w:numPr>
          <w:ilvl w:val="0"/>
          <w:numId w:val="17"/>
        </w:numPr>
      </w:pPr>
      <w:proofErr w:type="spellStart"/>
      <w:r>
        <w:rPr>
          <w:rStyle w:val="ac"/>
          <w:rFonts w:eastAsiaTheme="minorEastAsia"/>
        </w:rPr>
        <w:t>Перемикання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між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гілками</w:t>
      </w:r>
      <w:proofErr w:type="spellEnd"/>
      <w:r>
        <w:t>:</w:t>
      </w:r>
    </w:p>
    <w:p w14:paraId="12D652B6" w14:textId="77777777" w:rsidR="0054717B" w:rsidRDefault="0054717B" w:rsidP="0054717B">
      <w:pPr>
        <w:pStyle w:val="HTML0"/>
        <w:ind w:left="720"/>
      </w:pPr>
      <w:proofErr w:type="spellStart"/>
      <w:r>
        <w:t>bash</w:t>
      </w:r>
      <w:proofErr w:type="spellEnd"/>
    </w:p>
    <w:p w14:paraId="432FCC5C" w14:textId="77777777" w:rsidR="0054717B" w:rsidRDefault="0054717B" w:rsidP="0054717B">
      <w:pPr>
        <w:pStyle w:val="HTML0"/>
        <w:ind w:left="720"/>
      </w:pPr>
      <w:r>
        <w:t>Копировать код</w:t>
      </w:r>
    </w:p>
    <w:p w14:paraId="1BBFC0C3" w14:textId="77777777" w:rsidR="0054717B" w:rsidRDefault="0054717B" w:rsidP="0054717B">
      <w:pPr>
        <w:pStyle w:val="HTML0"/>
        <w:ind w:left="720"/>
        <w:rPr>
          <w:rStyle w:val="HTML"/>
        </w:rPr>
      </w:pP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checkou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new-branch</w:t>
      </w:r>
      <w:proofErr w:type="spellEnd"/>
    </w:p>
    <w:p w14:paraId="2652BC6D" w14:textId="77777777" w:rsidR="0054717B" w:rsidRDefault="0054717B" w:rsidP="0054717B">
      <w:pPr>
        <w:pStyle w:val="ab"/>
        <w:numPr>
          <w:ilvl w:val="0"/>
          <w:numId w:val="17"/>
        </w:numPr>
      </w:pPr>
      <w:proofErr w:type="spellStart"/>
      <w:r>
        <w:rPr>
          <w:rStyle w:val="ac"/>
          <w:rFonts w:eastAsiaTheme="minorEastAsia"/>
        </w:rPr>
        <w:t>Злиття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гілок</w:t>
      </w:r>
      <w:proofErr w:type="spellEnd"/>
      <w:r>
        <w:t>:</w:t>
      </w:r>
    </w:p>
    <w:p w14:paraId="4F13754B" w14:textId="77777777" w:rsidR="0054717B" w:rsidRDefault="0054717B" w:rsidP="0054717B">
      <w:pPr>
        <w:pStyle w:val="HTML0"/>
        <w:ind w:left="720"/>
      </w:pPr>
      <w:proofErr w:type="spellStart"/>
      <w:r>
        <w:t>bash</w:t>
      </w:r>
      <w:proofErr w:type="spellEnd"/>
    </w:p>
    <w:p w14:paraId="388793F7" w14:textId="77777777" w:rsidR="0054717B" w:rsidRDefault="0054717B" w:rsidP="0054717B">
      <w:pPr>
        <w:pStyle w:val="HTML0"/>
        <w:ind w:left="720"/>
      </w:pPr>
      <w:r>
        <w:t>Копировать код</w:t>
      </w:r>
    </w:p>
    <w:p w14:paraId="44443CC7" w14:textId="77777777" w:rsidR="0054717B" w:rsidRDefault="0054717B" w:rsidP="0054717B">
      <w:pPr>
        <w:pStyle w:val="HTML0"/>
        <w:ind w:left="720"/>
        <w:rPr>
          <w:rStyle w:val="HTML"/>
        </w:rPr>
      </w:pP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merg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branch-name</w:t>
      </w:r>
      <w:proofErr w:type="spellEnd"/>
    </w:p>
    <w:p w14:paraId="08DC742A" w14:textId="77777777" w:rsidR="0054717B" w:rsidRDefault="0054717B" w:rsidP="0054717B">
      <w:pPr>
        <w:pStyle w:val="ab"/>
        <w:numPr>
          <w:ilvl w:val="0"/>
          <w:numId w:val="17"/>
        </w:numPr>
      </w:pPr>
      <w:proofErr w:type="spellStart"/>
      <w:r>
        <w:rPr>
          <w:rStyle w:val="ac"/>
          <w:rFonts w:eastAsiaTheme="minorEastAsia"/>
        </w:rPr>
        <w:t>Оновлення</w:t>
      </w:r>
      <w:proofErr w:type="spellEnd"/>
      <w:r>
        <w:rPr>
          <w:rStyle w:val="ac"/>
          <w:rFonts w:eastAsiaTheme="minorEastAsia"/>
        </w:rPr>
        <w:t xml:space="preserve"> локального </w:t>
      </w:r>
      <w:proofErr w:type="spellStart"/>
      <w:r>
        <w:rPr>
          <w:rStyle w:val="ac"/>
          <w:rFonts w:eastAsiaTheme="minorEastAsia"/>
        </w:rPr>
        <w:t>репозиторію</w:t>
      </w:r>
      <w:proofErr w:type="spellEnd"/>
      <w:r>
        <w:rPr>
          <w:rStyle w:val="ac"/>
          <w:rFonts w:eastAsiaTheme="minorEastAsia"/>
        </w:rPr>
        <w:t xml:space="preserve"> з </w:t>
      </w:r>
      <w:proofErr w:type="spellStart"/>
      <w:r>
        <w:rPr>
          <w:rStyle w:val="ac"/>
          <w:rFonts w:eastAsiaTheme="minorEastAsia"/>
        </w:rPr>
        <w:t>віддаленого</w:t>
      </w:r>
      <w:proofErr w:type="spellEnd"/>
      <w:r>
        <w:t>:</w:t>
      </w:r>
    </w:p>
    <w:p w14:paraId="0C6128E2" w14:textId="77777777" w:rsidR="0054717B" w:rsidRDefault="0054717B" w:rsidP="0054717B">
      <w:pPr>
        <w:pStyle w:val="HTML0"/>
        <w:ind w:left="720"/>
      </w:pPr>
      <w:proofErr w:type="spellStart"/>
      <w:r>
        <w:t>bash</w:t>
      </w:r>
      <w:proofErr w:type="spellEnd"/>
    </w:p>
    <w:p w14:paraId="066A0D5E" w14:textId="77777777" w:rsidR="0054717B" w:rsidRDefault="0054717B" w:rsidP="0054717B">
      <w:pPr>
        <w:pStyle w:val="HTML0"/>
        <w:ind w:left="720"/>
      </w:pPr>
      <w:r>
        <w:t>Копировать код</w:t>
      </w:r>
    </w:p>
    <w:p w14:paraId="2D8F8985" w14:textId="77777777" w:rsidR="0054717B" w:rsidRDefault="0054717B" w:rsidP="0054717B">
      <w:pPr>
        <w:pStyle w:val="HTML0"/>
        <w:ind w:left="720"/>
        <w:rPr>
          <w:rStyle w:val="HTML"/>
        </w:rPr>
      </w:pP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pull</w:t>
      </w:r>
      <w:proofErr w:type="spellEnd"/>
    </w:p>
    <w:p w14:paraId="769B79E5" w14:textId="77777777" w:rsidR="0054717B" w:rsidRDefault="0054717B" w:rsidP="0054717B">
      <w:pPr>
        <w:pStyle w:val="ab"/>
        <w:numPr>
          <w:ilvl w:val="0"/>
          <w:numId w:val="17"/>
        </w:numPr>
      </w:pPr>
      <w:proofErr w:type="spellStart"/>
      <w:r>
        <w:rPr>
          <w:rStyle w:val="ac"/>
          <w:rFonts w:eastAsiaTheme="minorEastAsia"/>
        </w:rPr>
        <w:t>Відправка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локальних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змін</w:t>
      </w:r>
      <w:proofErr w:type="spellEnd"/>
      <w:r>
        <w:rPr>
          <w:rStyle w:val="ac"/>
          <w:rFonts w:eastAsiaTheme="minorEastAsia"/>
        </w:rPr>
        <w:t xml:space="preserve"> до </w:t>
      </w:r>
      <w:proofErr w:type="spellStart"/>
      <w:r>
        <w:rPr>
          <w:rStyle w:val="ac"/>
          <w:rFonts w:eastAsiaTheme="minorEastAsia"/>
        </w:rPr>
        <w:t>віддаленого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репозиторію</w:t>
      </w:r>
      <w:proofErr w:type="spellEnd"/>
      <w:r>
        <w:t>:</w:t>
      </w:r>
    </w:p>
    <w:p w14:paraId="45A04A71" w14:textId="77777777" w:rsidR="0054717B" w:rsidRDefault="0054717B" w:rsidP="0054717B">
      <w:pPr>
        <w:pStyle w:val="HTML0"/>
        <w:ind w:left="720"/>
      </w:pPr>
      <w:proofErr w:type="spellStart"/>
      <w:r>
        <w:t>bash</w:t>
      </w:r>
      <w:proofErr w:type="spellEnd"/>
    </w:p>
    <w:p w14:paraId="31549B75" w14:textId="77777777" w:rsidR="0054717B" w:rsidRDefault="0054717B" w:rsidP="0054717B">
      <w:pPr>
        <w:pStyle w:val="HTML0"/>
        <w:ind w:left="720"/>
      </w:pPr>
      <w:r>
        <w:t>Копировать код</w:t>
      </w:r>
    </w:p>
    <w:p w14:paraId="15DC9925" w14:textId="77777777" w:rsidR="0054717B" w:rsidRDefault="0054717B" w:rsidP="0054717B">
      <w:pPr>
        <w:pStyle w:val="HTML0"/>
        <w:ind w:left="720"/>
      </w:pPr>
      <w:proofErr w:type="spellStart"/>
      <w:r>
        <w:rPr>
          <w:rStyle w:val="HTML"/>
        </w:rPr>
        <w:t>gi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push</w:t>
      </w:r>
      <w:proofErr w:type="spellEnd"/>
    </w:p>
    <w:p w14:paraId="39A53548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F9E29A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76E073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8D5F96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98E618" w14:textId="77777777" w:rsidR="00D123D2" w:rsidRDefault="009D791C">
      <w:pPr>
        <w:pStyle w:val="2"/>
        <w:ind w:firstLine="709"/>
        <w:rPr>
          <w:szCs w:val="28"/>
        </w:rPr>
      </w:pPr>
      <w:bookmarkStart w:id="66" w:name="_Toc167919182"/>
      <w:r>
        <w:rPr>
          <w:b/>
          <w:szCs w:val="28"/>
        </w:rPr>
        <w:t xml:space="preserve">4.6 Тема 6. Мова </w:t>
      </w:r>
      <w:proofErr w:type="spellStart"/>
      <w:r>
        <w:rPr>
          <w:b/>
          <w:szCs w:val="28"/>
        </w:rPr>
        <w:t>Markdown</w:t>
      </w:r>
      <w:proofErr w:type="spellEnd"/>
      <w:r>
        <w:rPr>
          <w:b/>
          <w:szCs w:val="28"/>
        </w:rPr>
        <w:t xml:space="preserve"> для опису проекті</w:t>
      </w:r>
      <w:bookmarkEnd w:id="66"/>
    </w:p>
    <w:p w14:paraId="0BBFF014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69DC12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3A813A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пису проекту:</w:t>
      </w:r>
    </w:p>
    <w:p w14:paraId="687C50FB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 Заголовки</w:t>
      </w:r>
    </w:p>
    <w:p w14:paraId="043B8EE5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Заголовок 1 рівня</w:t>
      </w:r>
    </w:p>
    <w:p w14:paraId="7BE59545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 Заголовок 2 рівня</w:t>
      </w:r>
    </w:p>
    <w:p w14:paraId="319C6D1B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 Заголовок 3 рівня</w:t>
      </w:r>
    </w:p>
    <w:p w14:paraId="59127428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</w:p>
    <w:p w14:paraId="33FF0A15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 Виділення тексту</w:t>
      </w:r>
    </w:p>
    <w:p w14:paraId="5A32A284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урсив* або _Курсив_</w:t>
      </w:r>
    </w:p>
    <w:p w14:paraId="63918874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</w:p>
    <w:p w14:paraId="612CB68F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Жирний** або __Жирний__</w:t>
      </w:r>
    </w:p>
    <w:p w14:paraId="0B6485C9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Жирний курсив*** або ___Жирний курсив___</w:t>
      </w:r>
    </w:p>
    <w:p w14:paraId="2A6D30D6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</w:p>
    <w:p w14:paraId="39F739CA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 Списки</w:t>
      </w:r>
    </w:p>
    <w:p w14:paraId="5C70CF20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Нумеровані:**</w:t>
      </w:r>
    </w:p>
    <w:p w14:paraId="6EC6E92C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</w:t>
      </w:r>
    </w:p>
    <w:p w14:paraId="5FEC2210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</w:t>
      </w:r>
    </w:p>
    <w:p w14:paraId="00E39B01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3</w:t>
      </w:r>
    </w:p>
    <w:p w14:paraId="36BE2B03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</w:p>
    <w:p w14:paraId="3884EE07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Марковані:**</w:t>
      </w:r>
    </w:p>
    <w:p w14:paraId="5EAC62F9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</w:t>
      </w:r>
    </w:p>
    <w:p w14:paraId="165DE1E5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</w:t>
      </w:r>
    </w:p>
    <w:p w14:paraId="2AAFD633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ункт 3</w:t>
      </w:r>
    </w:p>
    <w:p w14:paraId="36B92B5C" w14:textId="77777777" w:rsidR="0054717B" w:rsidRDefault="0054717B" w:rsidP="0054717B">
      <w:pPr>
        <w:spacing w:after="12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78C1312D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 Посилання та зображення</w:t>
      </w:r>
    </w:p>
    <w:p w14:paraId="26887380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Текст посилання](https://example.com)</w:t>
      </w:r>
    </w:p>
    <w:p w14:paraId="5BC3BB8E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[Альтернативний текст](https://example.com/image.jpg)</w:t>
      </w:r>
    </w:p>
    <w:p w14:paraId="7EFF306A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</w:p>
    <w:p w14:paraId="1EF1600D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 Код</w:t>
      </w:r>
    </w:p>
    <w:p w14:paraId="2CFE8AD8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:**</w:t>
      </w:r>
    </w:p>
    <w:p w14:paraId="3C215C2E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`</w:t>
      </w:r>
    </w:p>
    <w:p w14:paraId="66DA3723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</w:p>
    <w:p w14:paraId="5C821F2B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++</w:t>
      </w:r>
    </w:p>
    <w:p w14:paraId="06F28C37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21F9DA6C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() {</w:t>
      </w:r>
    </w:p>
    <w:p w14:paraId="093D1CCE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>
        <w:rPr>
          <w:rFonts w:ascii="Times New Roman" w:hAnsi="Times New Roman" w:cs="Times New Roman"/>
          <w:sz w:val="28"/>
          <w:szCs w:val="28"/>
        </w:rPr>
        <w:t>H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" &lt;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std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886CDD3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3692D9F7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3AC0A90E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</w:p>
    <w:p w14:paraId="0C224D24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 Таблиці</w:t>
      </w:r>
    </w:p>
    <w:p w14:paraId="1AF60365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 Заголовок 1 | Заголовок 2 |</w:t>
      </w:r>
    </w:p>
    <w:p w14:paraId="6AECFEB3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 ----------- | ----------- |</w:t>
      </w:r>
    </w:p>
    <w:p w14:paraId="20F3FE08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 Рядок 1     | Дані 1      |</w:t>
      </w:r>
    </w:p>
    <w:p w14:paraId="4B654D0D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 Рядок 2     | Дані 2      |</w:t>
      </w:r>
    </w:p>
    <w:p w14:paraId="0849C4E4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</w:p>
    <w:p w14:paraId="11131827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## Цитати та горизонтальні лінії</w:t>
      </w:r>
    </w:p>
    <w:p w14:paraId="249241EC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Цитати:**</w:t>
      </w:r>
    </w:p>
    <w:p w14:paraId="19F7C597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 Це цитата</w:t>
      </w:r>
    </w:p>
    <w:p w14:paraId="5163F6F0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</w:p>
    <w:p w14:paraId="0305412A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Горизонтальна лінія:**</w:t>
      </w:r>
    </w:p>
    <w:p w14:paraId="7BA191EA" w14:textId="77777777" w:rsidR="0054717B" w:rsidRDefault="0054717B" w:rsidP="0054717B">
      <w:pPr>
        <w:spacing w:after="120" w:line="360" w:lineRule="auto"/>
        <w:ind w:left="113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14:paraId="412C9035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A509C8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753745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D5FDFA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7D243B" w14:textId="77777777" w:rsidR="00D123D2" w:rsidRDefault="009D791C">
      <w:pPr>
        <w:pStyle w:val="2"/>
        <w:ind w:firstLine="709"/>
        <w:rPr>
          <w:b/>
          <w:szCs w:val="28"/>
        </w:rPr>
      </w:pPr>
      <w:bookmarkStart w:id="67" w:name="_Toc167919183"/>
      <w:r>
        <w:rPr>
          <w:b/>
          <w:szCs w:val="28"/>
        </w:rPr>
        <w:t>4.7 Розроблення ігрової програми</w:t>
      </w:r>
      <w:bookmarkEnd w:id="67"/>
    </w:p>
    <w:p w14:paraId="3DE3BF0E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254AD5" w14:textId="77777777" w:rsidR="00D123D2" w:rsidRDefault="009D791C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8" w:name="_Toc167919184"/>
      <w:r>
        <w:rPr>
          <w:rFonts w:ascii="Times New Roman" w:hAnsi="Times New Roman" w:cs="Times New Roman"/>
          <w:sz w:val="28"/>
          <w:szCs w:val="28"/>
        </w:rPr>
        <w:t>4.7.1 Код програми</w:t>
      </w:r>
      <w:bookmarkEnd w:id="68"/>
    </w:p>
    <w:p w14:paraId="62B4C9E8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8344DB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&gt;</w:t>
      </w:r>
    </w:p>
    <w:p w14:paraId="5FF588E8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9921627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2468C943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3][3] = { 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2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3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, 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4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5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6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, 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7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8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9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 };</w:t>
      </w:r>
    </w:p>
    <w:p w14:paraId="62FDC2D0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urrentPlay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3C279D99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56D5CFF8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raw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 {</w:t>
      </w:r>
    </w:p>
    <w:p w14:paraId="639851AE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"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Tic-Tac-To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5827253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----------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868CC7E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3; i++) {</w:t>
      </w:r>
    </w:p>
    <w:p w14:paraId="4779DEA8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j = 0; j &lt; 3; j++) {</w:t>
      </w:r>
    </w:p>
    <w:p w14:paraId="295FA78D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|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i][j];</w:t>
      </w:r>
    </w:p>
    <w:p w14:paraId="55ABA1DD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}</w:t>
      </w:r>
    </w:p>
    <w:p w14:paraId="346D8CBA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 |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----------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9BC958F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}</w:t>
      </w:r>
    </w:p>
    <w:p w14:paraId="02C26E90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78183518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53B9CF0F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sMove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1A494E3D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lt; 1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&gt; 9) {</w:t>
      </w:r>
    </w:p>
    <w:p w14:paraId="094B4132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Inval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mov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!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Choo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numb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betwee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1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an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9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710D622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BF3AE51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}</w:t>
      </w:r>
    </w:p>
    <w:p w14:paraId="5E733CB4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 1) / 3;</w:t>
      </w:r>
    </w:p>
    <w:p w14:paraId="05ECB915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 1) % 3;</w:t>
      </w:r>
    </w:p>
    <w:p w14:paraId="65851F7C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]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]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]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F15D57A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"Cell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alread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occupi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!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Choo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anoth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cel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3AB85B5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635492C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}</w:t>
      </w:r>
    </w:p>
    <w:p w14:paraId="6544DD59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DEC7A4C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141C7CB8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23E960C8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 {</w:t>
      </w:r>
    </w:p>
    <w:p w14:paraId="4B32AC80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i = 0; i &lt; 3; i++) {</w:t>
      </w:r>
    </w:p>
    <w:p w14:paraId="72108E27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0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1]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i][1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i][2])</w:t>
      </w:r>
    </w:p>
    <w:p w14:paraId="002A5E57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7471DFEE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i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i]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i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2][i])</w:t>
      </w:r>
    </w:p>
    <w:p w14:paraId="4FA8B3BC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6040858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}</w:t>
      </w:r>
    </w:p>
    <w:p w14:paraId="33C0D1AA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0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2][2])</w:t>
      </w:r>
    </w:p>
    <w:p w14:paraId="07383B5B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349C84F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0][2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[1][1]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2][0])</w:t>
      </w:r>
    </w:p>
    <w:p w14:paraId="109645A9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FFB1864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EE3B6C8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50E7D346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68A0FC3E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witchPlay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 {</w:t>
      </w:r>
    </w:p>
    <w:p w14:paraId="02F9D23C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urrentPlay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urrentPlay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)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O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'X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502F700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1DCAA57A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023B0813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 {</w:t>
      </w:r>
    </w:p>
    <w:p w14:paraId="2DB170B5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B3DA541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game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6F95C65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game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 {</w:t>
      </w:r>
    </w:p>
    <w:p w14:paraId="375A67DB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raw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;</w:t>
      </w:r>
    </w:p>
    <w:p w14:paraId="224F1C3F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Player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urrentPlay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"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you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mov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 (1-9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4FFB4EA3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7704B46E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isMoveVa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) {</w:t>
      </w:r>
    </w:p>
    <w:p w14:paraId="0A8ACB69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 1) / 3;</w:t>
      </w:r>
    </w:p>
    <w:p w14:paraId="09AA40E8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- 1) % 3;</w:t>
      </w:r>
    </w:p>
    <w:p w14:paraId="6388BBE0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]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urrentPlay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F9C780A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heckW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) {</w:t>
      </w:r>
    </w:p>
    <w:p w14:paraId="00B5CE2F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drawBo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;</w:t>
      </w:r>
    </w:p>
    <w:p w14:paraId="59B39D8A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Player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currentPlay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win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AAFA760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game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1FB4F6ED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}</w:t>
      </w:r>
    </w:p>
    <w:p w14:paraId="7C71AEE5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{</w:t>
      </w:r>
    </w:p>
    <w:p w14:paraId="304F8E5D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switchPlay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();</w:t>
      </w:r>
    </w:p>
    <w:p w14:paraId="77155355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}</w:t>
      </w:r>
    </w:p>
    <w:p w14:paraId="082AE403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}</w:t>
      </w:r>
    </w:p>
    <w:p w14:paraId="7079EB94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}</w:t>
      </w:r>
    </w:p>
    <w:p w14:paraId="104F7837" w14:textId="77777777" w:rsidR="0054717B" w:rsidRDefault="0054717B" w:rsidP="005471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0;</w:t>
      </w:r>
    </w:p>
    <w:p w14:paraId="4CB2C523" w14:textId="53C39BBD" w:rsidR="00D123D2" w:rsidRDefault="0054717B" w:rsidP="00547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}</w:t>
      </w:r>
    </w:p>
    <w:p w14:paraId="0141B339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54D93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FDDF44" w14:textId="77777777" w:rsidR="00D123D2" w:rsidRDefault="009D791C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9" w:name="_Toc167919185"/>
      <w:r>
        <w:rPr>
          <w:rFonts w:ascii="Times New Roman" w:hAnsi="Times New Roman" w:cs="Times New Roman"/>
          <w:sz w:val="28"/>
          <w:szCs w:val="28"/>
        </w:rPr>
        <w:t>4.7.2 Скріншоти виконання програми</w:t>
      </w:r>
      <w:bookmarkEnd w:id="69"/>
    </w:p>
    <w:p w14:paraId="3A6AF0FF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AC3071" w14:textId="2E39A8F4" w:rsidR="00D123D2" w:rsidRDefault="00547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71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135BC6" wp14:editId="02B4B18C">
            <wp:extent cx="3077004" cy="8792802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7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35AA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D6BA0F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ACC2AB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B4DF34" w14:textId="77777777" w:rsidR="00D123D2" w:rsidRDefault="009D791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3B9DC" w14:textId="77777777" w:rsidR="00D123D2" w:rsidRDefault="009D791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0" w:name="_Toc167919186"/>
      <w:r>
        <w:rPr>
          <w:rFonts w:ascii="Times New Roman" w:eastAsia="Times New Roman" w:hAnsi="Times New Roman" w:cs="Times New Roman"/>
          <w:color w:val="auto"/>
        </w:rPr>
        <w:lastRenderedPageBreak/>
        <w:t>5 РОЗДІЛ  ”ВЕБ-ДИЗАЙН ТА HTML”</w:t>
      </w:r>
      <w:bookmarkEnd w:id="70"/>
    </w:p>
    <w:p w14:paraId="035E2350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7D673D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EE6B52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9812A9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10D07D" w14:textId="77777777" w:rsidR="00D123D2" w:rsidRDefault="009D791C">
      <w:pPr>
        <w:pStyle w:val="2"/>
        <w:ind w:firstLine="709"/>
        <w:rPr>
          <w:b/>
          <w:szCs w:val="28"/>
        </w:rPr>
      </w:pPr>
      <w:bookmarkStart w:id="71" w:name="_Toc167919187"/>
      <w:r>
        <w:rPr>
          <w:b/>
          <w:szCs w:val="28"/>
        </w:rPr>
        <w:t>5.1 Мова розмітки HTML та структура Веб-сторінки</w:t>
      </w:r>
      <w:bookmarkEnd w:id="71"/>
    </w:p>
    <w:p w14:paraId="641AFEE2" w14:textId="77777777" w:rsidR="00D123D2" w:rsidRDefault="00D123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B11C22" w14:textId="77777777" w:rsidR="00D123D2" w:rsidRDefault="00D123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91441A" w14:textId="77777777" w:rsidR="00D123D2" w:rsidRDefault="00D123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EE8E1C" w14:textId="77777777" w:rsidR="00D123D2" w:rsidRDefault="00D123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CE9AF8" w14:textId="77777777" w:rsidR="00D123D2" w:rsidRDefault="00D123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1BEAEB" w14:textId="77777777" w:rsidR="00D123D2" w:rsidRDefault="009D791C">
      <w:pPr>
        <w:pStyle w:val="2"/>
        <w:ind w:firstLine="709"/>
        <w:rPr>
          <w:b/>
          <w:szCs w:val="28"/>
        </w:rPr>
      </w:pPr>
      <w:bookmarkStart w:id="72" w:name="_Toc167919188"/>
      <w:r>
        <w:rPr>
          <w:b/>
          <w:szCs w:val="28"/>
        </w:rPr>
        <w:t>5.2 Розмітка тексту за допомогою HTML. Зображення та посилання</w:t>
      </w:r>
      <w:bookmarkEnd w:id="72"/>
    </w:p>
    <w:p w14:paraId="23101682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3C4A99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06B377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1F9495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93BC04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A0E5E2" w14:textId="77777777" w:rsidR="00D123D2" w:rsidRDefault="009D791C">
      <w:pPr>
        <w:pStyle w:val="2"/>
        <w:ind w:firstLine="709"/>
        <w:rPr>
          <w:b/>
          <w:szCs w:val="28"/>
        </w:rPr>
      </w:pPr>
      <w:bookmarkStart w:id="73" w:name="_Toc167919189"/>
      <w:r>
        <w:rPr>
          <w:b/>
          <w:szCs w:val="28"/>
        </w:rPr>
        <w:t>5.3 Каскадні таблиці стилів CSS та їх структура</w:t>
      </w:r>
      <w:bookmarkEnd w:id="73"/>
    </w:p>
    <w:p w14:paraId="529FE664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567B9E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D14ED1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C9696A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DDD7E8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B0B54D" w14:textId="77777777" w:rsidR="00D123D2" w:rsidRDefault="009D791C">
      <w:pPr>
        <w:pStyle w:val="2"/>
        <w:ind w:firstLine="709"/>
        <w:rPr>
          <w:b/>
          <w:szCs w:val="28"/>
        </w:rPr>
      </w:pPr>
      <w:bookmarkStart w:id="74" w:name="_Toc167919190"/>
      <w:r>
        <w:rPr>
          <w:b/>
          <w:szCs w:val="28"/>
        </w:rPr>
        <w:t xml:space="preserve">5.4 Спадковості і </w:t>
      </w:r>
      <w:proofErr w:type="spellStart"/>
      <w:r>
        <w:rPr>
          <w:b/>
          <w:szCs w:val="28"/>
        </w:rPr>
        <w:t>каскадування</w:t>
      </w:r>
      <w:proofErr w:type="spellEnd"/>
      <w:r>
        <w:rPr>
          <w:b/>
          <w:szCs w:val="28"/>
        </w:rPr>
        <w:t xml:space="preserve"> за допомогою CSS</w:t>
      </w:r>
      <w:bookmarkEnd w:id="74"/>
    </w:p>
    <w:p w14:paraId="63281287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5BB0CB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9A16DD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6C0231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9CC679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770464" w14:textId="77777777" w:rsidR="00D123D2" w:rsidRDefault="009D791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07B06" w14:textId="77777777" w:rsidR="00D123D2" w:rsidRDefault="009D791C">
      <w:pPr>
        <w:pStyle w:val="2"/>
        <w:ind w:firstLine="709"/>
        <w:rPr>
          <w:b/>
          <w:szCs w:val="28"/>
        </w:rPr>
      </w:pPr>
      <w:bookmarkStart w:id="75" w:name="_Toc167919191"/>
      <w:r>
        <w:rPr>
          <w:b/>
          <w:szCs w:val="28"/>
        </w:rPr>
        <w:lastRenderedPageBreak/>
        <w:t>5.5 Практична частина</w:t>
      </w:r>
      <w:bookmarkEnd w:id="75"/>
    </w:p>
    <w:p w14:paraId="0CAC510D" w14:textId="77777777" w:rsidR="00D123D2" w:rsidRDefault="00D123D2"/>
    <w:p w14:paraId="49AE1838" w14:textId="77777777" w:rsidR="00D123D2" w:rsidRDefault="009D791C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6" w:name="_Toc167919192"/>
      <w:r>
        <w:rPr>
          <w:rFonts w:ascii="Times New Roman" w:hAnsi="Times New Roman" w:cs="Times New Roman"/>
          <w:sz w:val="28"/>
          <w:szCs w:val="28"/>
        </w:rPr>
        <w:t xml:space="preserve">5.5.1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и задачі</w:t>
      </w:r>
      <w:bookmarkEnd w:id="76"/>
    </w:p>
    <w:p w14:paraId="36E3F489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28FD97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5712E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23DE0E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0AB1F3" w14:textId="77777777" w:rsidR="00D123D2" w:rsidRDefault="009D791C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7" w:name="_Toc167919193"/>
      <w:r>
        <w:rPr>
          <w:rFonts w:ascii="Times New Roman" w:hAnsi="Times New Roman" w:cs="Times New Roman"/>
          <w:sz w:val="28"/>
          <w:szCs w:val="28"/>
        </w:rPr>
        <w:t>5.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HTML документ</w:t>
      </w:r>
      <w:bookmarkEnd w:id="77"/>
    </w:p>
    <w:p w14:paraId="2159A294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BEBF71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C303F4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7B806D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FADF2A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503AFB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F3783E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5899D2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11E914" w14:textId="77777777" w:rsidR="00D123D2" w:rsidRDefault="009D791C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 w14:paraId="0C276B4D" w14:textId="77777777" w:rsidR="00D123D2" w:rsidRDefault="009D791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8" w:name="_Toc167655554"/>
      <w:bookmarkStart w:id="79" w:name="_Toc167874984"/>
      <w:bookmarkStart w:id="80" w:name="_Toc167919194"/>
      <w:r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78"/>
      <w:bookmarkEnd w:id="79"/>
      <w:bookmarkEnd w:id="80"/>
    </w:p>
    <w:p w14:paraId="5F4C23F1" w14:textId="77777777" w:rsidR="00D123D2" w:rsidRDefault="00D123D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0BAC85" w14:textId="77777777" w:rsidR="00D123D2" w:rsidRDefault="00D123D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6273B" w14:textId="77777777" w:rsidR="00D123D2" w:rsidRDefault="009D791C">
      <w:pPr>
        <w:spacing w:after="0" w:line="360" w:lineRule="auto"/>
        <w:rPr>
          <w:rFonts w:eastAsia="Times New Roman" w:cs="Times New Roman"/>
          <w:b/>
        </w:rPr>
      </w:pPr>
      <w:bookmarkStart w:id="81" w:name="_Toc167655555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97BF61F" w14:textId="77777777" w:rsidR="00D123D2" w:rsidRDefault="009D791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2" w:name="_Toc167874985"/>
      <w:bookmarkStart w:id="83" w:name="_Toc167919195"/>
      <w:r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81"/>
      <w:bookmarkEnd w:id="82"/>
      <w:bookmarkEnd w:id="83"/>
    </w:p>
    <w:p w14:paraId="339DEE7C" w14:textId="77777777" w:rsidR="00D123D2" w:rsidRDefault="00D123D2">
      <w:pPr>
        <w:pStyle w:val="a8"/>
        <w:spacing w:line="360" w:lineRule="auto"/>
        <w:rPr>
          <w:rFonts w:eastAsia="Times New Roman" w:cs="Times New Roman"/>
          <w:b/>
        </w:rPr>
      </w:pPr>
    </w:p>
    <w:p w14:paraId="4CD2E21D" w14:textId="77777777" w:rsidR="00D123D2" w:rsidRDefault="00D123D2">
      <w:pPr>
        <w:pStyle w:val="a8"/>
        <w:spacing w:line="360" w:lineRule="auto"/>
        <w:rPr>
          <w:rFonts w:eastAsia="Times New Roman" w:cs="Times New Roman"/>
          <w:b/>
        </w:rPr>
      </w:pPr>
    </w:p>
    <w:p w14:paraId="51394EEC" w14:textId="77777777" w:rsidR="00D123D2" w:rsidRDefault="009D79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СТ 2.105-95 ЕСК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м.</w:t>
      </w:r>
    </w:p>
    <w:p w14:paraId="1E958C27" w14:textId="77777777" w:rsidR="00D123D2" w:rsidRDefault="009D79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СТУ 1.5-93 Загальні вимоги до побудови, викладу, оформлення та змісту.</w:t>
      </w:r>
    </w:p>
    <w:p w14:paraId="6A2E7487" w14:textId="77777777" w:rsidR="00D123D2" w:rsidRDefault="00D123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39605F" w14:textId="77777777" w:rsidR="00D123D2" w:rsidRDefault="00D123D2">
      <w:pPr>
        <w:pStyle w:val="a8"/>
        <w:spacing w:line="360" w:lineRule="auto"/>
        <w:rPr>
          <w:rFonts w:eastAsia="Times New Roman" w:cs="Times New Roman"/>
          <w:b/>
        </w:rPr>
      </w:pPr>
    </w:p>
    <w:p w14:paraId="1B32E39F" w14:textId="77777777" w:rsidR="00D123D2" w:rsidRDefault="009D791C">
      <w:pPr>
        <w:spacing w:after="0" w:line="360" w:lineRule="auto"/>
        <w:rPr>
          <w:rFonts w:eastAsia="Times New Roman" w:cs="Times New Roman"/>
          <w:b/>
        </w:rPr>
      </w:pPr>
      <w:bookmarkStart w:id="84" w:name="_Toc167655556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A530CB4" w14:textId="77777777" w:rsidR="00D123D2" w:rsidRDefault="009D791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5" w:name="_Toc167874986"/>
      <w:bookmarkStart w:id="86" w:name="_Toc167919196"/>
      <w:r>
        <w:rPr>
          <w:rFonts w:ascii="Times New Roman" w:eastAsia="Times New Roman" w:hAnsi="Times New Roman" w:cs="Times New Roman"/>
          <w:color w:val="auto"/>
        </w:rPr>
        <w:lastRenderedPageBreak/>
        <w:t>ДОДАТКИ</w:t>
      </w:r>
      <w:bookmarkEnd w:id="84"/>
      <w:bookmarkEnd w:id="85"/>
      <w:bookmarkEnd w:id="86"/>
    </w:p>
    <w:p w14:paraId="2F1B02E0" w14:textId="77777777" w:rsidR="00D123D2" w:rsidRDefault="00D123D2">
      <w:pPr>
        <w:spacing w:after="0" w:line="360" w:lineRule="auto"/>
      </w:pPr>
    </w:p>
    <w:p w14:paraId="3A4A08AB" w14:textId="77777777" w:rsidR="00D123D2" w:rsidRDefault="00D123D2">
      <w:pPr>
        <w:spacing w:after="0" w:line="360" w:lineRule="auto"/>
      </w:pPr>
    </w:p>
    <w:p w14:paraId="453B51ED" w14:textId="77777777" w:rsidR="00D123D2" w:rsidRDefault="00D123D2">
      <w:pPr>
        <w:spacing w:after="0" w:line="360" w:lineRule="auto"/>
      </w:pPr>
    </w:p>
    <w:p w14:paraId="0FC2C7B8" w14:textId="77777777" w:rsidR="00D123D2" w:rsidRDefault="00D123D2">
      <w:pPr>
        <w:pStyle w:val="a3"/>
      </w:pPr>
    </w:p>
    <w:p w14:paraId="3E74906C" w14:textId="77777777" w:rsidR="00D123D2" w:rsidRDefault="00D123D2">
      <w:pPr>
        <w:pStyle w:val="a3"/>
      </w:pPr>
    </w:p>
    <w:p w14:paraId="18D54A04" w14:textId="77777777" w:rsidR="00D123D2" w:rsidRDefault="00D123D2">
      <w:pPr>
        <w:pStyle w:val="a3"/>
      </w:pPr>
    </w:p>
    <w:p w14:paraId="49853992" w14:textId="77777777" w:rsidR="00D123D2" w:rsidRDefault="00D123D2">
      <w:pPr>
        <w:pStyle w:val="a3"/>
      </w:pPr>
    </w:p>
    <w:p w14:paraId="16FE5FC5" w14:textId="77777777" w:rsidR="00D123D2" w:rsidRDefault="00D123D2"/>
    <w:p w14:paraId="37ACD837" w14:textId="77777777" w:rsidR="00D123D2" w:rsidRDefault="00D123D2"/>
    <w:p w14:paraId="7CEF930A" w14:textId="77777777" w:rsidR="00D123D2" w:rsidRDefault="00D123D2"/>
    <w:p w14:paraId="0DE8D767" w14:textId="77777777" w:rsidR="00D123D2" w:rsidRDefault="00D123D2"/>
    <w:p w14:paraId="389C4C22" w14:textId="77777777" w:rsidR="00D123D2" w:rsidRDefault="00D123D2"/>
    <w:p w14:paraId="5F21734A" w14:textId="77777777" w:rsidR="00D123D2" w:rsidRDefault="00D123D2"/>
    <w:p w14:paraId="2150CDE7" w14:textId="77777777" w:rsidR="00D123D2" w:rsidRDefault="00D123D2"/>
    <w:p w14:paraId="33F7DF99" w14:textId="77777777" w:rsidR="00D123D2" w:rsidRDefault="00D123D2"/>
    <w:p w14:paraId="4749D1C4" w14:textId="77777777" w:rsidR="00D123D2" w:rsidRDefault="00D123D2"/>
    <w:p w14:paraId="7601163B" w14:textId="77777777" w:rsidR="00D123D2" w:rsidRDefault="00D123D2"/>
    <w:p w14:paraId="22BEC0F5" w14:textId="77777777" w:rsidR="00D123D2" w:rsidRDefault="00D123D2"/>
    <w:p w14:paraId="0AFD43A9" w14:textId="77777777" w:rsidR="00D123D2" w:rsidRDefault="00D123D2"/>
    <w:p w14:paraId="311956E7" w14:textId="77777777" w:rsidR="00D123D2" w:rsidRDefault="00D123D2"/>
    <w:p w14:paraId="3427B1B6" w14:textId="77777777" w:rsidR="00D123D2" w:rsidRDefault="00D123D2"/>
    <w:p w14:paraId="71D96C21" w14:textId="77777777" w:rsidR="00D123D2" w:rsidRDefault="00D123D2"/>
    <w:p w14:paraId="3D162619" w14:textId="77777777" w:rsidR="00D123D2" w:rsidRDefault="00D123D2"/>
    <w:p w14:paraId="15C06D85" w14:textId="77777777" w:rsidR="00D123D2" w:rsidRDefault="00D123D2"/>
    <w:p w14:paraId="12363207" w14:textId="77777777" w:rsidR="00D123D2" w:rsidRDefault="00D123D2"/>
    <w:p w14:paraId="4429FE8D" w14:textId="77777777" w:rsidR="00D123D2" w:rsidRDefault="00D123D2"/>
    <w:p w14:paraId="1A17300E" w14:textId="77777777" w:rsidR="00D123D2" w:rsidRDefault="00D123D2"/>
    <w:p w14:paraId="069B51D8" w14:textId="77777777" w:rsidR="00D123D2" w:rsidRDefault="00D123D2"/>
    <w:p w14:paraId="0F9F8D42" w14:textId="77777777" w:rsidR="00D123D2" w:rsidRDefault="00D123D2"/>
    <w:p w14:paraId="76FAE2E2" w14:textId="77777777" w:rsidR="00D123D2" w:rsidRDefault="00D123D2"/>
    <w:p w14:paraId="11DEE400" w14:textId="77777777" w:rsidR="00D123D2" w:rsidRDefault="00D123D2"/>
    <w:p w14:paraId="2EDD9D0E" w14:textId="77777777" w:rsidR="00D123D2" w:rsidRDefault="00D123D2"/>
    <w:p w14:paraId="06DEFFC0" w14:textId="77777777" w:rsidR="00D123D2" w:rsidRDefault="009D791C">
      <w:pPr>
        <w:tabs>
          <w:tab w:val="left" w:pos="6802"/>
        </w:tabs>
      </w:pPr>
      <w:r>
        <w:tab/>
      </w:r>
    </w:p>
    <w:p w14:paraId="34061E2D" w14:textId="77777777" w:rsidR="00D123D2" w:rsidRDefault="00D123D2">
      <w:pPr>
        <w:tabs>
          <w:tab w:val="left" w:pos="6802"/>
        </w:tabs>
      </w:pPr>
    </w:p>
    <w:p w14:paraId="69C06B61" w14:textId="77777777" w:rsidR="00D123D2" w:rsidRDefault="00D123D2"/>
    <w:p w14:paraId="15E44993" w14:textId="77777777" w:rsidR="00D123D2" w:rsidRDefault="00D123D2">
      <w:pPr>
        <w:sectPr w:rsidR="00D123D2">
          <w:headerReference w:type="default" r:id="rId14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 w14:paraId="71E73E01" w14:textId="77777777" w:rsidR="00D123D2" w:rsidRDefault="00D123D2">
      <w:pPr>
        <w:pStyle w:val="a3"/>
      </w:pPr>
    </w:p>
    <w:p w14:paraId="4F428FA5" w14:textId="77777777" w:rsidR="00D123D2" w:rsidRDefault="00D123D2"/>
    <w:p w14:paraId="478D7A58" w14:textId="77777777" w:rsidR="00D123D2" w:rsidRDefault="00D123D2"/>
    <w:p w14:paraId="199B4DCD" w14:textId="77777777" w:rsidR="00D123D2" w:rsidRDefault="00D123D2">
      <w:pPr>
        <w:sectPr w:rsidR="00D123D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6045E0D" w14:textId="77777777" w:rsidR="00D123D2" w:rsidRDefault="00D123D2"/>
    <w:sectPr w:rsidR="00D123D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CF01" w14:textId="77777777" w:rsidR="00D1757F" w:rsidRDefault="00D1757F">
      <w:pPr>
        <w:spacing w:after="0" w:line="240" w:lineRule="auto"/>
      </w:pPr>
      <w:r>
        <w:separator/>
      </w:r>
    </w:p>
  </w:endnote>
  <w:endnote w:type="continuationSeparator" w:id="0">
    <w:p w14:paraId="1F0329B7" w14:textId="77777777" w:rsidR="00D1757F" w:rsidRDefault="00D1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558773"/>
      <w:docPartObj>
        <w:docPartGallery w:val="Page Numbers (Bottom of Page)"/>
        <w:docPartUnique/>
      </w:docPartObj>
    </w:sdtPr>
    <w:sdtEndPr/>
    <w:sdtContent>
      <w:p w14:paraId="4CEB3E91" w14:textId="77777777" w:rsidR="00D123D2" w:rsidRDefault="009D791C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9655D" wp14:editId="7D827AFF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E0B845" w14:textId="77777777" w:rsidR="00D123D2" w:rsidRDefault="009D791C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209655D"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" filled="f" stroked="f">
                  <v:textbox inset="1pt,1pt,1pt,1pt">
                    <w:txbxContent>
                      <w:p w14:paraId="1FE0B845" w14:textId="77777777" w:rsidR="00D123D2" w:rsidRDefault="009D791C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12</w:t>
        </w:r>
        <w:r>
          <w:fldChar w:fldCharType="end"/>
        </w:r>
      </w:p>
    </w:sdtContent>
  </w:sdt>
  <w:p w14:paraId="77CC1C7F" w14:textId="77777777" w:rsidR="00D123D2" w:rsidRDefault="00D123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659A" w14:textId="77777777" w:rsidR="00D1757F" w:rsidRDefault="00D1757F">
      <w:pPr>
        <w:spacing w:after="0" w:line="240" w:lineRule="auto"/>
      </w:pPr>
      <w:r>
        <w:separator/>
      </w:r>
    </w:p>
  </w:footnote>
  <w:footnote w:type="continuationSeparator" w:id="0">
    <w:p w14:paraId="7EB06000" w14:textId="77777777" w:rsidR="00D1757F" w:rsidRDefault="00D1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E294" w14:textId="77777777" w:rsidR="00D123D2" w:rsidRDefault="009D791C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277F8FB" wp14:editId="0F977FAA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41762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85FCA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4DA649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B45A4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F2A8F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CAA57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D8832" w14:textId="77777777" w:rsidR="00D123D2" w:rsidRDefault="00D123D2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A5C79C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14:paraId="5EE792D9" w14:textId="77777777" w:rsidR="00D123D2" w:rsidRDefault="00D123D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7F8FB"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0P4Jw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" o:allowincell="f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33C41762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19A85FCA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334DA649" w14:textId="77777777" w:rsidR="00D123D2" w:rsidRDefault="009D791C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716B45A4" w14:textId="77777777" w:rsidR="00D123D2" w:rsidRDefault="009D791C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44BF2A8F" w14:textId="77777777" w:rsidR="00D123D2" w:rsidRDefault="009D791C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00CCAA57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573D8832" w14:textId="77777777" w:rsidR="00D123D2" w:rsidRDefault="00D123D2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5CA5C79C" w14:textId="77777777" w:rsidR="00D123D2" w:rsidRDefault="009D791C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14:paraId="5EE792D9" w14:textId="77777777" w:rsidR="00D123D2" w:rsidRDefault="00D123D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58D5" w14:textId="77777777" w:rsidR="00D123D2" w:rsidRDefault="009D791C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1B57D27" wp14:editId="7A8F0606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A334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26DBC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54EBA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FF6AA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AECD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28114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594F2" w14:textId="77777777" w:rsidR="00D123D2" w:rsidRDefault="00D123D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B57D27"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" o:allowincell="f">
              <v:rect id="Rectangle 7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CdxQAAANwAAAAPAAAAZHJzL2Rvd25yZXYueG1sRI/RaoNA&#10;FETfC/2H5RbyVlcTKI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AolvCdxQAAANwAAAAP&#10;AAAAAAAAAAAAAAAAAAcCAABkcnMvZG93bnJldi54bWxQSwUGAAAAAAMAAwC3AAAA+QIAAAAA&#10;" filled="f" strokeweight="2pt"/>
              <v:line id="Line 7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<v:line id="Line 7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<v:line id="Line 7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Line 7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Line 7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<v:line id="Line 7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<v:line id="Line 7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<v:line id="Line 8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<v:line id="Line 8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8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rect id="Rectangle 83" o:spid="_x0000_s1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 w14:paraId="17C8A334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<v:textbox inset="1pt,1pt,1pt,1pt">
                  <w:txbxContent>
                    <w:p w14:paraId="65B26DBC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 w14:paraId="76D54EBA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14:paraId="04DFF6AA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14:paraId="5649AECD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<v:textbox inset="1pt,1pt,1pt,1pt">
                  <w:txbxContent>
                    <w:p w14:paraId="68028114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<v:textbox inset="1pt,1pt,1pt,1pt">
                  <w:txbxContent>
                    <w:p w14:paraId="0F9594F2" w14:textId="77777777" w:rsidR="00D123D2" w:rsidRDefault="00D123D2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0CF5B86D" w14:textId="77777777" w:rsidR="00D123D2" w:rsidRDefault="00D123D2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FCD8" w14:textId="77777777" w:rsidR="00D123D2" w:rsidRDefault="009D791C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BE7119C" wp14:editId="4A9B6A35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23E8D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001DC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F5E30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81D1B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B2038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AEC83" w14:textId="77777777" w:rsidR="00D123D2" w:rsidRDefault="009D79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6E939" w14:textId="77777777" w:rsidR="00D123D2" w:rsidRDefault="00D123D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7119C"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" o:allowincell="f">
              <v:rect id="Rectangle 72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73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74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75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6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7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8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9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80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81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2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83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57223E8D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76F001DC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1CFF5E30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57981D1B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29CB2038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D7AEC83" w14:textId="77777777" w:rsidR="00D123D2" w:rsidRDefault="009D79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5F16E939" w14:textId="77777777" w:rsidR="00D123D2" w:rsidRDefault="00D123D2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54E1A0B7" w14:textId="77777777" w:rsidR="00D123D2" w:rsidRDefault="00D123D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E13"/>
    <w:multiLevelType w:val="multilevel"/>
    <w:tmpl w:val="D42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40624"/>
    <w:multiLevelType w:val="multilevel"/>
    <w:tmpl w:val="9456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6721F"/>
    <w:multiLevelType w:val="multilevel"/>
    <w:tmpl w:val="BCB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204B4"/>
    <w:multiLevelType w:val="multilevel"/>
    <w:tmpl w:val="30CC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04002"/>
    <w:multiLevelType w:val="multilevel"/>
    <w:tmpl w:val="8134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746"/>
    <w:multiLevelType w:val="multilevel"/>
    <w:tmpl w:val="F27E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3559C"/>
    <w:multiLevelType w:val="multilevel"/>
    <w:tmpl w:val="38AE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01998"/>
    <w:multiLevelType w:val="multilevel"/>
    <w:tmpl w:val="0BDC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E5F42"/>
    <w:multiLevelType w:val="multilevel"/>
    <w:tmpl w:val="781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B68BE"/>
    <w:multiLevelType w:val="multilevel"/>
    <w:tmpl w:val="FA4A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33BAC"/>
    <w:multiLevelType w:val="multilevel"/>
    <w:tmpl w:val="F01C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14752"/>
    <w:multiLevelType w:val="multilevel"/>
    <w:tmpl w:val="CB1E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0593E"/>
    <w:multiLevelType w:val="multilevel"/>
    <w:tmpl w:val="EE2C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654C8B"/>
    <w:multiLevelType w:val="multilevel"/>
    <w:tmpl w:val="6F42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16509"/>
    <w:multiLevelType w:val="multilevel"/>
    <w:tmpl w:val="C8C4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22ADC"/>
    <w:multiLevelType w:val="multilevel"/>
    <w:tmpl w:val="CEA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94673"/>
    <w:multiLevelType w:val="multilevel"/>
    <w:tmpl w:val="BFEA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8"/>
  </w:num>
  <w:num w:numId="9">
    <w:abstractNumId w:val="14"/>
  </w:num>
  <w:num w:numId="10">
    <w:abstractNumId w:val="6"/>
  </w:num>
  <w:num w:numId="11">
    <w:abstractNumId w:val="11"/>
  </w:num>
  <w:num w:numId="12">
    <w:abstractNumId w:val="15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D2"/>
    <w:rsid w:val="00267386"/>
    <w:rsid w:val="0054717B"/>
    <w:rsid w:val="00925FB3"/>
    <w:rsid w:val="009D791C"/>
    <w:rsid w:val="00A06053"/>
    <w:rsid w:val="00D123D2"/>
    <w:rsid w:val="00D1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E316A"/>
  <w15:chartTrackingRefBased/>
  <w15:docId w15:val="{8759D819-B41A-43C7-A3EE-FAD9339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1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0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c">
    <w:name w:val="Strong"/>
    <w:basedOn w:val="a0"/>
    <w:uiPriority w:val="22"/>
    <w:qFormat/>
    <w:rsid w:val="00A06053"/>
    <w:rPr>
      <w:b/>
      <w:bCs/>
    </w:rPr>
  </w:style>
  <w:style w:type="character" w:styleId="HTML">
    <w:name w:val="HTML Code"/>
    <w:basedOn w:val="a0"/>
    <w:uiPriority w:val="99"/>
    <w:semiHidden/>
    <w:unhideWhenUsed/>
    <w:rsid w:val="00A060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0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A06053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ljs-meta">
    <w:name w:val="hljs-meta"/>
    <w:basedOn w:val="a0"/>
    <w:rsid w:val="00A06053"/>
  </w:style>
  <w:style w:type="character" w:customStyle="1" w:styleId="hljs-keyword">
    <w:name w:val="hljs-keyword"/>
    <w:basedOn w:val="a0"/>
    <w:rsid w:val="00A06053"/>
  </w:style>
  <w:style w:type="character" w:customStyle="1" w:styleId="hljs-string">
    <w:name w:val="hljs-string"/>
    <w:basedOn w:val="a0"/>
    <w:rsid w:val="00A06053"/>
  </w:style>
  <w:style w:type="character" w:customStyle="1" w:styleId="hljs-number">
    <w:name w:val="hljs-number"/>
    <w:basedOn w:val="a0"/>
    <w:rsid w:val="00A06053"/>
  </w:style>
  <w:style w:type="character" w:customStyle="1" w:styleId="hljs-function">
    <w:name w:val="hljs-function"/>
    <w:basedOn w:val="a0"/>
    <w:rsid w:val="00A06053"/>
  </w:style>
  <w:style w:type="character" w:customStyle="1" w:styleId="hljs-type">
    <w:name w:val="hljs-type"/>
    <w:basedOn w:val="a0"/>
    <w:rsid w:val="00A06053"/>
  </w:style>
  <w:style w:type="character" w:customStyle="1" w:styleId="hljs-title">
    <w:name w:val="hljs-title"/>
    <w:basedOn w:val="a0"/>
    <w:rsid w:val="00A06053"/>
  </w:style>
  <w:style w:type="character" w:customStyle="1" w:styleId="hljs-params">
    <w:name w:val="hljs-params"/>
    <w:basedOn w:val="a0"/>
    <w:rsid w:val="00A06053"/>
  </w:style>
  <w:style w:type="character" w:customStyle="1" w:styleId="hljs-builtin">
    <w:name w:val="hljs-built_in"/>
    <w:basedOn w:val="a0"/>
    <w:rsid w:val="0054717B"/>
  </w:style>
  <w:style w:type="character" w:customStyle="1" w:styleId="hljs-operator">
    <w:name w:val="hljs-operator"/>
    <w:basedOn w:val="a0"/>
    <w:rsid w:val="0054717B"/>
  </w:style>
  <w:style w:type="character" w:customStyle="1" w:styleId="hljs-variable">
    <w:name w:val="hljs-variable"/>
    <w:basedOn w:val="a0"/>
    <w:rsid w:val="0054717B"/>
  </w:style>
  <w:style w:type="character" w:customStyle="1" w:styleId="hljs-punctuation">
    <w:name w:val="hljs-punctuation"/>
    <w:basedOn w:val="a0"/>
    <w:rsid w:val="0054717B"/>
  </w:style>
  <w:style w:type="character" w:customStyle="1" w:styleId="hljs-attr">
    <w:name w:val="hljs-attr"/>
    <w:basedOn w:val="a0"/>
    <w:rsid w:val="0054717B"/>
  </w:style>
  <w:style w:type="character" w:customStyle="1" w:styleId="hljs-tag">
    <w:name w:val="hljs-tag"/>
    <w:basedOn w:val="a0"/>
    <w:rsid w:val="0054717B"/>
  </w:style>
  <w:style w:type="character" w:customStyle="1" w:styleId="hljs-name">
    <w:name w:val="hljs-name"/>
    <w:basedOn w:val="a0"/>
    <w:rsid w:val="0054717B"/>
  </w:style>
  <w:style w:type="character" w:customStyle="1" w:styleId="40">
    <w:name w:val="Заголовок 4 Знак"/>
    <w:basedOn w:val="a0"/>
    <w:link w:val="4"/>
    <w:uiPriority w:val="9"/>
    <w:semiHidden/>
    <w:rsid w:val="0054717B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gpt.com/g/g-t11nuTlg3-tattoo-ideas-g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gptonline.tech/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5AE6-0E14-4897-9D26-C1DEE4EC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4367</Words>
  <Characters>24893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великий Артемий</cp:lastModifiedBy>
  <cp:revision>3</cp:revision>
  <dcterms:created xsi:type="dcterms:W3CDTF">2024-06-13T21:28:00Z</dcterms:created>
  <dcterms:modified xsi:type="dcterms:W3CDTF">2024-06-14T16:55:00Z</dcterms:modified>
</cp:coreProperties>
</file>